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82" w:rsidRPr="00135A5E" w:rsidRDefault="00354682" w:rsidP="0035468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35A5E">
        <w:rPr>
          <w:rFonts w:ascii="Arial" w:eastAsia="Calibri" w:hAnsi="Arial" w:cs="Arial"/>
          <w:sz w:val="24"/>
          <w:szCs w:val="24"/>
        </w:rPr>
        <w:t>АДМИНИСТРАЦИЯ</w:t>
      </w:r>
    </w:p>
    <w:p w:rsidR="00354682" w:rsidRPr="00135A5E" w:rsidRDefault="00354682" w:rsidP="0035468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35A5E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354682" w:rsidRPr="00135A5E" w:rsidRDefault="00354682" w:rsidP="0035468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35A5E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354682" w:rsidRPr="00135A5E" w:rsidRDefault="00354682" w:rsidP="0035468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35A5E">
        <w:rPr>
          <w:rFonts w:ascii="Arial" w:eastAsia="Calibri" w:hAnsi="Arial" w:cs="Arial"/>
          <w:sz w:val="24"/>
          <w:szCs w:val="24"/>
        </w:rPr>
        <w:t>ПОСТАНОВЛЕНИЕ</w:t>
      </w:r>
    </w:p>
    <w:p w:rsidR="00DD7A3D" w:rsidRPr="00135A5E" w:rsidRDefault="00354682" w:rsidP="003546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5A5E">
        <w:rPr>
          <w:rFonts w:ascii="Arial" w:hAnsi="Arial" w:cs="Arial"/>
          <w:sz w:val="24"/>
          <w:szCs w:val="24"/>
        </w:rPr>
        <w:t>31.08.2021 № 3123</w:t>
      </w:r>
    </w:p>
    <w:p w:rsidR="00DD7A3D" w:rsidRPr="00135A5E" w:rsidRDefault="00DD7A3D" w:rsidP="00DD7A3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A4A3A" w:rsidRPr="00135A5E" w:rsidRDefault="00DA4A3A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25DD" w:rsidRPr="00135A5E" w:rsidRDefault="00D125DD" w:rsidP="00D125DD">
      <w:pPr>
        <w:tabs>
          <w:tab w:val="left" w:pos="4462"/>
        </w:tabs>
        <w:spacing w:after="0" w:line="240" w:lineRule="auto"/>
        <w:ind w:left="-108"/>
        <w:jc w:val="center"/>
        <w:outlineLvl w:val="0"/>
        <w:rPr>
          <w:rFonts w:ascii="Arial" w:hAnsi="Arial" w:cs="Arial"/>
          <w:sz w:val="24"/>
          <w:szCs w:val="24"/>
        </w:rPr>
      </w:pPr>
      <w:r w:rsidRPr="00135A5E">
        <w:rPr>
          <w:rFonts w:ascii="Arial" w:hAnsi="Arial" w:cs="Arial"/>
          <w:sz w:val="24"/>
          <w:szCs w:val="24"/>
        </w:rPr>
        <w:t xml:space="preserve">О внесении изменений </w:t>
      </w:r>
      <w:r w:rsidR="00B07B68" w:rsidRPr="00135A5E">
        <w:rPr>
          <w:rFonts w:ascii="Arial" w:hAnsi="Arial" w:cs="Arial"/>
          <w:sz w:val="24"/>
          <w:szCs w:val="24"/>
        </w:rPr>
        <w:t xml:space="preserve">и дополнений </w:t>
      </w:r>
      <w:r w:rsidRPr="00135A5E">
        <w:rPr>
          <w:rFonts w:ascii="Arial" w:hAnsi="Arial" w:cs="Arial"/>
          <w:sz w:val="24"/>
          <w:szCs w:val="24"/>
        </w:rPr>
        <w:t>в муниципальную программу Одинцовского городского округа Московской области «Безопасность и обеспечение безопасности жизнедеятельности населения» на 2020-2024 годы</w:t>
      </w:r>
    </w:p>
    <w:p w:rsidR="00D125DD" w:rsidRPr="00135A5E" w:rsidRDefault="00D125DD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25DD" w:rsidRPr="00135A5E" w:rsidRDefault="00D125DD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7A3D" w:rsidRPr="00135A5E" w:rsidRDefault="001405DF" w:rsidP="001405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35A5E">
        <w:rPr>
          <w:rFonts w:ascii="Arial" w:hAnsi="Arial" w:cs="Arial"/>
          <w:color w:val="000000"/>
          <w:sz w:val="24"/>
          <w:szCs w:val="24"/>
        </w:rPr>
        <w:t xml:space="preserve">В соответствии с Порядком разработки и реализации муниципальных программ Одинцовского </w:t>
      </w:r>
      <w:r w:rsidR="00472A47" w:rsidRPr="00135A5E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Pr="00135A5E">
        <w:rPr>
          <w:rFonts w:ascii="Arial" w:hAnsi="Arial" w:cs="Arial"/>
          <w:color w:val="000000"/>
          <w:sz w:val="24"/>
          <w:szCs w:val="24"/>
        </w:rPr>
        <w:t xml:space="preserve"> Московской области, утвержденным постановлением Администрации Одинцовского </w:t>
      </w:r>
      <w:r w:rsidR="00472A47" w:rsidRPr="00135A5E">
        <w:rPr>
          <w:rFonts w:ascii="Arial" w:hAnsi="Arial" w:cs="Arial"/>
          <w:color w:val="000000"/>
          <w:sz w:val="24"/>
          <w:szCs w:val="24"/>
        </w:rPr>
        <w:t xml:space="preserve">городского округа </w:t>
      </w:r>
      <w:r w:rsidR="00A3276F" w:rsidRPr="00135A5E">
        <w:rPr>
          <w:rFonts w:ascii="Arial" w:hAnsi="Arial" w:cs="Arial"/>
          <w:color w:val="000000"/>
          <w:sz w:val="24"/>
          <w:szCs w:val="24"/>
        </w:rPr>
        <w:t xml:space="preserve">Московской области </w:t>
      </w:r>
      <w:r w:rsidRPr="00135A5E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5D53B4" w:rsidRPr="00135A5E">
        <w:rPr>
          <w:rFonts w:ascii="Arial" w:hAnsi="Arial" w:cs="Arial"/>
          <w:color w:val="000000"/>
          <w:sz w:val="24"/>
          <w:szCs w:val="24"/>
        </w:rPr>
        <w:t>20.08.2019</w:t>
      </w:r>
      <w:r w:rsidRPr="00135A5E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5D53B4" w:rsidRPr="00135A5E">
        <w:rPr>
          <w:rFonts w:ascii="Arial" w:hAnsi="Arial" w:cs="Arial"/>
          <w:color w:val="000000"/>
          <w:sz w:val="24"/>
          <w:szCs w:val="24"/>
        </w:rPr>
        <w:t>313</w:t>
      </w:r>
      <w:r w:rsidRPr="00135A5E">
        <w:rPr>
          <w:rFonts w:ascii="Arial" w:hAnsi="Arial" w:cs="Arial"/>
          <w:color w:val="000000"/>
          <w:sz w:val="24"/>
          <w:szCs w:val="24"/>
        </w:rPr>
        <w:t xml:space="preserve">, в связи с </w:t>
      </w:r>
      <w:r w:rsidR="00870725" w:rsidRPr="00135A5E">
        <w:rPr>
          <w:rFonts w:ascii="Arial" w:eastAsia="Calibri" w:hAnsi="Arial" w:cs="Arial"/>
          <w:color w:val="000000"/>
          <w:sz w:val="24"/>
          <w:szCs w:val="24"/>
        </w:rPr>
        <w:t>изменением перечн</w:t>
      </w:r>
      <w:r w:rsidR="00DD4974" w:rsidRPr="00135A5E">
        <w:rPr>
          <w:rFonts w:ascii="Arial" w:eastAsia="Calibri" w:hAnsi="Arial" w:cs="Arial"/>
          <w:color w:val="000000"/>
          <w:sz w:val="24"/>
          <w:szCs w:val="24"/>
        </w:rPr>
        <w:t>ей</w:t>
      </w:r>
      <w:r w:rsidR="00870725" w:rsidRPr="00135A5E">
        <w:rPr>
          <w:rFonts w:ascii="Arial" w:eastAsia="Calibri" w:hAnsi="Arial" w:cs="Arial"/>
          <w:color w:val="000000"/>
          <w:sz w:val="24"/>
          <w:szCs w:val="24"/>
        </w:rPr>
        <w:t xml:space="preserve"> мероприятий</w:t>
      </w:r>
      <w:r w:rsidR="00DD4974" w:rsidRPr="00135A5E">
        <w:rPr>
          <w:rFonts w:ascii="Arial" w:eastAsia="Calibri" w:hAnsi="Arial" w:cs="Arial"/>
          <w:color w:val="000000"/>
          <w:sz w:val="24"/>
          <w:szCs w:val="24"/>
        </w:rPr>
        <w:t xml:space="preserve"> и показателей</w:t>
      </w:r>
      <w:r w:rsidR="00182C75" w:rsidRPr="00135A5E">
        <w:rPr>
          <w:rFonts w:ascii="Arial" w:hAnsi="Arial" w:cs="Arial"/>
          <w:sz w:val="24"/>
          <w:szCs w:val="24"/>
        </w:rPr>
        <w:t xml:space="preserve"> </w:t>
      </w:r>
      <w:r w:rsidR="00182C75" w:rsidRPr="00135A5E">
        <w:rPr>
          <w:rFonts w:ascii="Arial" w:eastAsia="Calibri" w:hAnsi="Arial" w:cs="Arial"/>
          <w:color w:val="000000"/>
          <w:sz w:val="24"/>
          <w:szCs w:val="24"/>
        </w:rPr>
        <w:t>реализации</w:t>
      </w:r>
      <w:r w:rsidR="00870725" w:rsidRPr="00135A5E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B07B68" w:rsidRPr="00135A5E">
        <w:rPr>
          <w:rFonts w:ascii="Arial" w:eastAsia="Calibri" w:hAnsi="Arial" w:cs="Arial"/>
          <w:color w:val="000000"/>
          <w:sz w:val="24"/>
          <w:szCs w:val="24"/>
        </w:rPr>
        <w:t xml:space="preserve">перераспределением и изменением </w:t>
      </w:r>
      <w:r w:rsidR="00B62BE8" w:rsidRPr="00135A5E">
        <w:rPr>
          <w:rFonts w:ascii="Arial" w:eastAsia="Calibri" w:hAnsi="Arial" w:cs="Arial"/>
          <w:color w:val="000000"/>
          <w:sz w:val="24"/>
          <w:szCs w:val="24"/>
        </w:rPr>
        <w:t xml:space="preserve">объемов финансирования </w:t>
      </w:r>
      <w:r w:rsidR="00A207D5" w:rsidRPr="00135A5E">
        <w:rPr>
          <w:rFonts w:ascii="Arial" w:eastAsia="Calibri" w:hAnsi="Arial" w:cs="Arial"/>
          <w:color w:val="000000"/>
          <w:sz w:val="24"/>
          <w:szCs w:val="24"/>
        </w:rPr>
        <w:t>на 2021</w:t>
      </w:r>
      <w:r w:rsidR="00B07B68" w:rsidRPr="00135A5E">
        <w:rPr>
          <w:rFonts w:ascii="Arial" w:eastAsia="Calibri" w:hAnsi="Arial" w:cs="Arial"/>
          <w:color w:val="000000"/>
          <w:sz w:val="24"/>
          <w:szCs w:val="24"/>
        </w:rPr>
        <w:t xml:space="preserve"> и 2022 </w:t>
      </w:r>
      <w:r w:rsidR="00A207D5" w:rsidRPr="00135A5E">
        <w:rPr>
          <w:rFonts w:ascii="Arial" w:eastAsia="Calibri" w:hAnsi="Arial" w:cs="Arial"/>
          <w:color w:val="000000"/>
          <w:sz w:val="24"/>
          <w:szCs w:val="24"/>
        </w:rPr>
        <w:t xml:space="preserve"> год</w:t>
      </w:r>
      <w:r w:rsidR="00B07B68" w:rsidRPr="00135A5E">
        <w:rPr>
          <w:rFonts w:ascii="Arial" w:eastAsia="Calibri" w:hAnsi="Arial" w:cs="Arial"/>
          <w:color w:val="000000"/>
          <w:sz w:val="24"/>
          <w:szCs w:val="24"/>
        </w:rPr>
        <w:t>ы</w:t>
      </w:r>
      <w:r w:rsidR="00A207D5" w:rsidRPr="00135A5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B62BE8" w:rsidRPr="00135A5E">
        <w:rPr>
          <w:rFonts w:ascii="Arial" w:eastAsia="Calibri" w:hAnsi="Arial" w:cs="Arial"/>
          <w:color w:val="000000"/>
          <w:sz w:val="24"/>
          <w:szCs w:val="24"/>
        </w:rPr>
        <w:t>мероприятий</w:t>
      </w:r>
      <w:r w:rsidR="003C799E" w:rsidRPr="00135A5E">
        <w:rPr>
          <w:rFonts w:ascii="Arial" w:hAnsi="Arial" w:cs="Arial"/>
          <w:sz w:val="24"/>
          <w:szCs w:val="24"/>
        </w:rPr>
        <w:t xml:space="preserve"> </w:t>
      </w:r>
      <w:r w:rsidR="00A207D5" w:rsidRPr="00135A5E">
        <w:rPr>
          <w:rFonts w:ascii="Arial" w:eastAsia="Calibri" w:hAnsi="Arial" w:cs="Arial"/>
          <w:color w:val="000000"/>
          <w:sz w:val="24"/>
          <w:szCs w:val="24"/>
        </w:rPr>
        <w:t>подпрограммы «Профилактика преступлений и иных правонарушений»</w:t>
      </w:r>
      <w:r w:rsidR="00DD4974" w:rsidRPr="00135A5E">
        <w:rPr>
          <w:rFonts w:ascii="Arial" w:eastAsia="Calibri" w:hAnsi="Arial" w:cs="Arial"/>
          <w:color w:val="000000"/>
          <w:sz w:val="24"/>
          <w:szCs w:val="24"/>
        </w:rPr>
        <w:t>, изменениями редакционного характера</w:t>
      </w:r>
      <w:r w:rsidR="00A207D5" w:rsidRPr="00135A5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35A5E">
        <w:rPr>
          <w:rFonts w:ascii="Arial" w:eastAsia="Calibri" w:hAnsi="Arial" w:cs="Arial"/>
          <w:sz w:val="24"/>
          <w:szCs w:val="24"/>
        </w:rPr>
        <w:t xml:space="preserve">муниципальной программы Одинцовского </w:t>
      </w:r>
      <w:r w:rsidR="00472A47" w:rsidRPr="00135A5E">
        <w:rPr>
          <w:rFonts w:ascii="Arial" w:eastAsia="Calibri" w:hAnsi="Arial" w:cs="Arial"/>
          <w:sz w:val="24"/>
          <w:szCs w:val="24"/>
        </w:rPr>
        <w:t>городского округа</w:t>
      </w:r>
      <w:r w:rsidRPr="00135A5E">
        <w:rPr>
          <w:rFonts w:ascii="Arial" w:eastAsia="Calibri" w:hAnsi="Arial" w:cs="Arial"/>
          <w:sz w:val="24"/>
          <w:szCs w:val="24"/>
        </w:rPr>
        <w:t xml:space="preserve"> Московской</w:t>
      </w:r>
      <w:proofErr w:type="gramEnd"/>
      <w:r w:rsidRPr="00135A5E">
        <w:rPr>
          <w:rFonts w:ascii="Arial" w:eastAsia="Calibri" w:hAnsi="Arial" w:cs="Arial"/>
          <w:sz w:val="24"/>
          <w:szCs w:val="24"/>
        </w:rPr>
        <w:t xml:space="preserve"> области «</w:t>
      </w:r>
      <w:r w:rsidR="00472A47" w:rsidRPr="00135A5E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Pr="00135A5E">
        <w:rPr>
          <w:rFonts w:ascii="Arial" w:eastAsia="Calibri" w:hAnsi="Arial" w:cs="Arial"/>
          <w:sz w:val="24"/>
          <w:szCs w:val="24"/>
        </w:rPr>
        <w:t>»</w:t>
      </w:r>
      <w:r w:rsidR="00A3276F" w:rsidRPr="00135A5E">
        <w:rPr>
          <w:rFonts w:ascii="Arial" w:hAnsi="Arial" w:cs="Arial"/>
          <w:sz w:val="24"/>
          <w:szCs w:val="24"/>
        </w:rPr>
        <w:t xml:space="preserve"> </w:t>
      </w:r>
      <w:r w:rsidR="00A3276F" w:rsidRPr="00135A5E">
        <w:rPr>
          <w:rFonts w:ascii="Arial" w:eastAsia="Calibri" w:hAnsi="Arial" w:cs="Arial"/>
          <w:sz w:val="24"/>
          <w:szCs w:val="24"/>
        </w:rPr>
        <w:t>на 2020-2024 годы</w:t>
      </w:r>
      <w:r w:rsidR="00A207D5" w:rsidRPr="00135A5E">
        <w:rPr>
          <w:rFonts w:ascii="Arial" w:eastAsia="Calibri" w:hAnsi="Arial" w:cs="Arial"/>
          <w:color w:val="000000"/>
          <w:sz w:val="24"/>
          <w:szCs w:val="24"/>
        </w:rPr>
        <w:t>,</w:t>
      </w:r>
    </w:p>
    <w:p w:rsidR="001405DF" w:rsidRPr="00135A5E" w:rsidRDefault="00472A47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135A5E">
        <w:rPr>
          <w:rFonts w:ascii="Arial" w:hAnsi="Arial" w:cs="Arial"/>
          <w:sz w:val="24"/>
          <w:szCs w:val="24"/>
        </w:rPr>
        <w:t xml:space="preserve"> </w:t>
      </w:r>
    </w:p>
    <w:p w:rsidR="00DD7A3D" w:rsidRPr="00135A5E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135A5E">
        <w:rPr>
          <w:rFonts w:ascii="Arial" w:hAnsi="Arial" w:cs="Arial"/>
          <w:sz w:val="24"/>
          <w:szCs w:val="24"/>
        </w:rPr>
        <w:t>ПОСТАНОВЛЯЮ:</w:t>
      </w:r>
    </w:p>
    <w:p w:rsidR="00DD7A3D" w:rsidRPr="00135A5E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DD7A3D" w:rsidRPr="00135A5E" w:rsidRDefault="008C3A78" w:rsidP="000E7226">
      <w:pPr>
        <w:pStyle w:val="ab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35A5E">
        <w:rPr>
          <w:rFonts w:ascii="Arial" w:eastAsia="Calibri" w:hAnsi="Arial" w:cs="Arial"/>
          <w:sz w:val="24"/>
          <w:szCs w:val="24"/>
        </w:rPr>
        <w:t xml:space="preserve">Внести </w:t>
      </w:r>
      <w:r w:rsidR="00DD7A3D" w:rsidRPr="00135A5E">
        <w:rPr>
          <w:rFonts w:ascii="Arial" w:eastAsia="Calibri" w:hAnsi="Arial" w:cs="Arial"/>
          <w:sz w:val="24"/>
          <w:szCs w:val="24"/>
        </w:rPr>
        <w:t>в муниципальн</w:t>
      </w:r>
      <w:r w:rsidR="00A3276F" w:rsidRPr="00135A5E">
        <w:rPr>
          <w:rFonts w:ascii="Arial" w:eastAsia="Calibri" w:hAnsi="Arial" w:cs="Arial"/>
          <w:sz w:val="24"/>
          <w:szCs w:val="24"/>
        </w:rPr>
        <w:t>ую</w:t>
      </w:r>
      <w:r w:rsidR="00DD7A3D" w:rsidRPr="00135A5E">
        <w:rPr>
          <w:rFonts w:ascii="Arial" w:eastAsia="Calibri" w:hAnsi="Arial" w:cs="Arial"/>
          <w:sz w:val="24"/>
          <w:szCs w:val="24"/>
        </w:rPr>
        <w:t xml:space="preserve"> программ</w:t>
      </w:r>
      <w:r w:rsidR="00A3276F" w:rsidRPr="00135A5E">
        <w:rPr>
          <w:rFonts w:ascii="Arial" w:eastAsia="Calibri" w:hAnsi="Arial" w:cs="Arial"/>
          <w:sz w:val="24"/>
          <w:szCs w:val="24"/>
        </w:rPr>
        <w:t>у</w:t>
      </w:r>
      <w:r w:rsidR="00DD7A3D" w:rsidRPr="00135A5E">
        <w:rPr>
          <w:rFonts w:ascii="Arial" w:eastAsia="Calibri" w:hAnsi="Arial" w:cs="Arial"/>
          <w:sz w:val="24"/>
          <w:szCs w:val="24"/>
        </w:rPr>
        <w:t xml:space="preserve"> Одинцовского </w:t>
      </w:r>
      <w:r w:rsidR="00472A47" w:rsidRPr="00135A5E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="00DD7A3D" w:rsidRPr="00135A5E">
        <w:rPr>
          <w:rFonts w:ascii="Arial" w:eastAsia="Calibri" w:hAnsi="Arial" w:cs="Arial"/>
          <w:sz w:val="24"/>
          <w:szCs w:val="24"/>
        </w:rPr>
        <w:t xml:space="preserve"> Московской области </w:t>
      </w:r>
      <w:r w:rsidR="001405DF" w:rsidRPr="00135A5E">
        <w:rPr>
          <w:rFonts w:ascii="Arial" w:eastAsia="Calibri" w:hAnsi="Arial" w:cs="Arial"/>
          <w:sz w:val="24"/>
          <w:szCs w:val="24"/>
        </w:rPr>
        <w:t>«</w:t>
      </w:r>
      <w:r w:rsidR="00472A47" w:rsidRPr="00135A5E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="00472A47" w:rsidRPr="00135A5E">
        <w:rPr>
          <w:rFonts w:ascii="Arial" w:eastAsia="Calibri" w:hAnsi="Arial" w:cs="Arial"/>
          <w:sz w:val="24"/>
          <w:szCs w:val="24"/>
        </w:rPr>
        <w:t>»</w:t>
      </w:r>
      <w:r w:rsidR="00A3276F" w:rsidRPr="00135A5E">
        <w:rPr>
          <w:rFonts w:ascii="Arial" w:eastAsia="Calibri" w:hAnsi="Arial" w:cs="Arial"/>
          <w:sz w:val="24"/>
          <w:szCs w:val="24"/>
        </w:rPr>
        <w:t xml:space="preserve"> на 2020-2024 годы</w:t>
      </w:r>
      <w:r w:rsidR="00DD7A3D" w:rsidRPr="00135A5E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550BBC" w:rsidRPr="00135A5E">
        <w:rPr>
          <w:rFonts w:ascii="Arial" w:hAnsi="Arial" w:cs="Arial"/>
          <w:sz w:val="24"/>
          <w:szCs w:val="24"/>
        </w:rPr>
        <w:t>городского округа</w:t>
      </w:r>
      <w:r w:rsidR="00DD7A3D" w:rsidRPr="00135A5E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083002" w:rsidRPr="00135A5E">
        <w:rPr>
          <w:rFonts w:ascii="Arial" w:hAnsi="Arial" w:cs="Arial"/>
          <w:sz w:val="24"/>
          <w:szCs w:val="24"/>
        </w:rPr>
        <w:t>30.10.2019</w:t>
      </w:r>
      <w:r w:rsidR="00DD7A3D" w:rsidRPr="00135A5E">
        <w:rPr>
          <w:rFonts w:ascii="Arial" w:hAnsi="Arial" w:cs="Arial"/>
          <w:sz w:val="24"/>
          <w:szCs w:val="24"/>
        </w:rPr>
        <w:t xml:space="preserve"> № </w:t>
      </w:r>
      <w:r w:rsidR="00083002" w:rsidRPr="00135A5E">
        <w:rPr>
          <w:rFonts w:ascii="Arial" w:hAnsi="Arial" w:cs="Arial"/>
          <w:sz w:val="24"/>
          <w:szCs w:val="24"/>
        </w:rPr>
        <w:t>1262</w:t>
      </w:r>
      <w:r w:rsidR="00035335" w:rsidRPr="00135A5E">
        <w:rPr>
          <w:rFonts w:ascii="Arial" w:hAnsi="Arial" w:cs="Arial"/>
          <w:sz w:val="24"/>
          <w:szCs w:val="24"/>
        </w:rPr>
        <w:t xml:space="preserve"> (</w:t>
      </w:r>
      <w:r w:rsidR="00D91F8E" w:rsidRPr="00135A5E">
        <w:rPr>
          <w:rFonts w:ascii="Arial" w:hAnsi="Arial" w:cs="Arial"/>
          <w:sz w:val="24"/>
          <w:szCs w:val="24"/>
        </w:rPr>
        <w:t xml:space="preserve">в редакции от </w:t>
      </w:r>
      <w:r w:rsidR="00B07B68" w:rsidRPr="00135A5E">
        <w:rPr>
          <w:rFonts w:ascii="Arial" w:hAnsi="Arial" w:cs="Arial"/>
          <w:sz w:val="24"/>
          <w:szCs w:val="24"/>
        </w:rPr>
        <w:t>1</w:t>
      </w:r>
      <w:r w:rsidR="006C3A7A" w:rsidRPr="00135A5E">
        <w:rPr>
          <w:rFonts w:ascii="Arial" w:hAnsi="Arial" w:cs="Arial"/>
          <w:sz w:val="24"/>
          <w:szCs w:val="24"/>
        </w:rPr>
        <w:t>1</w:t>
      </w:r>
      <w:r w:rsidR="00D91F8E" w:rsidRPr="00135A5E">
        <w:rPr>
          <w:rFonts w:ascii="Arial" w:hAnsi="Arial" w:cs="Arial"/>
          <w:sz w:val="24"/>
          <w:szCs w:val="24"/>
        </w:rPr>
        <w:t>.</w:t>
      </w:r>
      <w:r w:rsidR="00083002" w:rsidRPr="00135A5E">
        <w:rPr>
          <w:rFonts w:ascii="Arial" w:hAnsi="Arial" w:cs="Arial"/>
          <w:sz w:val="24"/>
          <w:szCs w:val="24"/>
        </w:rPr>
        <w:t>0</w:t>
      </w:r>
      <w:r w:rsidR="00B07B68" w:rsidRPr="00135A5E">
        <w:rPr>
          <w:rFonts w:ascii="Arial" w:hAnsi="Arial" w:cs="Arial"/>
          <w:sz w:val="24"/>
          <w:szCs w:val="24"/>
        </w:rPr>
        <w:t>8</w:t>
      </w:r>
      <w:r w:rsidR="00D91F8E" w:rsidRPr="00135A5E">
        <w:rPr>
          <w:rFonts w:ascii="Arial" w:hAnsi="Arial" w:cs="Arial"/>
          <w:sz w:val="24"/>
          <w:szCs w:val="24"/>
        </w:rPr>
        <w:t>.20</w:t>
      </w:r>
      <w:r w:rsidR="00083002" w:rsidRPr="00135A5E">
        <w:rPr>
          <w:rFonts w:ascii="Arial" w:hAnsi="Arial" w:cs="Arial"/>
          <w:sz w:val="24"/>
          <w:szCs w:val="24"/>
        </w:rPr>
        <w:t>2</w:t>
      </w:r>
      <w:r w:rsidR="006C3A7A" w:rsidRPr="00135A5E">
        <w:rPr>
          <w:rFonts w:ascii="Arial" w:hAnsi="Arial" w:cs="Arial"/>
          <w:sz w:val="24"/>
          <w:szCs w:val="24"/>
        </w:rPr>
        <w:t>1</w:t>
      </w:r>
      <w:r w:rsidR="00D91F8E" w:rsidRPr="00135A5E">
        <w:rPr>
          <w:rFonts w:ascii="Arial" w:hAnsi="Arial" w:cs="Arial"/>
          <w:sz w:val="24"/>
          <w:szCs w:val="24"/>
        </w:rPr>
        <w:t xml:space="preserve"> № </w:t>
      </w:r>
      <w:r w:rsidR="00B07B68" w:rsidRPr="00135A5E">
        <w:rPr>
          <w:rFonts w:ascii="Arial" w:hAnsi="Arial" w:cs="Arial"/>
          <w:sz w:val="24"/>
          <w:szCs w:val="24"/>
        </w:rPr>
        <w:t>2863</w:t>
      </w:r>
      <w:r w:rsidR="00035335" w:rsidRPr="00135A5E">
        <w:rPr>
          <w:rFonts w:ascii="Arial" w:hAnsi="Arial" w:cs="Arial"/>
          <w:sz w:val="24"/>
          <w:szCs w:val="24"/>
        </w:rPr>
        <w:t>)</w:t>
      </w:r>
      <w:r w:rsidR="00190C61" w:rsidRPr="00135A5E">
        <w:rPr>
          <w:rFonts w:ascii="Arial" w:hAnsi="Arial" w:cs="Arial"/>
          <w:sz w:val="24"/>
          <w:szCs w:val="24"/>
        </w:rPr>
        <w:t xml:space="preserve"> (далее – Муниципальная программа),</w:t>
      </w:r>
      <w:r w:rsidR="00DD7A3D" w:rsidRPr="00135A5E">
        <w:rPr>
          <w:rFonts w:ascii="Arial" w:hAnsi="Arial" w:cs="Arial"/>
          <w:sz w:val="24"/>
          <w:szCs w:val="24"/>
        </w:rPr>
        <w:t xml:space="preserve"> </w:t>
      </w:r>
      <w:r w:rsidR="005C3333" w:rsidRPr="00135A5E">
        <w:rPr>
          <w:rFonts w:ascii="Arial" w:hAnsi="Arial" w:cs="Arial"/>
          <w:sz w:val="24"/>
          <w:szCs w:val="24"/>
        </w:rPr>
        <w:t xml:space="preserve">следующие </w:t>
      </w:r>
      <w:r w:rsidRPr="00135A5E">
        <w:rPr>
          <w:rFonts w:ascii="Arial" w:hAnsi="Arial" w:cs="Arial"/>
          <w:sz w:val="24"/>
          <w:szCs w:val="24"/>
        </w:rPr>
        <w:t>изменения</w:t>
      </w:r>
      <w:r w:rsidR="00B07B68" w:rsidRPr="00135A5E">
        <w:rPr>
          <w:rFonts w:ascii="Arial" w:hAnsi="Arial" w:cs="Arial"/>
          <w:sz w:val="24"/>
          <w:szCs w:val="24"/>
        </w:rPr>
        <w:t xml:space="preserve"> и дополнения</w:t>
      </w:r>
      <w:r w:rsidR="005C3333" w:rsidRPr="00135A5E">
        <w:rPr>
          <w:rFonts w:ascii="Arial" w:hAnsi="Arial" w:cs="Arial"/>
          <w:sz w:val="24"/>
          <w:szCs w:val="24"/>
        </w:rPr>
        <w:t>:</w:t>
      </w:r>
      <w:r w:rsidRPr="00135A5E">
        <w:rPr>
          <w:rFonts w:ascii="Arial" w:hAnsi="Arial" w:cs="Arial"/>
          <w:sz w:val="24"/>
          <w:szCs w:val="24"/>
        </w:rPr>
        <w:t xml:space="preserve"> </w:t>
      </w:r>
      <w:r w:rsidR="00472A47" w:rsidRPr="00135A5E">
        <w:rPr>
          <w:rFonts w:ascii="Arial" w:hAnsi="Arial" w:cs="Arial"/>
          <w:sz w:val="24"/>
          <w:szCs w:val="24"/>
        </w:rPr>
        <w:t xml:space="preserve"> </w:t>
      </w:r>
      <w:r w:rsidR="00A3276F" w:rsidRPr="00135A5E">
        <w:rPr>
          <w:rFonts w:ascii="Arial" w:hAnsi="Arial" w:cs="Arial"/>
          <w:sz w:val="24"/>
          <w:szCs w:val="24"/>
        </w:rPr>
        <w:t xml:space="preserve"> </w:t>
      </w:r>
    </w:p>
    <w:p w:rsidR="00FD678F" w:rsidRPr="00135A5E" w:rsidRDefault="00A3276F" w:rsidP="00DD4974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35A5E">
        <w:rPr>
          <w:rFonts w:ascii="Arial" w:hAnsi="Arial" w:cs="Arial"/>
          <w:sz w:val="24"/>
          <w:szCs w:val="24"/>
        </w:rPr>
        <w:t>1)</w:t>
      </w:r>
      <w:r w:rsidR="005C3333" w:rsidRPr="00135A5E">
        <w:rPr>
          <w:rFonts w:ascii="Arial" w:hAnsi="Arial" w:cs="Arial"/>
          <w:sz w:val="24"/>
          <w:szCs w:val="24"/>
        </w:rPr>
        <w:t xml:space="preserve"> </w:t>
      </w:r>
      <w:r w:rsidR="004C4433" w:rsidRPr="00135A5E">
        <w:rPr>
          <w:rFonts w:ascii="Arial" w:hAnsi="Arial" w:cs="Arial"/>
          <w:sz w:val="24"/>
          <w:szCs w:val="24"/>
        </w:rPr>
        <w:t>Паспорт</w:t>
      </w:r>
      <w:r w:rsidR="0093379B" w:rsidRPr="00135A5E">
        <w:rPr>
          <w:rFonts w:ascii="Arial" w:hAnsi="Arial" w:cs="Arial"/>
          <w:sz w:val="24"/>
          <w:szCs w:val="24"/>
        </w:rPr>
        <w:t xml:space="preserve"> Муниципальной программы изложить в следующей редакции:</w:t>
      </w:r>
    </w:p>
    <w:p w:rsidR="00FD678F" w:rsidRPr="00135A5E" w:rsidRDefault="00FD678F" w:rsidP="00DD4974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DD4974" w:rsidRPr="00135A5E" w:rsidRDefault="0093379B" w:rsidP="004C4433">
      <w:pPr>
        <w:tabs>
          <w:tab w:val="left" w:pos="1276"/>
        </w:tabs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35A5E">
        <w:rPr>
          <w:rFonts w:ascii="Arial" w:hAnsi="Arial" w:cs="Arial"/>
          <w:sz w:val="24"/>
          <w:szCs w:val="24"/>
        </w:rPr>
        <w:t>«</w:t>
      </w:r>
      <w:r w:rsidR="004C4433" w:rsidRPr="00135A5E">
        <w:rPr>
          <w:rFonts w:ascii="Arial" w:hAnsi="Arial" w:cs="Arial"/>
          <w:sz w:val="24"/>
          <w:szCs w:val="24"/>
        </w:rPr>
        <w:t>1.</w:t>
      </w:r>
      <w:r w:rsidR="004C4433" w:rsidRPr="00135A5E">
        <w:rPr>
          <w:rFonts w:ascii="Arial" w:hAnsi="Arial" w:cs="Arial"/>
          <w:sz w:val="24"/>
          <w:szCs w:val="24"/>
        </w:rPr>
        <w:tab/>
        <w:t xml:space="preserve">ПАСПОРТ МУНИЦИПАЛЬНОЙ ПРОГРАММЫ </w:t>
      </w:r>
    </w:p>
    <w:p w:rsidR="004C4433" w:rsidRPr="00135A5E" w:rsidRDefault="004C4433" w:rsidP="004C4433">
      <w:pPr>
        <w:tabs>
          <w:tab w:val="left" w:pos="1276"/>
        </w:tabs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35A5E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D253AF" w:rsidRPr="00135A5E" w:rsidRDefault="004C4433" w:rsidP="004C4433">
      <w:pPr>
        <w:tabs>
          <w:tab w:val="left" w:pos="1276"/>
        </w:tabs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35A5E">
        <w:rPr>
          <w:rFonts w:ascii="Arial" w:hAnsi="Arial" w:cs="Arial"/>
          <w:sz w:val="24"/>
          <w:szCs w:val="24"/>
        </w:rPr>
        <w:t>«Безопасность и обеспечение безопасности</w:t>
      </w:r>
      <w:r w:rsidR="00DD4974" w:rsidRPr="00135A5E">
        <w:rPr>
          <w:rFonts w:ascii="Arial" w:hAnsi="Arial" w:cs="Arial"/>
          <w:sz w:val="24"/>
          <w:szCs w:val="24"/>
        </w:rPr>
        <w:t xml:space="preserve"> </w:t>
      </w:r>
      <w:r w:rsidRPr="00135A5E">
        <w:rPr>
          <w:rFonts w:ascii="Arial" w:hAnsi="Arial" w:cs="Arial"/>
          <w:sz w:val="24"/>
          <w:szCs w:val="24"/>
        </w:rPr>
        <w:t>жизнедеятельности населения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"/>
        <w:gridCol w:w="2054"/>
        <w:gridCol w:w="6"/>
        <w:gridCol w:w="1285"/>
        <w:gridCol w:w="1285"/>
        <w:gridCol w:w="1285"/>
        <w:gridCol w:w="1285"/>
        <w:gridCol w:w="1285"/>
        <w:gridCol w:w="1689"/>
        <w:gridCol w:w="63"/>
      </w:tblGrid>
      <w:tr w:rsidR="00D253AF" w:rsidRPr="00135A5E" w:rsidTr="00135A5E">
        <w:trPr>
          <w:gridAfter w:val="1"/>
          <w:wAfter w:w="63" w:type="dxa"/>
          <w:trHeight w:val="599"/>
        </w:trPr>
        <w:tc>
          <w:tcPr>
            <w:tcW w:w="2866" w:type="dxa"/>
            <w:gridSpan w:val="2"/>
          </w:tcPr>
          <w:p w:rsidR="00D253AF" w:rsidRPr="00135A5E" w:rsidRDefault="00D253AF" w:rsidP="00D253AF">
            <w:pPr>
              <w:pStyle w:val="ConsPlusCell"/>
              <w:rPr>
                <w:rFonts w:ascii="Arial" w:hAnsi="Arial" w:cs="Arial"/>
              </w:rPr>
            </w:pPr>
            <w:r w:rsidRPr="00135A5E">
              <w:rPr>
                <w:rFonts w:ascii="Arial" w:hAnsi="Arial" w:cs="Arial"/>
              </w:rPr>
              <w:t>Координатор муниципальной</w:t>
            </w:r>
            <w:r w:rsidRPr="00135A5E">
              <w:rPr>
                <w:rFonts w:ascii="Arial" w:hAnsi="Arial" w:cs="Arial"/>
              </w:rPr>
              <w:br/>
              <w:t xml:space="preserve">программы </w:t>
            </w:r>
          </w:p>
        </w:tc>
        <w:tc>
          <w:tcPr>
            <w:tcW w:w="7340" w:type="dxa"/>
            <w:gridSpan w:val="7"/>
          </w:tcPr>
          <w:p w:rsidR="00D253AF" w:rsidRPr="00135A5E" w:rsidRDefault="00D253AF" w:rsidP="00D253AF">
            <w:pPr>
              <w:pStyle w:val="ConsPlusCell"/>
              <w:ind w:right="72"/>
              <w:jc w:val="both"/>
              <w:rPr>
                <w:rFonts w:ascii="Arial" w:hAnsi="Arial" w:cs="Arial"/>
              </w:rPr>
            </w:pPr>
            <w:r w:rsidRPr="00135A5E">
              <w:rPr>
                <w:rFonts w:ascii="Arial" w:hAnsi="Arial" w:cs="Arial"/>
              </w:rPr>
              <w:t>Заместитель Главы Администрации Одинцовского городского округа Московской области Ширманов М.В.</w:t>
            </w:r>
          </w:p>
        </w:tc>
      </w:tr>
      <w:tr w:rsidR="00D253AF" w:rsidRPr="00135A5E" w:rsidTr="00135A5E">
        <w:trPr>
          <w:gridAfter w:val="1"/>
          <w:wAfter w:w="63" w:type="dxa"/>
          <w:trHeight w:val="558"/>
        </w:trPr>
        <w:tc>
          <w:tcPr>
            <w:tcW w:w="2866" w:type="dxa"/>
            <w:gridSpan w:val="2"/>
          </w:tcPr>
          <w:p w:rsidR="00D253AF" w:rsidRPr="00135A5E" w:rsidRDefault="00D253AF" w:rsidP="00D253AF">
            <w:pPr>
              <w:pStyle w:val="ConsPlusCell"/>
              <w:rPr>
                <w:rFonts w:ascii="Arial" w:hAnsi="Arial" w:cs="Arial"/>
              </w:rPr>
            </w:pPr>
            <w:r w:rsidRPr="00135A5E">
              <w:rPr>
                <w:rFonts w:ascii="Arial" w:hAnsi="Arial" w:cs="Arial"/>
              </w:rPr>
              <w:t xml:space="preserve">Муниципальный заказчик    </w:t>
            </w:r>
            <w:r w:rsidRPr="00135A5E">
              <w:rPr>
                <w:rFonts w:ascii="Arial" w:hAnsi="Arial" w:cs="Arial"/>
              </w:rPr>
              <w:br/>
              <w:t xml:space="preserve">муниципальной программы   </w:t>
            </w:r>
          </w:p>
        </w:tc>
        <w:tc>
          <w:tcPr>
            <w:tcW w:w="7340" w:type="dxa"/>
            <w:gridSpan w:val="7"/>
            <w:vAlign w:val="center"/>
          </w:tcPr>
          <w:p w:rsidR="00D253AF" w:rsidRPr="00135A5E" w:rsidRDefault="00D253AF" w:rsidP="00D253AF">
            <w:pPr>
              <w:pStyle w:val="ConsPlusCell"/>
              <w:ind w:right="72"/>
              <w:jc w:val="both"/>
              <w:rPr>
                <w:rFonts w:ascii="Arial" w:hAnsi="Arial" w:cs="Arial"/>
              </w:rPr>
            </w:pPr>
            <w:r w:rsidRPr="00135A5E">
              <w:rPr>
                <w:rFonts w:ascii="Arial" w:hAnsi="Arial" w:cs="Arial"/>
              </w:rPr>
              <w:t xml:space="preserve">Администрация Одинцовского городского округа Московской области </w:t>
            </w:r>
            <w:r w:rsidRPr="00135A5E">
              <w:rPr>
                <w:rFonts w:ascii="Arial" w:hAnsi="Arial" w:cs="Arial"/>
              </w:rPr>
              <w:br/>
              <w:t>(далее – Администрация Одинцовского городского округа)</w:t>
            </w:r>
          </w:p>
        </w:tc>
      </w:tr>
      <w:tr w:rsidR="004C4433" w:rsidRPr="00135A5E" w:rsidTr="00135A5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Before w:val="1"/>
          <w:wBefore w:w="33" w:type="dxa"/>
          <w:trHeight w:val="442"/>
          <w:tblCellSpacing w:w="5" w:type="nil"/>
        </w:trPr>
        <w:tc>
          <w:tcPr>
            <w:tcW w:w="2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3" w:rsidRPr="00135A5E" w:rsidRDefault="004C4433" w:rsidP="00205D03">
            <w:pPr>
              <w:pStyle w:val="ConsPlusCell"/>
              <w:rPr>
                <w:rFonts w:ascii="Arial" w:hAnsi="Arial" w:cs="Arial"/>
              </w:rPr>
            </w:pPr>
            <w:r w:rsidRPr="00135A5E">
              <w:rPr>
                <w:rFonts w:ascii="Arial" w:hAnsi="Arial" w:cs="Arial"/>
              </w:rPr>
              <w:t xml:space="preserve">Цели муниципальной программы </w:t>
            </w:r>
          </w:p>
        </w:tc>
        <w:tc>
          <w:tcPr>
            <w:tcW w:w="73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3" w:rsidRPr="00135A5E" w:rsidRDefault="004C4433" w:rsidP="00205D03">
            <w:pPr>
              <w:pStyle w:val="ConsPlusCell"/>
              <w:ind w:right="72"/>
              <w:jc w:val="both"/>
              <w:rPr>
                <w:rFonts w:ascii="Arial" w:hAnsi="Arial" w:cs="Arial"/>
              </w:rPr>
            </w:pPr>
            <w:r w:rsidRPr="00135A5E">
              <w:rPr>
                <w:rFonts w:ascii="Arial" w:hAnsi="Arial" w:cs="Arial"/>
              </w:rPr>
              <w:t xml:space="preserve">Комплексное обеспечение безопасности населения и объектов, повышение уровня и результативности борьбы с преступностью на территории Одинцовского городского округа Московской области </w:t>
            </w:r>
          </w:p>
        </w:tc>
      </w:tr>
      <w:tr w:rsidR="004C4433" w:rsidRPr="00135A5E" w:rsidTr="00135A5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33" w:type="dxa"/>
          <w:trHeight w:val="23"/>
        </w:trPr>
        <w:tc>
          <w:tcPr>
            <w:tcW w:w="2910" w:type="dxa"/>
            <w:gridSpan w:val="2"/>
          </w:tcPr>
          <w:p w:rsidR="004C4433" w:rsidRPr="00135A5E" w:rsidRDefault="004C4433" w:rsidP="00205D03">
            <w:pPr>
              <w:pStyle w:val="ConsPlusNormal"/>
              <w:rPr>
                <w:sz w:val="24"/>
                <w:szCs w:val="24"/>
              </w:rPr>
            </w:pPr>
            <w:r w:rsidRPr="00135A5E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7326" w:type="dxa"/>
            <w:gridSpan w:val="7"/>
          </w:tcPr>
          <w:p w:rsidR="004C4433" w:rsidRPr="00135A5E" w:rsidRDefault="004C4433" w:rsidP="004C4433">
            <w:pPr>
              <w:pStyle w:val="ConsPlusNormal"/>
              <w:numPr>
                <w:ilvl w:val="0"/>
                <w:numId w:val="29"/>
              </w:numPr>
              <w:spacing w:line="256" w:lineRule="auto"/>
              <w:ind w:right="72"/>
              <w:jc w:val="both"/>
              <w:rPr>
                <w:sz w:val="24"/>
                <w:szCs w:val="24"/>
              </w:rPr>
            </w:pPr>
            <w:r w:rsidRPr="00135A5E">
              <w:rPr>
                <w:sz w:val="24"/>
                <w:szCs w:val="24"/>
              </w:rPr>
              <w:t>Профилактика преступлений и иных правонарушений.</w:t>
            </w:r>
          </w:p>
          <w:p w:rsidR="004C4433" w:rsidRPr="00135A5E" w:rsidRDefault="004C4433" w:rsidP="004C4433">
            <w:pPr>
              <w:pStyle w:val="ConsPlusNormal"/>
              <w:numPr>
                <w:ilvl w:val="0"/>
                <w:numId w:val="29"/>
              </w:numPr>
              <w:spacing w:line="256" w:lineRule="auto"/>
              <w:ind w:right="72"/>
              <w:jc w:val="both"/>
              <w:rPr>
                <w:sz w:val="24"/>
                <w:szCs w:val="24"/>
              </w:rPr>
            </w:pPr>
            <w:r w:rsidRPr="00135A5E">
              <w:rPr>
                <w:sz w:val="24"/>
                <w:szCs w:val="24"/>
              </w:rPr>
              <w:t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.</w:t>
            </w:r>
          </w:p>
          <w:p w:rsidR="004C4433" w:rsidRPr="00135A5E" w:rsidRDefault="004C4433" w:rsidP="004C4433">
            <w:pPr>
              <w:pStyle w:val="ConsPlusNormal"/>
              <w:numPr>
                <w:ilvl w:val="0"/>
                <w:numId w:val="29"/>
              </w:numPr>
              <w:spacing w:line="256" w:lineRule="auto"/>
              <w:ind w:right="72"/>
              <w:jc w:val="both"/>
              <w:rPr>
                <w:sz w:val="24"/>
                <w:szCs w:val="24"/>
              </w:rPr>
            </w:pPr>
            <w:r w:rsidRPr="00135A5E">
              <w:rPr>
                <w:sz w:val="24"/>
                <w:szCs w:val="24"/>
              </w:rPr>
              <w:t xml:space="preserve">Развитие и совершенствование систем оповещения и </w:t>
            </w:r>
            <w:r w:rsidRPr="00135A5E">
              <w:rPr>
                <w:sz w:val="24"/>
                <w:szCs w:val="24"/>
              </w:rPr>
              <w:lastRenderedPageBreak/>
              <w:t>информирования населения муниципального образования Московской области.</w:t>
            </w:r>
          </w:p>
          <w:p w:rsidR="004C4433" w:rsidRPr="00135A5E" w:rsidRDefault="004C4433" w:rsidP="004C4433">
            <w:pPr>
              <w:pStyle w:val="ConsPlusNormal"/>
              <w:numPr>
                <w:ilvl w:val="0"/>
                <w:numId w:val="29"/>
              </w:numPr>
              <w:spacing w:line="256" w:lineRule="auto"/>
              <w:ind w:right="72"/>
              <w:jc w:val="both"/>
              <w:rPr>
                <w:sz w:val="24"/>
                <w:szCs w:val="24"/>
              </w:rPr>
            </w:pPr>
            <w:r w:rsidRPr="00135A5E">
              <w:rPr>
                <w:sz w:val="24"/>
                <w:szCs w:val="24"/>
              </w:rPr>
              <w:t>Обеспечение пожарной безопасности на территории муниципального образования Московской области.</w:t>
            </w:r>
          </w:p>
          <w:p w:rsidR="004C4433" w:rsidRPr="00135A5E" w:rsidRDefault="004C4433" w:rsidP="004C4433">
            <w:pPr>
              <w:pStyle w:val="ConsPlusNormal"/>
              <w:numPr>
                <w:ilvl w:val="0"/>
                <w:numId w:val="29"/>
              </w:numPr>
              <w:spacing w:line="256" w:lineRule="auto"/>
              <w:ind w:right="72"/>
              <w:jc w:val="both"/>
              <w:rPr>
                <w:sz w:val="24"/>
                <w:szCs w:val="24"/>
              </w:rPr>
            </w:pPr>
            <w:r w:rsidRPr="00135A5E">
              <w:rPr>
                <w:sz w:val="24"/>
                <w:szCs w:val="24"/>
              </w:rPr>
              <w:t>Обеспечение мероприятий гражданской обороны на территории муниципального образования Московской области.</w:t>
            </w:r>
          </w:p>
          <w:p w:rsidR="004C4433" w:rsidRPr="00135A5E" w:rsidRDefault="004C4433" w:rsidP="004C4433">
            <w:pPr>
              <w:pStyle w:val="ConsPlusNormal"/>
              <w:numPr>
                <w:ilvl w:val="0"/>
                <w:numId w:val="29"/>
              </w:numPr>
              <w:ind w:right="72"/>
              <w:jc w:val="both"/>
              <w:rPr>
                <w:sz w:val="24"/>
                <w:szCs w:val="24"/>
              </w:rPr>
            </w:pPr>
            <w:r w:rsidRPr="00135A5E">
              <w:rPr>
                <w:sz w:val="24"/>
                <w:szCs w:val="24"/>
              </w:rPr>
              <w:t>Обеспечивающая подпрограмма.</w:t>
            </w:r>
          </w:p>
        </w:tc>
      </w:tr>
      <w:tr w:rsidR="0093379B" w:rsidRPr="00135A5E" w:rsidTr="00135A5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Before w:val="1"/>
          <w:wBefore w:w="33" w:type="dxa"/>
          <w:trHeight w:val="559"/>
          <w:tblCellSpacing w:w="5" w:type="nil"/>
        </w:trPr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135A5E" w:rsidRDefault="0093379B" w:rsidP="00DD4974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Источники финансирования </w:t>
            </w:r>
            <w:r w:rsidR="00DD4974" w:rsidRPr="00135A5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</w:t>
            </w:r>
            <w:r w:rsidRPr="00135A5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униципальной программы, в том числе по годам:</w:t>
            </w:r>
          </w:p>
        </w:tc>
        <w:tc>
          <w:tcPr>
            <w:tcW w:w="7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93379B" w:rsidRPr="00135A5E" w:rsidTr="00135A5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Before w:val="1"/>
          <w:wBefore w:w="33" w:type="dxa"/>
          <w:trHeight w:val="411"/>
          <w:tblCellSpacing w:w="5" w:type="nil"/>
        </w:trPr>
        <w:tc>
          <w:tcPr>
            <w:tcW w:w="2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135A5E" w:rsidRDefault="0093379B" w:rsidP="000B42C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6" w:firstLine="3976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15" w:firstLine="4111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57" w:firstLine="425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9B" w:rsidRPr="00135A5E" w:rsidRDefault="0093379B" w:rsidP="000B42C6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57" w:firstLine="425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4 год</w:t>
            </w:r>
          </w:p>
        </w:tc>
      </w:tr>
      <w:tr w:rsidR="0093379B" w:rsidRPr="00135A5E" w:rsidTr="00135A5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Before w:val="1"/>
          <w:wBefore w:w="33" w:type="dxa"/>
          <w:tblCellSpacing w:w="5" w:type="nil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135A5E" w:rsidRDefault="0093379B" w:rsidP="000B42C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7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135A5E" w:rsidRDefault="0093379B" w:rsidP="000B42C6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В пределах средств федерального бюджета, по плану МЧС России</w:t>
            </w:r>
          </w:p>
        </w:tc>
      </w:tr>
      <w:tr w:rsidR="0093379B" w:rsidRPr="00135A5E" w:rsidTr="00135A5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Before w:val="1"/>
          <w:wBefore w:w="33" w:type="dxa"/>
          <w:tblCellSpacing w:w="5" w:type="nil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135A5E" w:rsidRDefault="0093379B" w:rsidP="000B42C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135A5E" w:rsidRDefault="00265B13" w:rsidP="000B42C6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17 831,00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89" w:rsidRPr="00135A5E" w:rsidRDefault="0093379B" w:rsidP="000B42C6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</w:t>
            </w:r>
            <w:r w:rsidR="00EA5D89"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 </w:t>
            </w: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82,</w:t>
            </w:r>
          </w:p>
          <w:p w:rsidR="0093379B" w:rsidRPr="00135A5E" w:rsidRDefault="0093379B" w:rsidP="000B42C6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0</w:t>
            </w:r>
            <w:r w:rsidR="00EA5D89"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0</w:t>
            </w: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135A5E" w:rsidRDefault="00F27BBE" w:rsidP="000B4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38 566,00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135A5E" w:rsidRDefault="00862CA3" w:rsidP="000B4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67 484,00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135A5E" w:rsidRDefault="009368BB" w:rsidP="000B4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 817</w:t>
            </w:r>
            <w:r w:rsidR="0093379B"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,00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135A5E" w:rsidRDefault="0093379B" w:rsidP="000B4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 482,000</w:t>
            </w:r>
          </w:p>
        </w:tc>
      </w:tr>
      <w:tr w:rsidR="0093379B" w:rsidRPr="00135A5E" w:rsidTr="00135A5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Before w:val="1"/>
          <w:wBefore w:w="33" w:type="dxa"/>
          <w:tblCellSpacing w:w="5" w:type="nil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135A5E" w:rsidRDefault="0093379B" w:rsidP="000B42C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135A5E" w:rsidRDefault="00265B13" w:rsidP="00EA5D89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 292 573,8060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135A5E" w:rsidRDefault="0093379B" w:rsidP="00B07B68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</w:t>
            </w:r>
            <w:r w:rsidR="00B07B68"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4</w:t>
            </w: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B07B68"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38</w:t>
            </w: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,</w:t>
            </w:r>
            <w:r w:rsidR="00B07B68"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124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135A5E" w:rsidRDefault="00265B13" w:rsidP="000B42C6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53 928,0515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135A5E" w:rsidRDefault="00265B13" w:rsidP="009368BB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51 927,711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135A5E" w:rsidRDefault="009368BB" w:rsidP="009368BB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14 647</w:t>
            </w:r>
            <w:r w:rsidR="0093379B"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,</w:t>
            </w: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711</w:t>
            </w:r>
            <w:r w:rsidR="0093379B"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135A5E" w:rsidRDefault="0093379B" w:rsidP="000B42C6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47 732,02000</w:t>
            </w:r>
          </w:p>
        </w:tc>
      </w:tr>
      <w:tr w:rsidR="0093379B" w:rsidRPr="00135A5E" w:rsidTr="00135A5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Before w:val="1"/>
          <w:wBefore w:w="33" w:type="dxa"/>
          <w:trHeight w:val="470"/>
          <w:tblCellSpacing w:w="5" w:type="nil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79B" w:rsidRPr="00135A5E" w:rsidRDefault="0093379B" w:rsidP="000B42C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3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79B" w:rsidRPr="00135A5E" w:rsidRDefault="0093379B" w:rsidP="000B42C6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В пределах средств организаций-участников реализации муниципальной программы</w:t>
            </w:r>
          </w:p>
        </w:tc>
      </w:tr>
      <w:tr w:rsidR="0093379B" w:rsidRPr="00135A5E" w:rsidTr="00135A5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Before w:val="1"/>
          <w:wBefore w:w="33" w:type="dxa"/>
          <w:trHeight w:val="634"/>
          <w:tblCellSpacing w:w="5" w:type="nil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135A5E" w:rsidRDefault="0093379B" w:rsidP="000B42C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135A5E" w:rsidRDefault="00265B13" w:rsidP="00EA5D89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 510 404,8060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135A5E" w:rsidRDefault="009368BB" w:rsidP="009368BB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27 820</w:t>
            </w:r>
            <w:r w:rsidR="0093379B"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,</w:t>
            </w: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124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135A5E" w:rsidRDefault="00F27BBE" w:rsidP="000B42C6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92 494,0515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135A5E" w:rsidRDefault="00265B13" w:rsidP="009368BB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19 411,711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135A5E" w:rsidRDefault="009368BB" w:rsidP="009368BB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19 464</w:t>
            </w:r>
            <w:r w:rsidR="0093379B"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,</w:t>
            </w: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711</w:t>
            </w:r>
            <w:r w:rsidR="0093379B"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B" w:rsidRPr="00135A5E" w:rsidRDefault="0093379B" w:rsidP="000B42C6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51 214,02000</w:t>
            </w:r>
          </w:p>
        </w:tc>
      </w:tr>
    </w:tbl>
    <w:p w:rsidR="0093379B" w:rsidRPr="00135A5E" w:rsidRDefault="009368BB" w:rsidP="0093379B">
      <w:pPr>
        <w:tabs>
          <w:tab w:val="left" w:pos="1276"/>
        </w:tabs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  <w:r w:rsidRPr="00135A5E">
        <w:rPr>
          <w:rFonts w:ascii="Arial" w:hAnsi="Arial" w:cs="Arial"/>
          <w:sz w:val="24"/>
          <w:szCs w:val="24"/>
        </w:rPr>
        <w:t>»;</w:t>
      </w:r>
    </w:p>
    <w:p w:rsidR="0093379B" w:rsidRPr="00135A5E" w:rsidRDefault="0093379B" w:rsidP="009337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5A5E">
        <w:rPr>
          <w:rFonts w:ascii="Arial" w:hAnsi="Arial" w:cs="Arial"/>
          <w:sz w:val="24"/>
          <w:szCs w:val="24"/>
        </w:rPr>
        <w:t xml:space="preserve">2) Подраздел 8.1 раздела 8 «Подпрограмма «Профилактика преступлений и иных правонарушений» Муниципальной программы изложить в следующей редакции: </w:t>
      </w:r>
    </w:p>
    <w:p w:rsidR="0093379B" w:rsidRPr="00135A5E" w:rsidRDefault="0093379B" w:rsidP="00D253AF">
      <w:pPr>
        <w:widowControl w:val="0"/>
        <w:autoSpaceDE w:val="0"/>
        <w:autoSpaceDN w:val="0"/>
        <w:adjustRightInd w:val="0"/>
        <w:spacing w:after="0" w:line="240" w:lineRule="auto"/>
        <w:ind w:right="142" w:firstLine="142"/>
        <w:jc w:val="center"/>
        <w:rPr>
          <w:rFonts w:ascii="Arial" w:hAnsi="Arial" w:cs="Arial"/>
          <w:sz w:val="24"/>
          <w:szCs w:val="24"/>
        </w:rPr>
      </w:pPr>
      <w:r w:rsidRPr="00135A5E">
        <w:rPr>
          <w:rFonts w:ascii="Arial" w:hAnsi="Arial" w:cs="Arial"/>
          <w:sz w:val="24"/>
          <w:szCs w:val="24"/>
        </w:rPr>
        <w:t>«8.1. ПАСПОРТ ПОДПРОГРАММЫ МУНИЦИПАЛЬНОЙ ПРОГРАММЫ «Подпрограмма «Профилактика преступлений и иных правонарушений»</w:t>
      </w:r>
    </w:p>
    <w:tbl>
      <w:tblPr>
        <w:tblStyle w:val="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35"/>
        <w:gridCol w:w="1276"/>
        <w:gridCol w:w="1172"/>
        <w:gridCol w:w="993"/>
        <w:gridCol w:w="1060"/>
        <w:gridCol w:w="1066"/>
        <w:gridCol w:w="992"/>
        <w:gridCol w:w="992"/>
        <w:gridCol w:w="1332"/>
      </w:tblGrid>
      <w:tr w:rsidR="00135A5E" w:rsidRPr="00135A5E" w:rsidTr="0093379B">
        <w:trPr>
          <w:jc w:val="center"/>
        </w:trPr>
        <w:tc>
          <w:tcPr>
            <w:tcW w:w="1035" w:type="dxa"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8883" w:type="dxa"/>
            <w:gridSpan w:val="8"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Одинцовского округа</w:t>
            </w:r>
          </w:p>
        </w:tc>
      </w:tr>
      <w:tr w:rsidR="00135A5E" w:rsidRPr="00135A5E" w:rsidTr="0093379B">
        <w:trPr>
          <w:jc w:val="center"/>
        </w:trPr>
        <w:tc>
          <w:tcPr>
            <w:tcW w:w="1035" w:type="dxa"/>
            <w:vMerge w:val="restart"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Источники финансирования подпрограммы по </w:t>
            </w:r>
            <w:r w:rsidRPr="00135A5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vAlign w:val="center"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172" w:type="dxa"/>
            <w:vMerge w:val="restart"/>
            <w:vAlign w:val="center"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6435" w:type="dxa"/>
            <w:gridSpan w:val="6"/>
            <w:vAlign w:val="center"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ходы (тыс. руб.)</w:t>
            </w:r>
          </w:p>
        </w:tc>
      </w:tr>
      <w:tr w:rsidR="00135A5E" w:rsidRPr="00135A5E" w:rsidTr="0093379B">
        <w:trPr>
          <w:jc w:val="center"/>
        </w:trPr>
        <w:tc>
          <w:tcPr>
            <w:tcW w:w="1035" w:type="dxa"/>
            <w:vMerge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vAlign w:val="center"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060" w:type="dxa"/>
            <w:vAlign w:val="center"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066" w:type="dxa"/>
            <w:vAlign w:val="center"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vAlign w:val="center"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vAlign w:val="center"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32" w:type="dxa"/>
            <w:vAlign w:val="center"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:</w:t>
            </w:r>
          </w:p>
        </w:tc>
      </w:tr>
      <w:tr w:rsidR="00135A5E" w:rsidRPr="00135A5E" w:rsidTr="0093379B">
        <w:trPr>
          <w:jc w:val="center"/>
        </w:trPr>
        <w:tc>
          <w:tcPr>
            <w:tcW w:w="1035" w:type="dxa"/>
            <w:vMerge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Align w:val="center"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сего:</w:t>
            </w:r>
          </w:p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в том </w:t>
            </w:r>
            <w:r w:rsidRPr="00135A5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числе:</w:t>
            </w:r>
          </w:p>
        </w:tc>
        <w:tc>
          <w:tcPr>
            <w:tcW w:w="993" w:type="dxa"/>
          </w:tcPr>
          <w:p w:rsidR="0093379B" w:rsidRPr="00135A5E" w:rsidRDefault="009368BB" w:rsidP="000B42C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>140 594,14</w:t>
            </w: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>470</w:t>
            </w:r>
          </w:p>
        </w:tc>
        <w:tc>
          <w:tcPr>
            <w:tcW w:w="1060" w:type="dxa"/>
          </w:tcPr>
          <w:p w:rsidR="0093379B" w:rsidRPr="00135A5E" w:rsidRDefault="005A50C5" w:rsidP="000B42C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>390 017,95</w:t>
            </w: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>747</w:t>
            </w:r>
          </w:p>
        </w:tc>
        <w:tc>
          <w:tcPr>
            <w:tcW w:w="1066" w:type="dxa"/>
          </w:tcPr>
          <w:p w:rsidR="0093379B" w:rsidRPr="00135A5E" w:rsidRDefault="00265B13" w:rsidP="000B42C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>232 303,88</w:t>
            </w: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992" w:type="dxa"/>
          </w:tcPr>
          <w:p w:rsidR="0093379B" w:rsidRPr="00135A5E" w:rsidRDefault="00722142" w:rsidP="000B42C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>132 356,88</w:t>
            </w: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992" w:type="dxa"/>
          </w:tcPr>
          <w:p w:rsidR="0093379B" w:rsidRPr="00135A5E" w:rsidRDefault="0093379B" w:rsidP="000B42C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>137 692,6360</w:t>
            </w: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332" w:type="dxa"/>
          </w:tcPr>
          <w:p w:rsidR="0093379B" w:rsidRPr="00135A5E" w:rsidRDefault="00265B13" w:rsidP="000B42C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>1 032 965,4981</w:t>
            </w: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>7</w:t>
            </w:r>
          </w:p>
        </w:tc>
      </w:tr>
      <w:tr w:rsidR="00135A5E" w:rsidRPr="00135A5E" w:rsidTr="0093379B">
        <w:trPr>
          <w:trHeight w:val="1125"/>
          <w:jc w:val="center"/>
        </w:trPr>
        <w:tc>
          <w:tcPr>
            <w:tcW w:w="1035" w:type="dxa"/>
            <w:vMerge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93379B" w:rsidRPr="00135A5E" w:rsidRDefault="0093379B" w:rsidP="000B42C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 482,00000</w:t>
            </w:r>
          </w:p>
        </w:tc>
        <w:tc>
          <w:tcPr>
            <w:tcW w:w="1060" w:type="dxa"/>
          </w:tcPr>
          <w:p w:rsidR="0093379B" w:rsidRPr="00135A5E" w:rsidRDefault="005A50C5" w:rsidP="000B4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38 566,00000</w:t>
            </w:r>
          </w:p>
        </w:tc>
        <w:tc>
          <w:tcPr>
            <w:tcW w:w="1066" w:type="dxa"/>
          </w:tcPr>
          <w:p w:rsidR="0093379B" w:rsidRPr="00135A5E" w:rsidRDefault="00862CA3" w:rsidP="000B4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67 484,00000</w:t>
            </w:r>
          </w:p>
        </w:tc>
        <w:tc>
          <w:tcPr>
            <w:tcW w:w="992" w:type="dxa"/>
          </w:tcPr>
          <w:p w:rsidR="0093379B" w:rsidRPr="00135A5E" w:rsidRDefault="00722142" w:rsidP="000B4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 817,00000</w:t>
            </w:r>
          </w:p>
        </w:tc>
        <w:tc>
          <w:tcPr>
            <w:tcW w:w="992" w:type="dxa"/>
          </w:tcPr>
          <w:p w:rsidR="0093379B" w:rsidRPr="00135A5E" w:rsidRDefault="0093379B" w:rsidP="000B4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 482,00000</w:t>
            </w:r>
          </w:p>
        </w:tc>
        <w:tc>
          <w:tcPr>
            <w:tcW w:w="1332" w:type="dxa"/>
          </w:tcPr>
          <w:p w:rsidR="0093379B" w:rsidRPr="00135A5E" w:rsidRDefault="00862CA3" w:rsidP="000B42C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17 831,00000</w:t>
            </w:r>
          </w:p>
        </w:tc>
      </w:tr>
      <w:tr w:rsidR="00135A5E" w:rsidRPr="00135A5E" w:rsidTr="0093379B">
        <w:trPr>
          <w:trHeight w:val="1125"/>
          <w:jc w:val="center"/>
        </w:trPr>
        <w:tc>
          <w:tcPr>
            <w:tcW w:w="1035" w:type="dxa"/>
            <w:vMerge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</w:tcPr>
          <w:p w:rsidR="0093379B" w:rsidRPr="00135A5E" w:rsidRDefault="0093379B" w:rsidP="000B4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</w:tcPr>
          <w:p w:rsidR="0093379B" w:rsidRPr="00135A5E" w:rsidRDefault="009368BB" w:rsidP="000B42C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37 112,14470</w:t>
            </w:r>
          </w:p>
        </w:tc>
        <w:tc>
          <w:tcPr>
            <w:tcW w:w="1060" w:type="dxa"/>
          </w:tcPr>
          <w:p w:rsidR="0093379B" w:rsidRPr="00135A5E" w:rsidRDefault="00265B13" w:rsidP="00EA5D89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51 451,95747</w:t>
            </w:r>
          </w:p>
        </w:tc>
        <w:tc>
          <w:tcPr>
            <w:tcW w:w="1066" w:type="dxa"/>
          </w:tcPr>
          <w:p w:rsidR="0093379B" w:rsidRPr="00135A5E" w:rsidRDefault="00265B13" w:rsidP="000B42C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64 819,88000</w:t>
            </w:r>
          </w:p>
        </w:tc>
        <w:tc>
          <w:tcPr>
            <w:tcW w:w="992" w:type="dxa"/>
          </w:tcPr>
          <w:p w:rsidR="0093379B" w:rsidRPr="00135A5E" w:rsidRDefault="00722142" w:rsidP="000B42C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7 539,88000</w:t>
            </w:r>
          </w:p>
        </w:tc>
        <w:tc>
          <w:tcPr>
            <w:tcW w:w="992" w:type="dxa"/>
          </w:tcPr>
          <w:p w:rsidR="0093379B" w:rsidRPr="00135A5E" w:rsidRDefault="0093379B" w:rsidP="000B42C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34 210,63600</w:t>
            </w:r>
          </w:p>
        </w:tc>
        <w:tc>
          <w:tcPr>
            <w:tcW w:w="1332" w:type="dxa"/>
          </w:tcPr>
          <w:p w:rsidR="0093379B" w:rsidRPr="00135A5E" w:rsidRDefault="00265B13" w:rsidP="000B42C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35A5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815 134,49817</w:t>
            </w:r>
          </w:p>
        </w:tc>
      </w:tr>
    </w:tbl>
    <w:p w:rsidR="0093379B" w:rsidRPr="00135A5E" w:rsidRDefault="00722142" w:rsidP="0093379B">
      <w:pPr>
        <w:tabs>
          <w:tab w:val="left" w:pos="1276"/>
        </w:tabs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135A5E">
        <w:rPr>
          <w:rFonts w:ascii="Arial" w:hAnsi="Arial" w:cs="Arial"/>
          <w:sz w:val="24"/>
          <w:szCs w:val="24"/>
        </w:rPr>
        <w:t>»;</w:t>
      </w:r>
    </w:p>
    <w:p w:rsidR="0093379B" w:rsidRPr="00135A5E" w:rsidRDefault="0093379B" w:rsidP="00A3276F">
      <w:pPr>
        <w:tabs>
          <w:tab w:val="left" w:pos="1276"/>
        </w:tabs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</w:p>
    <w:p w:rsidR="0011009A" w:rsidRPr="00135A5E" w:rsidRDefault="00032DC9" w:rsidP="0011009A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35A5E">
        <w:rPr>
          <w:rFonts w:ascii="Arial" w:hAnsi="Arial" w:cs="Arial"/>
          <w:sz w:val="24"/>
          <w:szCs w:val="24"/>
        </w:rPr>
        <w:t xml:space="preserve">3) </w:t>
      </w:r>
      <w:r w:rsidR="0011009A" w:rsidRPr="00135A5E">
        <w:rPr>
          <w:rFonts w:ascii="Arial" w:hAnsi="Arial" w:cs="Arial"/>
          <w:sz w:val="24"/>
          <w:szCs w:val="24"/>
        </w:rPr>
        <w:t xml:space="preserve">Абзац </w:t>
      </w:r>
      <w:r w:rsidR="00FD678F" w:rsidRPr="00135A5E">
        <w:rPr>
          <w:rFonts w:ascii="Arial" w:hAnsi="Arial" w:cs="Arial"/>
          <w:sz w:val="24"/>
          <w:szCs w:val="24"/>
        </w:rPr>
        <w:t>седьмой</w:t>
      </w:r>
      <w:r w:rsidR="0011009A" w:rsidRPr="00135A5E">
        <w:rPr>
          <w:rFonts w:ascii="Arial" w:hAnsi="Arial" w:cs="Arial"/>
          <w:sz w:val="24"/>
          <w:szCs w:val="24"/>
        </w:rPr>
        <w:t xml:space="preserve"> раздела 4 «Перечень и краткое описание подпрограмм Муниципальной программы» изложить в следующей редакции:</w:t>
      </w:r>
    </w:p>
    <w:p w:rsidR="0011009A" w:rsidRPr="00135A5E" w:rsidRDefault="0011009A" w:rsidP="0011009A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35A5E">
        <w:rPr>
          <w:rFonts w:ascii="Arial" w:hAnsi="Arial" w:cs="Arial"/>
          <w:sz w:val="24"/>
          <w:szCs w:val="24"/>
        </w:rPr>
        <w:t>«- в части основных мероприятий 01-05 (за исключением дочерн</w:t>
      </w:r>
      <w:r w:rsidR="00AF4D62" w:rsidRPr="00135A5E">
        <w:rPr>
          <w:rFonts w:ascii="Arial" w:hAnsi="Arial" w:cs="Arial"/>
          <w:sz w:val="24"/>
          <w:szCs w:val="24"/>
        </w:rPr>
        <w:t>его</w:t>
      </w:r>
      <w:r w:rsidRPr="00135A5E">
        <w:rPr>
          <w:rFonts w:ascii="Arial" w:hAnsi="Arial" w:cs="Arial"/>
          <w:sz w:val="24"/>
          <w:szCs w:val="24"/>
        </w:rPr>
        <w:t xml:space="preserve"> мероприяти</w:t>
      </w:r>
      <w:r w:rsidR="00AF4D62" w:rsidRPr="00135A5E">
        <w:rPr>
          <w:rFonts w:ascii="Arial" w:hAnsi="Arial" w:cs="Arial"/>
          <w:sz w:val="24"/>
          <w:szCs w:val="24"/>
        </w:rPr>
        <w:t>я</w:t>
      </w:r>
      <w:r w:rsidRPr="00135A5E">
        <w:rPr>
          <w:rFonts w:ascii="Arial" w:hAnsi="Arial" w:cs="Arial"/>
          <w:sz w:val="24"/>
          <w:szCs w:val="24"/>
        </w:rPr>
        <w:t xml:space="preserve"> 03.20) – Управление по вопросам территориальной безопасности, гражданской обороны, защиты населения и территории от чрезвычайных ситуаций Администрации Одинцовского городского округа. В части дочерн</w:t>
      </w:r>
      <w:r w:rsidR="00AF4D62" w:rsidRPr="00135A5E">
        <w:rPr>
          <w:rFonts w:ascii="Arial" w:hAnsi="Arial" w:cs="Arial"/>
          <w:sz w:val="24"/>
          <w:szCs w:val="24"/>
        </w:rPr>
        <w:t>его</w:t>
      </w:r>
      <w:r w:rsidRPr="00135A5E">
        <w:rPr>
          <w:rFonts w:ascii="Arial" w:hAnsi="Arial" w:cs="Arial"/>
          <w:sz w:val="24"/>
          <w:szCs w:val="24"/>
        </w:rPr>
        <w:t xml:space="preserve"> мероприяти</w:t>
      </w:r>
      <w:r w:rsidR="00AF4D62" w:rsidRPr="00135A5E">
        <w:rPr>
          <w:rFonts w:ascii="Arial" w:hAnsi="Arial" w:cs="Arial"/>
          <w:sz w:val="24"/>
          <w:szCs w:val="24"/>
        </w:rPr>
        <w:t>я</w:t>
      </w:r>
      <w:r w:rsidRPr="00135A5E">
        <w:rPr>
          <w:rFonts w:ascii="Arial" w:hAnsi="Arial" w:cs="Arial"/>
          <w:sz w:val="24"/>
          <w:szCs w:val="24"/>
        </w:rPr>
        <w:t xml:space="preserve"> 03.20 </w:t>
      </w:r>
      <w:r w:rsidR="00AF4D62" w:rsidRPr="00135A5E">
        <w:rPr>
          <w:rFonts w:ascii="Arial" w:hAnsi="Arial" w:cs="Arial"/>
          <w:sz w:val="24"/>
          <w:szCs w:val="24"/>
        </w:rPr>
        <w:t>–</w:t>
      </w:r>
      <w:r w:rsidRPr="00135A5E">
        <w:rPr>
          <w:rFonts w:ascii="Arial" w:hAnsi="Arial" w:cs="Arial"/>
          <w:sz w:val="24"/>
          <w:szCs w:val="24"/>
        </w:rPr>
        <w:t xml:space="preserve"> Управление капитального строительства</w:t>
      </w:r>
      <w:r w:rsidR="00F010BD" w:rsidRPr="00135A5E">
        <w:rPr>
          <w:rFonts w:ascii="Arial" w:hAnsi="Arial" w:cs="Arial"/>
          <w:sz w:val="24"/>
          <w:szCs w:val="24"/>
        </w:rPr>
        <w:t xml:space="preserve"> Администрации Одинцовского городского округа</w:t>
      </w:r>
      <w:proofErr w:type="gramStart"/>
      <w:r w:rsidRPr="00135A5E">
        <w:rPr>
          <w:rFonts w:ascii="Arial" w:hAnsi="Arial" w:cs="Arial"/>
          <w:sz w:val="24"/>
          <w:szCs w:val="24"/>
        </w:rPr>
        <w:t>;»</w:t>
      </w:r>
      <w:proofErr w:type="gramEnd"/>
      <w:r w:rsidRPr="00135A5E">
        <w:rPr>
          <w:rFonts w:ascii="Arial" w:hAnsi="Arial" w:cs="Arial"/>
          <w:sz w:val="24"/>
          <w:szCs w:val="24"/>
        </w:rPr>
        <w:t>;</w:t>
      </w:r>
    </w:p>
    <w:p w:rsidR="003C799E" w:rsidRPr="00135A5E" w:rsidRDefault="0011009A" w:rsidP="00A3276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35A5E">
        <w:rPr>
          <w:rFonts w:ascii="Arial" w:hAnsi="Arial" w:cs="Arial"/>
          <w:sz w:val="24"/>
          <w:szCs w:val="24"/>
        </w:rPr>
        <w:t xml:space="preserve">4) </w:t>
      </w:r>
      <w:r w:rsidR="003C799E" w:rsidRPr="00135A5E">
        <w:rPr>
          <w:rFonts w:ascii="Arial" w:hAnsi="Arial" w:cs="Arial"/>
          <w:sz w:val="24"/>
          <w:szCs w:val="24"/>
        </w:rPr>
        <w:t xml:space="preserve">Подраздел 5.1 раздела 5 «Методика расчета значений </w:t>
      </w:r>
      <w:r w:rsidR="00DD4974" w:rsidRPr="00135A5E">
        <w:rPr>
          <w:rFonts w:ascii="Arial" w:hAnsi="Arial" w:cs="Arial"/>
          <w:sz w:val="24"/>
          <w:szCs w:val="24"/>
        </w:rPr>
        <w:t>показателей</w:t>
      </w:r>
      <w:r w:rsidR="003C799E" w:rsidRPr="00135A5E">
        <w:rPr>
          <w:rFonts w:ascii="Arial" w:hAnsi="Arial" w:cs="Arial"/>
          <w:sz w:val="24"/>
          <w:szCs w:val="24"/>
        </w:rPr>
        <w:t xml:space="preserve"> реализации Муниципальной программы» изложить в редакции согласно приложению 1 к настоящему постановлению;</w:t>
      </w:r>
    </w:p>
    <w:p w:rsidR="000E1AB5" w:rsidRPr="00135A5E" w:rsidRDefault="0011009A" w:rsidP="00A3276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35A5E">
        <w:rPr>
          <w:rFonts w:ascii="Arial" w:hAnsi="Arial" w:cs="Arial"/>
          <w:sz w:val="24"/>
          <w:szCs w:val="24"/>
        </w:rPr>
        <w:t>5</w:t>
      </w:r>
      <w:r w:rsidR="003C799E" w:rsidRPr="00135A5E">
        <w:rPr>
          <w:rFonts w:ascii="Arial" w:hAnsi="Arial" w:cs="Arial"/>
          <w:sz w:val="24"/>
          <w:szCs w:val="24"/>
        </w:rPr>
        <w:t xml:space="preserve">) </w:t>
      </w:r>
      <w:r w:rsidR="00EA5D89" w:rsidRPr="00135A5E">
        <w:rPr>
          <w:rFonts w:ascii="Arial" w:hAnsi="Arial" w:cs="Arial"/>
          <w:sz w:val="24"/>
          <w:szCs w:val="24"/>
        </w:rPr>
        <w:t>П</w:t>
      </w:r>
      <w:r w:rsidR="004C054B" w:rsidRPr="00135A5E">
        <w:rPr>
          <w:rFonts w:ascii="Arial" w:hAnsi="Arial" w:cs="Arial"/>
          <w:sz w:val="24"/>
          <w:szCs w:val="24"/>
        </w:rPr>
        <w:t>риложени</w:t>
      </w:r>
      <w:r w:rsidR="00722142" w:rsidRPr="00135A5E">
        <w:rPr>
          <w:rFonts w:ascii="Arial" w:hAnsi="Arial" w:cs="Arial"/>
          <w:sz w:val="24"/>
          <w:szCs w:val="24"/>
        </w:rPr>
        <w:t>е</w:t>
      </w:r>
      <w:r w:rsidR="004C054B" w:rsidRPr="00135A5E">
        <w:rPr>
          <w:rFonts w:ascii="Arial" w:hAnsi="Arial" w:cs="Arial"/>
          <w:sz w:val="24"/>
          <w:szCs w:val="24"/>
        </w:rPr>
        <w:t xml:space="preserve"> </w:t>
      </w:r>
      <w:r w:rsidR="003548F6" w:rsidRPr="00135A5E">
        <w:rPr>
          <w:rFonts w:ascii="Arial" w:hAnsi="Arial" w:cs="Arial"/>
          <w:sz w:val="24"/>
          <w:szCs w:val="24"/>
        </w:rPr>
        <w:t>1</w:t>
      </w:r>
      <w:r w:rsidR="004C054B" w:rsidRPr="00135A5E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</w:t>
      </w:r>
      <w:r w:rsidR="00A861A3" w:rsidRPr="00135A5E">
        <w:rPr>
          <w:rFonts w:ascii="Arial" w:hAnsi="Arial" w:cs="Arial"/>
          <w:sz w:val="24"/>
          <w:szCs w:val="24"/>
        </w:rPr>
        <w:t>приложению</w:t>
      </w:r>
      <w:r w:rsidR="003C799E" w:rsidRPr="00135A5E">
        <w:rPr>
          <w:rFonts w:ascii="Arial" w:hAnsi="Arial" w:cs="Arial"/>
          <w:sz w:val="24"/>
          <w:szCs w:val="24"/>
        </w:rPr>
        <w:t xml:space="preserve"> 2 к настоящему постановлению;</w:t>
      </w:r>
    </w:p>
    <w:p w:rsidR="003C799E" w:rsidRPr="00135A5E" w:rsidRDefault="0011009A" w:rsidP="00A3276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35A5E">
        <w:rPr>
          <w:rFonts w:ascii="Arial" w:hAnsi="Arial" w:cs="Arial"/>
          <w:sz w:val="24"/>
          <w:szCs w:val="24"/>
        </w:rPr>
        <w:t>6</w:t>
      </w:r>
      <w:r w:rsidR="003C799E" w:rsidRPr="00135A5E">
        <w:rPr>
          <w:rFonts w:ascii="Arial" w:hAnsi="Arial" w:cs="Arial"/>
          <w:sz w:val="24"/>
          <w:szCs w:val="24"/>
        </w:rPr>
        <w:t>) Раздел «Подпрограмма «Профилактика преступлений и иных правонарушений» в приложении 2 к Муниципальной программе изложить в редакции согласно приложению 3 к настоящему постановлению.</w:t>
      </w:r>
    </w:p>
    <w:p w:rsidR="000E1AB5" w:rsidRPr="00135A5E" w:rsidRDefault="00190C61" w:rsidP="00644425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35A5E">
        <w:rPr>
          <w:rFonts w:ascii="Arial" w:hAnsi="Arial" w:cs="Arial"/>
          <w:sz w:val="24"/>
          <w:szCs w:val="24"/>
        </w:rPr>
        <w:t>2</w:t>
      </w:r>
      <w:r w:rsidR="000E1AB5" w:rsidRPr="00135A5E">
        <w:rPr>
          <w:rFonts w:ascii="Arial" w:hAnsi="Arial" w:cs="Arial"/>
          <w:sz w:val="24"/>
          <w:szCs w:val="24"/>
        </w:rPr>
        <w:t xml:space="preserve">. Опубликовать настоящее постановление на официальном сайте Одинцовского </w:t>
      </w:r>
      <w:r w:rsidR="00D00D34" w:rsidRPr="00135A5E">
        <w:rPr>
          <w:rFonts w:ascii="Arial" w:hAnsi="Arial" w:cs="Arial"/>
          <w:sz w:val="24"/>
          <w:szCs w:val="24"/>
        </w:rPr>
        <w:t>городского округа</w:t>
      </w:r>
      <w:r w:rsidR="003F2FF4" w:rsidRPr="00135A5E">
        <w:rPr>
          <w:rFonts w:ascii="Arial" w:hAnsi="Arial" w:cs="Arial"/>
          <w:sz w:val="24"/>
          <w:szCs w:val="24"/>
        </w:rPr>
        <w:t xml:space="preserve"> Московской области в сети «Интернет»</w:t>
      </w:r>
      <w:r w:rsidR="000E1AB5" w:rsidRPr="00135A5E">
        <w:rPr>
          <w:rFonts w:ascii="Arial" w:hAnsi="Arial" w:cs="Arial"/>
          <w:sz w:val="24"/>
          <w:szCs w:val="24"/>
        </w:rPr>
        <w:t>.</w:t>
      </w:r>
    </w:p>
    <w:p w:rsidR="00FC2319" w:rsidRPr="00135A5E" w:rsidRDefault="00190C61" w:rsidP="000E1AB5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35A5E">
        <w:rPr>
          <w:rFonts w:ascii="Arial" w:hAnsi="Arial" w:cs="Arial"/>
          <w:sz w:val="24"/>
          <w:szCs w:val="24"/>
        </w:rPr>
        <w:t>3</w:t>
      </w:r>
      <w:r w:rsidR="000E1AB5" w:rsidRPr="00135A5E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.</w:t>
      </w:r>
    </w:p>
    <w:p w:rsidR="00FC2319" w:rsidRPr="00135A5E" w:rsidRDefault="00190C61" w:rsidP="00116E89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35A5E">
        <w:rPr>
          <w:rFonts w:ascii="Arial" w:hAnsi="Arial" w:cs="Arial"/>
          <w:sz w:val="24"/>
          <w:szCs w:val="24"/>
        </w:rPr>
        <w:t>4</w:t>
      </w:r>
      <w:r w:rsidR="00D00D34" w:rsidRPr="00135A5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00D34" w:rsidRPr="00135A5E">
        <w:rPr>
          <w:rFonts w:ascii="Arial" w:hAnsi="Arial" w:cs="Arial"/>
          <w:sz w:val="24"/>
          <w:szCs w:val="24"/>
        </w:rPr>
        <w:t>Контроль за</w:t>
      </w:r>
      <w:proofErr w:type="gramEnd"/>
      <w:r w:rsidR="00D00D34" w:rsidRPr="00135A5E">
        <w:rPr>
          <w:rFonts w:ascii="Arial" w:hAnsi="Arial" w:cs="Arial"/>
          <w:sz w:val="24"/>
          <w:szCs w:val="24"/>
        </w:rPr>
        <w:t xml:space="preserve"> </w:t>
      </w:r>
      <w:r w:rsidR="003F2FF4" w:rsidRPr="00135A5E">
        <w:rPr>
          <w:rFonts w:ascii="Arial" w:hAnsi="Arial" w:cs="Arial"/>
          <w:sz w:val="24"/>
          <w:szCs w:val="24"/>
        </w:rPr>
        <w:t>вы</w:t>
      </w:r>
      <w:r w:rsidR="00D00D34" w:rsidRPr="00135A5E">
        <w:rPr>
          <w:rFonts w:ascii="Arial" w:hAnsi="Arial" w:cs="Arial"/>
          <w:sz w:val="24"/>
          <w:szCs w:val="24"/>
        </w:rPr>
        <w:t xml:space="preserve">полнением настоящего постановления возложить на </w:t>
      </w:r>
      <w:r w:rsidR="00077F23" w:rsidRPr="00135A5E">
        <w:rPr>
          <w:rFonts w:ascii="Arial" w:hAnsi="Arial" w:cs="Arial"/>
          <w:sz w:val="24"/>
          <w:szCs w:val="24"/>
        </w:rPr>
        <w:t xml:space="preserve">заместителя Главы </w:t>
      </w:r>
      <w:r w:rsidR="00423629" w:rsidRPr="00135A5E">
        <w:rPr>
          <w:rFonts w:ascii="Arial" w:hAnsi="Arial" w:cs="Arial"/>
          <w:sz w:val="24"/>
          <w:szCs w:val="24"/>
        </w:rPr>
        <w:t xml:space="preserve"> </w:t>
      </w:r>
      <w:r w:rsidR="00077F23" w:rsidRPr="00135A5E">
        <w:rPr>
          <w:rFonts w:ascii="Arial" w:hAnsi="Arial" w:cs="Arial"/>
          <w:sz w:val="24"/>
          <w:szCs w:val="24"/>
        </w:rPr>
        <w:t xml:space="preserve">Администрации </w:t>
      </w:r>
      <w:r w:rsidR="00423629" w:rsidRPr="00135A5E">
        <w:rPr>
          <w:rFonts w:ascii="Arial" w:hAnsi="Arial" w:cs="Arial"/>
          <w:sz w:val="24"/>
          <w:szCs w:val="24"/>
        </w:rPr>
        <w:t xml:space="preserve"> </w:t>
      </w:r>
      <w:r w:rsidR="00077F23" w:rsidRPr="00135A5E">
        <w:rPr>
          <w:rFonts w:ascii="Arial" w:hAnsi="Arial" w:cs="Arial"/>
          <w:sz w:val="24"/>
          <w:szCs w:val="24"/>
        </w:rPr>
        <w:t xml:space="preserve">Одинцовского </w:t>
      </w:r>
      <w:r w:rsidR="00423629" w:rsidRPr="00135A5E">
        <w:rPr>
          <w:rFonts w:ascii="Arial" w:hAnsi="Arial" w:cs="Arial"/>
          <w:sz w:val="24"/>
          <w:szCs w:val="24"/>
        </w:rPr>
        <w:t xml:space="preserve"> </w:t>
      </w:r>
      <w:r w:rsidR="00077F23" w:rsidRPr="00135A5E">
        <w:rPr>
          <w:rFonts w:ascii="Arial" w:hAnsi="Arial" w:cs="Arial"/>
          <w:sz w:val="24"/>
          <w:szCs w:val="24"/>
        </w:rPr>
        <w:t xml:space="preserve">городского </w:t>
      </w:r>
      <w:r w:rsidR="00423629" w:rsidRPr="00135A5E">
        <w:rPr>
          <w:rFonts w:ascii="Arial" w:hAnsi="Arial" w:cs="Arial"/>
          <w:sz w:val="24"/>
          <w:szCs w:val="24"/>
        </w:rPr>
        <w:t xml:space="preserve"> </w:t>
      </w:r>
      <w:r w:rsidR="00077F23" w:rsidRPr="00135A5E">
        <w:rPr>
          <w:rFonts w:ascii="Arial" w:hAnsi="Arial" w:cs="Arial"/>
          <w:sz w:val="24"/>
          <w:szCs w:val="24"/>
        </w:rPr>
        <w:t>округа</w:t>
      </w:r>
      <w:r w:rsidR="00D00D34" w:rsidRPr="00135A5E">
        <w:rPr>
          <w:rFonts w:ascii="Arial" w:hAnsi="Arial" w:cs="Arial"/>
          <w:sz w:val="24"/>
          <w:szCs w:val="24"/>
        </w:rPr>
        <w:t xml:space="preserve"> </w:t>
      </w:r>
      <w:r w:rsidR="00423629" w:rsidRPr="00135A5E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D00D34" w:rsidRPr="00135A5E">
        <w:rPr>
          <w:rFonts w:ascii="Arial" w:hAnsi="Arial" w:cs="Arial"/>
          <w:sz w:val="24"/>
          <w:szCs w:val="24"/>
        </w:rPr>
        <w:t>Ширманова</w:t>
      </w:r>
      <w:proofErr w:type="spellEnd"/>
      <w:r w:rsidR="00D00D34" w:rsidRPr="00135A5E">
        <w:rPr>
          <w:rFonts w:ascii="Arial" w:hAnsi="Arial" w:cs="Arial"/>
          <w:sz w:val="24"/>
          <w:szCs w:val="24"/>
        </w:rPr>
        <w:t xml:space="preserve"> М.В.</w:t>
      </w:r>
    </w:p>
    <w:p w:rsidR="00B0616A" w:rsidRPr="00135A5E" w:rsidRDefault="00B0616A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19E9" w:rsidRPr="00135A5E" w:rsidRDefault="002019E9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4B94" w:rsidRPr="00135A5E" w:rsidRDefault="00077F23" w:rsidP="000E72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5A5E">
        <w:rPr>
          <w:rFonts w:ascii="Arial" w:hAnsi="Arial" w:cs="Arial"/>
          <w:sz w:val="24"/>
          <w:szCs w:val="24"/>
        </w:rPr>
        <w:t>Г</w:t>
      </w:r>
      <w:r w:rsidR="00D00D34" w:rsidRPr="00135A5E">
        <w:rPr>
          <w:rFonts w:ascii="Arial" w:hAnsi="Arial" w:cs="Arial"/>
          <w:sz w:val="24"/>
          <w:szCs w:val="24"/>
        </w:rPr>
        <w:t>лав</w:t>
      </w:r>
      <w:r w:rsidR="003F2FF4" w:rsidRPr="00135A5E">
        <w:rPr>
          <w:rFonts w:ascii="Arial" w:hAnsi="Arial" w:cs="Arial"/>
          <w:sz w:val="24"/>
          <w:szCs w:val="24"/>
        </w:rPr>
        <w:t>а</w:t>
      </w:r>
      <w:r w:rsidR="00D00D34" w:rsidRPr="00135A5E">
        <w:rPr>
          <w:rFonts w:ascii="Arial" w:hAnsi="Arial" w:cs="Arial"/>
          <w:sz w:val="24"/>
          <w:szCs w:val="24"/>
        </w:rPr>
        <w:t xml:space="preserve"> Одинцовского городского округа                         </w:t>
      </w:r>
      <w:r w:rsidR="00116E89" w:rsidRPr="00135A5E">
        <w:rPr>
          <w:rFonts w:ascii="Arial" w:hAnsi="Arial" w:cs="Arial"/>
          <w:sz w:val="24"/>
          <w:szCs w:val="24"/>
        </w:rPr>
        <w:t xml:space="preserve">          </w:t>
      </w:r>
      <w:r w:rsidR="002C2ADE" w:rsidRPr="00135A5E">
        <w:rPr>
          <w:rFonts w:ascii="Arial" w:hAnsi="Arial" w:cs="Arial"/>
          <w:sz w:val="24"/>
          <w:szCs w:val="24"/>
        </w:rPr>
        <w:t xml:space="preserve">     </w:t>
      </w:r>
      <w:r w:rsidR="00116E89" w:rsidRPr="00135A5E">
        <w:rPr>
          <w:rFonts w:ascii="Arial" w:hAnsi="Arial" w:cs="Arial"/>
          <w:sz w:val="24"/>
          <w:szCs w:val="24"/>
        </w:rPr>
        <w:t xml:space="preserve">    </w:t>
      </w:r>
      <w:r w:rsidR="003F2FF4" w:rsidRPr="00135A5E">
        <w:rPr>
          <w:rFonts w:ascii="Arial" w:hAnsi="Arial" w:cs="Arial"/>
          <w:sz w:val="24"/>
          <w:szCs w:val="24"/>
        </w:rPr>
        <w:t xml:space="preserve">           </w:t>
      </w:r>
      <w:r w:rsidR="00D00D34" w:rsidRPr="00135A5E">
        <w:rPr>
          <w:rFonts w:ascii="Arial" w:hAnsi="Arial" w:cs="Arial"/>
          <w:sz w:val="24"/>
          <w:szCs w:val="24"/>
        </w:rPr>
        <w:t xml:space="preserve"> </w:t>
      </w:r>
      <w:r w:rsidR="003F2FF4" w:rsidRPr="00135A5E">
        <w:rPr>
          <w:rFonts w:ascii="Arial" w:hAnsi="Arial" w:cs="Arial"/>
          <w:sz w:val="24"/>
          <w:szCs w:val="24"/>
        </w:rPr>
        <w:t>А.Р. Иванов</w:t>
      </w:r>
    </w:p>
    <w:p w:rsidR="00CA4ECE" w:rsidRPr="00135A5E" w:rsidRDefault="00CA4ECE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4ECE" w:rsidRPr="00135A5E" w:rsidRDefault="00CA4ECE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4ECE" w:rsidRPr="00135A5E" w:rsidRDefault="00CA4ECE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4ECE" w:rsidRPr="00135A5E" w:rsidRDefault="00CA4ECE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4ECE" w:rsidRPr="00135A5E" w:rsidRDefault="00CA4ECE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5E6C" w:rsidRPr="00945E6C" w:rsidRDefault="00945E6C" w:rsidP="00945E6C">
      <w:pPr>
        <w:spacing w:after="0" w:line="240" w:lineRule="auto"/>
        <w:ind w:left="425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>Приложение 1</w:t>
      </w:r>
    </w:p>
    <w:p w:rsidR="00945E6C" w:rsidRPr="00945E6C" w:rsidRDefault="00945E6C" w:rsidP="00945E6C">
      <w:pPr>
        <w:spacing w:after="0" w:line="240" w:lineRule="auto"/>
        <w:ind w:left="425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>к постановлению Администрации</w:t>
      </w:r>
    </w:p>
    <w:p w:rsidR="00945E6C" w:rsidRPr="00945E6C" w:rsidRDefault="00945E6C" w:rsidP="00945E6C">
      <w:pPr>
        <w:spacing w:after="0" w:line="240" w:lineRule="auto"/>
        <w:ind w:left="425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>Одинцовского городского округа</w:t>
      </w:r>
    </w:p>
    <w:p w:rsidR="00945E6C" w:rsidRPr="00945E6C" w:rsidRDefault="00945E6C" w:rsidP="00945E6C">
      <w:pPr>
        <w:spacing w:after="0" w:line="240" w:lineRule="auto"/>
        <w:ind w:left="425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>от 31.08.2021 № 3123</w:t>
      </w:r>
    </w:p>
    <w:p w:rsidR="00945E6C" w:rsidRPr="00945E6C" w:rsidRDefault="00945E6C" w:rsidP="00945E6C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945E6C" w:rsidRPr="00945E6C" w:rsidRDefault="00945E6C" w:rsidP="00945E6C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lastRenderedPageBreak/>
        <w:t>«</w:t>
      </w:r>
    </w:p>
    <w:p w:rsidR="00945E6C" w:rsidRPr="00945E6C" w:rsidRDefault="00945E6C" w:rsidP="00945E6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 xml:space="preserve">Методика </w:t>
      </w:r>
      <w:proofErr w:type="gramStart"/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>расчета значений показателей реализации Муниципальной программы</w:t>
      </w:r>
      <w:proofErr w:type="gramEnd"/>
    </w:p>
    <w:p w:rsidR="00945E6C" w:rsidRPr="00945E6C" w:rsidRDefault="00945E6C" w:rsidP="00945E6C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>5.1. Подпрограмма «Профилактика преступлений и иных правонарушений»</w:t>
      </w:r>
      <w:r w:rsidRPr="00945E6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>5.1.1. Макропоказатель</w:t>
      </w:r>
      <w:r w:rsidRPr="00945E6C">
        <w:rPr>
          <w:rFonts w:ascii="Arial" w:eastAsia="Calibri" w:hAnsi="Arial" w:cs="Arial"/>
          <w:sz w:val="24"/>
          <w:szCs w:val="24"/>
          <w:lang w:eastAsia="en-US"/>
        </w:rPr>
        <w:t>. Снижение общего количества преступлений, совершенных на территории муниципального образования, не менее чем на 5 % ежегодно.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Значение показателя рассчитывается по формуле: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left="720" w:firstLine="709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Кптг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= </w:t>
      </w: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Кппг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x 0,95, где: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Кптг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 – кол-во преступлений текущего года; 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Кппг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 – кол-во преступлений предыдущего года.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Источники информации: Статистический сборник «Состояние преступности в Московской области» информационного центра Главного управления МВД России по Московской области.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left="-142" w:firstLine="851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Единица измерения: кол-во преступлений (динамика </w:t>
      </w:r>
      <w:proofErr w:type="gram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в</w:t>
      </w:r>
      <w:proofErr w:type="gram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>%).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>5.1.2. Показатель 1.1.</w:t>
      </w:r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5E6C">
        <w:rPr>
          <w:rFonts w:ascii="Arial" w:eastAsia="Times New Roman" w:hAnsi="Arial" w:cs="Arial"/>
          <w:sz w:val="24"/>
          <w:szCs w:val="24"/>
          <w:lang w:eastAsia="en-US"/>
        </w:rPr>
        <w:t>Увеличение доли социально значимых объектов (учреждений), оборудованных в целях антитеррористической защищенности средствами безопасности.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Значение показателя рассчитывается по формуле: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ДОАЗ  = (КОО+ КОК + КОС) / ОКСЗО х 100, где: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ДОАЗ – доля объектов, отвечающих требованиям антитеррористической защищенности;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КОО – количество объектов образования, отвечающих требованиям антитеррористической защищенности по итогам отчетного периода;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КОК -  количество объектов культуры, отвечающих требованиям антитеррористической защищенности по итогам отчетного периода;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КОС - количество объектов спорта, отвечающих требованиям антитеррористической защищенности по итогам отчетного периода;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ОКСЗО – общее количество социально значимых объектов.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Источники информации: ежеквартальные отчеты подразделений Администрации муниципального образования.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Единица измерения: проценты.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>5.1.3. Показатель 1.2. Увеличение числа граждан принимающих участие в деятельности народных дружин.</w:t>
      </w:r>
    </w:p>
    <w:p w:rsidR="00945E6C" w:rsidRPr="00945E6C" w:rsidRDefault="00945E6C" w:rsidP="00945E6C">
      <w:pPr>
        <w:tabs>
          <w:tab w:val="left" w:pos="1276"/>
        </w:tabs>
        <w:spacing w:after="160" w:line="259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>Значение показателя рассчитывается по формуле:</w:t>
      </w:r>
    </w:p>
    <w:p w:rsidR="00945E6C" w:rsidRPr="00945E6C" w:rsidRDefault="00945E6C" w:rsidP="00945E6C">
      <w:pPr>
        <w:tabs>
          <w:tab w:val="left" w:pos="1276"/>
        </w:tabs>
        <w:spacing w:after="160" w:line="259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945E6C" w:rsidRPr="00945E6C" w:rsidRDefault="00945E6C" w:rsidP="00945E6C">
      <w:pPr>
        <w:tabs>
          <w:tab w:val="left" w:pos="1276"/>
        </w:tabs>
        <w:spacing w:after="160" w:line="259" w:lineRule="auto"/>
        <w:ind w:firstLine="709"/>
        <w:contextualSpacing/>
        <w:jc w:val="center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>УЧНД  = ЧНД</w:t>
      </w:r>
      <w:proofErr w:type="gramStart"/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>1</w:t>
      </w:r>
      <w:proofErr w:type="gramEnd"/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 xml:space="preserve"> / ЧНД0 х 100 %, где:</w:t>
      </w:r>
    </w:p>
    <w:p w:rsidR="00945E6C" w:rsidRPr="00945E6C" w:rsidRDefault="00945E6C" w:rsidP="00945E6C">
      <w:pPr>
        <w:tabs>
          <w:tab w:val="left" w:pos="1276"/>
        </w:tabs>
        <w:spacing w:after="160" w:line="259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945E6C" w:rsidRPr="00945E6C" w:rsidRDefault="00945E6C" w:rsidP="00945E6C">
      <w:pPr>
        <w:tabs>
          <w:tab w:val="left" w:pos="1276"/>
        </w:tabs>
        <w:spacing w:after="160" w:line="259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 xml:space="preserve">УЧНД – значение показателя; </w:t>
      </w:r>
    </w:p>
    <w:p w:rsidR="00945E6C" w:rsidRPr="00945E6C" w:rsidRDefault="00945E6C" w:rsidP="00945E6C">
      <w:pPr>
        <w:tabs>
          <w:tab w:val="left" w:pos="1276"/>
        </w:tabs>
        <w:spacing w:after="160" w:line="259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>ЧНД</w:t>
      </w:r>
      <w:proofErr w:type="gramStart"/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>1</w:t>
      </w:r>
      <w:proofErr w:type="gramEnd"/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 xml:space="preserve"> – число членов народных дружин в отчетном периоде;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>ЧНД</w:t>
      </w:r>
      <w:proofErr w:type="gramStart"/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>0</w:t>
      </w:r>
      <w:proofErr w:type="gramEnd"/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 xml:space="preserve">  – число членов народных дружин в базовом периоде (2019 г.).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Источники информации: и</w:t>
      </w:r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 xml:space="preserve">нформация, предоставляемая </w:t>
      </w:r>
      <w:proofErr w:type="gramStart"/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>территориальным</w:t>
      </w:r>
      <w:proofErr w:type="gramEnd"/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 xml:space="preserve"> УМВД по Одинцовскому городскому округу, Территориальных управлений.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>Единица измерения: проценты.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bCs/>
          <w:sz w:val="24"/>
          <w:szCs w:val="24"/>
          <w:lang w:eastAsia="zh-CN"/>
        </w:rPr>
        <w:t>5.1.4. Показатель 1.3. Снижение доли несовершеннолетних в общем числе лиц, совершивших преступления рассчитывается по формуле: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zh-CN"/>
        </w:rPr>
      </w:pPr>
      <w:proofErr w:type="gramStart"/>
      <w:r w:rsidRPr="00945E6C">
        <w:rPr>
          <w:rFonts w:ascii="Arial" w:eastAsia="Times New Roman" w:hAnsi="Arial" w:cs="Arial"/>
          <w:bCs/>
          <w:sz w:val="24"/>
          <w:szCs w:val="24"/>
          <w:lang w:eastAsia="zh-CN"/>
        </w:rPr>
        <w:t>Р</w:t>
      </w:r>
      <w:proofErr w:type="gramEnd"/>
      <w:r w:rsidRPr="00945E6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= С / В х 100%, где: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945E6C" w:rsidRPr="00945E6C" w:rsidRDefault="00945E6C" w:rsidP="00945E6C">
      <w:pPr>
        <w:spacing w:after="0" w:line="240" w:lineRule="auto"/>
        <w:ind w:left="51" w:firstLine="658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Р</w:t>
      </w:r>
      <w:proofErr w:type="gramEnd"/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 xml:space="preserve"> - доля несовершеннолетних в общем числе лиц, совершивших преступления;</w:t>
      </w:r>
    </w:p>
    <w:p w:rsidR="00945E6C" w:rsidRPr="00945E6C" w:rsidRDefault="00945E6C" w:rsidP="00945E6C">
      <w:pPr>
        <w:spacing w:after="0" w:line="240" w:lineRule="auto"/>
        <w:ind w:left="51" w:firstLine="658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 xml:space="preserve">С – число несовершеннолетних, совершивших преступления в отчетном периоде;  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58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>В – общее число лиц, совершивших преступления в отчетном периоде.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Единица измерения – проценты.  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bCs/>
          <w:sz w:val="24"/>
          <w:szCs w:val="24"/>
          <w:lang w:eastAsia="zh-CN"/>
        </w:rPr>
        <w:t>Источником информации для расчета достигнутого значения указанного показателя является информация УМВД по Одинцовскому городскому округу.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>Единица измерения: проценты.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>5.1.5. Показатель 1.4. Количество отремонтированных зданий (помещений) территориальных органов МВД.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945E6C">
        <w:rPr>
          <w:rFonts w:ascii="Arial" w:eastAsia="Calibri" w:hAnsi="Arial" w:cs="Arial"/>
          <w:bCs/>
          <w:sz w:val="24"/>
          <w:szCs w:val="24"/>
          <w:lang w:eastAsia="en-US"/>
        </w:rPr>
        <w:t>Значение показателя определяется по фактическому количеству отремонтированных зданий (помещений),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</w:r>
      <w:proofErr w:type="gramEnd"/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sz w:val="24"/>
          <w:szCs w:val="24"/>
          <w:lang w:eastAsia="zh-CN"/>
        </w:rPr>
        <w:t>Источники информации: ежеквартальные отчеты КУМИ, Управления ЖКХ.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bCs/>
          <w:sz w:val="24"/>
          <w:szCs w:val="24"/>
          <w:lang w:eastAsia="zh-CN"/>
        </w:rPr>
        <w:t>Единица измерения: единицы.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bCs/>
          <w:sz w:val="24"/>
          <w:szCs w:val="24"/>
          <w:lang w:eastAsia="zh-CN"/>
        </w:rPr>
        <w:t>5.1.6. Показатель 1.5.</w:t>
      </w:r>
      <w:r w:rsidRPr="00945E6C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945E6C">
        <w:rPr>
          <w:rFonts w:ascii="Arial" w:eastAsia="Times New Roman" w:hAnsi="Arial" w:cs="Arial"/>
          <w:bCs/>
          <w:sz w:val="24"/>
          <w:szCs w:val="24"/>
          <w:lang w:eastAsia="zh-CN"/>
        </w:rPr>
        <w:t>Количество отремонтированных зданий (помещений) территориальных подразделений УФСБ.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sz w:val="24"/>
          <w:szCs w:val="24"/>
          <w:lang w:eastAsia="zh-CN"/>
        </w:rPr>
        <w:t>Значение показателя определяется по фактическому количеству отремонтированных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.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sz w:val="24"/>
          <w:szCs w:val="24"/>
          <w:lang w:eastAsia="zh-CN"/>
        </w:rPr>
        <w:t>Источники информации: ежеквартальные отчеты КУМИ, Управления ЖКХ.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sz w:val="24"/>
          <w:szCs w:val="24"/>
          <w:lang w:eastAsia="zh-CN"/>
        </w:rPr>
        <w:t>Единица измерения: единицы.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bCs/>
          <w:sz w:val="24"/>
          <w:szCs w:val="24"/>
          <w:lang w:eastAsia="zh-CN"/>
        </w:rPr>
        <w:t>5.1.7.</w:t>
      </w:r>
      <w:r w:rsidRPr="00945E6C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945E6C">
        <w:rPr>
          <w:rFonts w:ascii="Arial" w:eastAsia="Times New Roman" w:hAnsi="Arial" w:cs="Arial"/>
          <w:bCs/>
          <w:sz w:val="24"/>
          <w:szCs w:val="24"/>
          <w:lang w:eastAsia="zh-CN"/>
        </w:rPr>
        <w:t>Показатель 1.6.</w:t>
      </w:r>
      <w:r w:rsidRPr="00945E6C">
        <w:rPr>
          <w:rFonts w:ascii="Arial" w:eastAsia="Times New Roman" w:hAnsi="Arial" w:cs="Arial"/>
          <w:sz w:val="24"/>
          <w:szCs w:val="24"/>
          <w:lang w:eastAsia="zh-CN"/>
        </w:rPr>
        <w:t xml:space="preserve"> Количество отремонтированных зданий (помещений), находящихся в собственности муниципальных образований Московской области, в целях </w:t>
      </w:r>
      <w:proofErr w:type="gramStart"/>
      <w:r w:rsidRPr="00945E6C">
        <w:rPr>
          <w:rFonts w:ascii="Arial" w:eastAsia="Times New Roman" w:hAnsi="Arial" w:cs="Arial"/>
          <w:sz w:val="24"/>
          <w:szCs w:val="24"/>
          <w:lang w:eastAsia="zh-CN"/>
        </w:rPr>
        <w:t>размещения подразделений Главного следственного управления Следственного комитета Российской Федерации</w:t>
      </w:r>
      <w:proofErr w:type="gramEnd"/>
      <w:r w:rsidRPr="00945E6C">
        <w:rPr>
          <w:rFonts w:ascii="Arial" w:eastAsia="Times New Roman" w:hAnsi="Arial" w:cs="Arial"/>
          <w:sz w:val="24"/>
          <w:szCs w:val="24"/>
          <w:lang w:eastAsia="zh-CN"/>
        </w:rPr>
        <w:t xml:space="preserve"> по Московской области.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sz w:val="24"/>
          <w:szCs w:val="24"/>
          <w:lang w:eastAsia="zh-CN"/>
        </w:rPr>
        <w:t>Значение показателя определяется по фактическому количеству отремонтированных зданий (помещений), занимаемых территориальными подразделениями Главного следственного управления Следственного комитета Российской Федерации по Московской области.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sz w:val="24"/>
          <w:szCs w:val="24"/>
          <w:lang w:eastAsia="zh-CN"/>
        </w:rPr>
        <w:t>Источники информации: ежеквартальные отчеты КУМИ, Управления ЖКХ.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sz w:val="24"/>
          <w:szCs w:val="24"/>
          <w:lang w:eastAsia="zh-CN"/>
        </w:rPr>
        <w:t>Единица измерения: единицы.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bCs/>
          <w:sz w:val="24"/>
          <w:szCs w:val="24"/>
          <w:lang w:eastAsia="zh-CN"/>
        </w:rPr>
        <w:t>5.1.8. Показатель 1.7.</w:t>
      </w:r>
      <w:r w:rsidRPr="00945E6C">
        <w:rPr>
          <w:rFonts w:ascii="Arial" w:eastAsia="Times New Roman" w:hAnsi="Arial" w:cs="Arial"/>
          <w:sz w:val="24"/>
          <w:szCs w:val="24"/>
          <w:lang w:eastAsia="zh-CN"/>
        </w:rPr>
        <w:t xml:space="preserve"> Количество отремонтированных здани</w:t>
      </w:r>
      <w:proofErr w:type="gramStart"/>
      <w:r w:rsidRPr="00945E6C">
        <w:rPr>
          <w:rFonts w:ascii="Arial" w:eastAsia="Times New Roman" w:hAnsi="Arial" w:cs="Arial"/>
          <w:sz w:val="24"/>
          <w:szCs w:val="24"/>
          <w:lang w:eastAsia="zh-CN"/>
        </w:rPr>
        <w:t>й(</w:t>
      </w:r>
      <w:proofErr w:type="gramEnd"/>
      <w:r w:rsidRPr="00945E6C">
        <w:rPr>
          <w:rFonts w:ascii="Arial" w:eastAsia="Times New Roman" w:hAnsi="Arial" w:cs="Arial"/>
          <w:sz w:val="24"/>
          <w:szCs w:val="24"/>
          <w:lang w:eastAsia="zh-CN"/>
        </w:rPr>
        <w:t>помещений), находящихся в собственности муниципальных образований Московской области, в которых располагаются городские (районные) суды.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sz w:val="24"/>
          <w:szCs w:val="24"/>
          <w:lang w:eastAsia="zh-CN"/>
        </w:rPr>
        <w:t>Значение показателя определяется по фактическому количеству отремонтированных зданий (помещений), находящихся в собственности муниципальных образований Московской области, в которых располагаются городские (районные) суды.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sz w:val="24"/>
          <w:szCs w:val="24"/>
          <w:lang w:eastAsia="zh-CN"/>
        </w:rPr>
        <w:t>Источники информации: ежеквартальные отчеты КУМИ, Управления ЖКХ.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sz w:val="24"/>
          <w:szCs w:val="24"/>
          <w:lang w:eastAsia="zh-CN"/>
        </w:rPr>
        <w:t>Единица измерения: единицы.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sz w:val="24"/>
          <w:szCs w:val="24"/>
          <w:lang w:eastAsia="zh-CN"/>
        </w:rPr>
        <w:t xml:space="preserve">5.1.9. Показатель 1.8. Количество снесенных объектов самовольного строительства, право на </w:t>
      </w:r>
      <w:proofErr w:type="gramStart"/>
      <w:r w:rsidRPr="00945E6C">
        <w:rPr>
          <w:rFonts w:ascii="Arial" w:eastAsia="Times New Roman" w:hAnsi="Arial" w:cs="Arial"/>
          <w:sz w:val="24"/>
          <w:szCs w:val="24"/>
          <w:lang w:eastAsia="zh-CN"/>
        </w:rPr>
        <w:t>снос</w:t>
      </w:r>
      <w:proofErr w:type="gramEnd"/>
      <w:r w:rsidRPr="00945E6C">
        <w:rPr>
          <w:rFonts w:ascii="Arial" w:eastAsia="Times New Roman" w:hAnsi="Arial" w:cs="Arial"/>
          <w:sz w:val="24"/>
          <w:szCs w:val="24"/>
          <w:lang w:eastAsia="zh-CN"/>
        </w:rPr>
        <w:t xml:space="preserve"> которых в судебном порядке предоставлено администрациям муниципальных образований Московской области, являющимися взыскателями по исполнительным производствам.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Значение показателя определяется по фактическому количеству снесенных объектов самовольного строительства, право на </w:t>
      </w:r>
      <w:proofErr w:type="gramStart"/>
      <w:r w:rsidRPr="00945E6C">
        <w:rPr>
          <w:rFonts w:ascii="Arial" w:eastAsia="Times New Roman" w:hAnsi="Arial" w:cs="Arial"/>
          <w:sz w:val="24"/>
          <w:szCs w:val="24"/>
          <w:lang w:eastAsia="zh-CN"/>
        </w:rPr>
        <w:t>снос</w:t>
      </w:r>
      <w:proofErr w:type="gramEnd"/>
      <w:r w:rsidRPr="00945E6C">
        <w:rPr>
          <w:rFonts w:ascii="Arial" w:eastAsia="Times New Roman" w:hAnsi="Arial" w:cs="Arial"/>
          <w:sz w:val="24"/>
          <w:szCs w:val="24"/>
          <w:lang w:eastAsia="zh-CN"/>
        </w:rPr>
        <w:t xml:space="preserve"> которых в судебном порядке предоставлено администрациям муниципальных образований Московской области, являющимися взыскателями по исполнительным производствам.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sz w:val="24"/>
          <w:szCs w:val="24"/>
          <w:lang w:eastAsia="zh-CN"/>
        </w:rPr>
        <w:t>Источники информации: ежеквартальные отчеты Управления капитального строительства.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sz w:val="24"/>
          <w:szCs w:val="24"/>
          <w:lang w:eastAsia="zh-CN"/>
        </w:rPr>
        <w:t>Единица измерения: единицы.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sz w:val="24"/>
          <w:szCs w:val="24"/>
          <w:lang w:eastAsia="zh-CN"/>
        </w:rPr>
        <w:t>5.1.10. Показатель 1.9. Количество отремонтированных зданий (помещений), находящихся в собственности муниципальных образований Московской области, в которых располагаются подразделения Военного комиссариата Московской области.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bCs/>
          <w:sz w:val="24"/>
          <w:szCs w:val="24"/>
          <w:lang w:eastAsia="zh-CN"/>
        </w:rPr>
        <w:t>Значение показателя определяется по фактическому количеству отремонтированных зданий (помещений), находящихся в собственности муниципальных образований Московской области, в которых располагаются подразделения Военного комиссариата Московской области.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sz w:val="24"/>
          <w:szCs w:val="24"/>
          <w:lang w:eastAsia="zh-CN"/>
        </w:rPr>
        <w:t>Источники информации: ежеквартальные отчеты Администрации Одинцовского городского округа.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sz w:val="24"/>
          <w:szCs w:val="24"/>
          <w:lang w:eastAsia="zh-CN"/>
        </w:rPr>
        <w:t>Единица измерения: единицы.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bCs/>
          <w:sz w:val="24"/>
          <w:szCs w:val="24"/>
          <w:lang w:eastAsia="zh-CN"/>
        </w:rPr>
        <w:t>5.1.11. Показатель 1.10.</w:t>
      </w:r>
      <w:r w:rsidRPr="00945E6C">
        <w:rPr>
          <w:rFonts w:ascii="Arial" w:eastAsia="Times New Roman" w:hAnsi="Arial" w:cs="Arial"/>
          <w:sz w:val="24"/>
          <w:szCs w:val="24"/>
          <w:lang w:eastAsia="zh-CN"/>
        </w:rPr>
        <w:t xml:space="preserve"> Доля коммерческих объект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рассчитывается по формуле: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left="720" w:hanging="720"/>
        <w:contextualSpacing/>
        <w:jc w:val="center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945E6C">
        <w:rPr>
          <w:rFonts w:ascii="Arial" w:eastAsia="Calibri" w:hAnsi="Arial" w:cs="Arial"/>
          <w:sz w:val="24"/>
          <w:szCs w:val="24"/>
          <w:lang w:eastAsia="en-US"/>
        </w:rPr>
        <w:t>Дкоо</w:t>
      </w:r>
      <w:proofErr w:type="spellEnd"/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= </w:t>
      </w:r>
      <w:proofErr w:type="spellStart"/>
      <w:r w:rsidRPr="00945E6C">
        <w:rPr>
          <w:rFonts w:ascii="Arial" w:eastAsia="Calibri" w:hAnsi="Arial" w:cs="Arial"/>
          <w:sz w:val="24"/>
          <w:szCs w:val="24"/>
          <w:lang w:eastAsia="en-US"/>
        </w:rPr>
        <w:t>Ккоп</w:t>
      </w:r>
      <w:proofErr w:type="spellEnd"/>
      <w:r w:rsidRPr="00945E6C">
        <w:rPr>
          <w:rFonts w:ascii="Arial" w:eastAsia="Calibri" w:hAnsi="Arial" w:cs="Arial"/>
          <w:sz w:val="24"/>
          <w:szCs w:val="24"/>
          <w:lang w:eastAsia="en-US"/>
        </w:rPr>
        <w:t>/</w:t>
      </w:r>
      <w:proofErr w:type="spellStart"/>
      <w:r w:rsidRPr="00945E6C">
        <w:rPr>
          <w:rFonts w:ascii="Arial" w:eastAsia="Calibri" w:hAnsi="Arial" w:cs="Arial"/>
          <w:sz w:val="24"/>
          <w:szCs w:val="24"/>
          <w:lang w:eastAsia="en-US"/>
        </w:rPr>
        <w:t>Оккоп</w:t>
      </w:r>
      <w:proofErr w:type="spellEnd"/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х 100%,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>где: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945E6C">
        <w:rPr>
          <w:rFonts w:ascii="Arial" w:eastAsia="Calibri" w:hAnsi="Arial" w:cs="Arial"/>
          <w:sz w:val="24"/>
          <w:szCs w:val="24"/>
          <w:lang w:eastAsia="en-US"/>
        </w:rPr>
        <w:t>Дкоо</w:t>
      </w:r>
      <w:proofErr w:type="spellEnd"/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– доля коммерческих объектов, оборудованных, 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945E6C">
        <w:rPr>
          <w:rFonts w:ascii="Arial" w:eastAsia="Calibri" w:hAnsi="Arial" w:cs="Arial"/>
          <w:sz w:val="24"/>
          <w:szCs w:val="24"/>
          <w:lang w:eastAsia="en-US"/>
        </w:rPr>
        <w:t>Ккоп</w:t>
      </w:r>
      <w:proofErr w:type="spellEnd"/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– количество коммерческих объектов, подключенных к системе «Безопасный регион»,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proofErr w:type="gramStart"/>
      <w:r w:rsidRPr="00945E6C">
        <w:rPr>
          <w:rFonts w:ascii="Arial" w:eastAsia="Calibri" w:hAnsi="Arial" w:cs="Arial"/>
          <w:sz w:val="24"/>
          <w:szCs w:val="24"/>
          <w:lang w:eastAsia="en-US"/>
        </w:rPr>
        <w:t>Оккоп</w:t>
      </w:r>
      <w:proofErr w:type="spellEnd"/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– общее количество коммерческих объектов подлежащих подключению к системе «Безопасный регион» Значение показателя определяется в соответствии с постановлением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, а также решением рабочей группы по развитию системы «Безопасный регион» и не может быть меньше определенного постановлением Правительства.</w:t>
      </w:r>
      <w:proofErr w:type="gramEnd"/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>Источники информации: данные Администрации Одинцовского городского округа, данные Министерства потребительского рынка и услуг Московской области.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>Оценка показателя: чем больше доля подключенных объектов к системе «Безопасный регион», тем выше рейтинг муниципального образования.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>Единица измерения: процент.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bCs/>
          <w:sz w:val="24"/>
          <w:szCs w:val="24"/>
          <w:lang w:eastAsia="zh-CN"/>
        </w:rPr>
        <w:t>5.1.12. Показатель 1.11.</w:t>
      </w:r>
      <w:r w:rsidRPr="00945E6C">
        <w:rPr>
          <w:rFonts w:ascii="Arial" w:eastAsia="Times New Roman" w:hAnsi="Arial" w:cs="Arial"/>
          <w:sz w:val="24"/>
          <w:szCs w:val="24"/>
          <w:lang w:eastAsia="zh-CN"/>
        </w:rPr>
        <w:t xml:space="preserve"> Доля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рассчитывается по формуле: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left="720" w:hanging="720"/>
        <w:contextualSpacing/>
        <w:jc w:val="center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945E6C">
        <w:rPr>
          <w:rFonts w:ascii="Arial" w:eastAsia="Calibri" w:hAnsi="Arial" w:cs="Arial"/>
          <w:sz w:val="24"/>
          <w:szCs w:val="24"/>
          <w:lang w:eastAsia="en-US"/>
        </w:rPr>
        <w:t>Дпо</w:t>
      </w:r>
      <w:proofErr w:type="spellEnd"/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= </w:t>
      </w:r>
      <w:proofErr w:type="spellStart"/>
      <w:r w:rsidRPr="00945E6C">
        <w:rPr>
          <w:rFonts w:ascii="Arial" w:eastAsia="Calibri" w:hAnsi="Arial" w:cs="Arial"/>
          <w:sz w:val="24"/>
          <w:szCs w:val="24"/>
          <w:lang w:eastAsia="en-US"/>
        </w:rPr>
        <w:t>Кпп</w:t>
      </w:r>
      <w:proofErr w:type="spellEnd"/>
      <w:r w:rsidRPr="00945E6C">
        <w:rPr>
          <w:rFonts w:ascii="Arial" w:eastAsia="Calibri" w:hAnsi="Arial" w:cs="Arial"/>
          <w:sz w:val="24"/>
          <w:szCs w:val="24"/>
          <w:lang w:eastAsia="en-US"/>
        </w:rPr>
        <w:t>/</w:t>
      </w:r>
      <w:proofErr w:type="spellStart"/>
      <w:r w:rsidRPr="00945E6C">
        <w:rPr>
          <w:rFonts w:ascii="Arial" w:eastAsia="Calibri" w:hAnsi="Arial" w:cs="Arial"/>
          <w:sz w:val="24"/>
          <w:szCs w:val="24"/>
          <w:lang w:eastAsia="en-US"/>
        </w:rPr>
        <w:t>Окпп</w:t>
      </w:r>
      <w:proofErr w:type="spellEnd"/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х 100%,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>где: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left="720" w:hanging="11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945E6C">
        <w:rPr>
          <w:rFonts w:ascii="Arial" w:eastAsia="Calibri" w:hAnsi="Arial" w:cs="Arial"/>
          <w:sz w:val="24"/>
          <w:szCs w:val="24"/>
          <w:lang w:eastAsia="en-US"/>
        </w:rPr>
        <w:t>Дпо</w:t>
      </w:r>
      <w:proofErr w:type="spellEnd"/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– доля подъездов оборудованных,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left="720" w:hanging="11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945E6C">
        <w:rPr>
          <w:rFonts w:ascii="Arial" w:eastAsia="Calibri" w:hAnsi="Arial" w:cs="Arial"/>
          <w:sz w:val="24"/>
          <w:szCs w:val="24"/>
          <w:lang w:eastAsia="en-US"/>
        </w:rPr>
        <w:t>Кпп</w:t>
      </w:r>
      <w:proofErr w:type="spellEnd"/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– количество подъездов, подключенных к системе «Безопасный регион», 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945E6C">
        <w:rPr>
          <w:rFonts w:ascii="Arial" w:eastAsia="Calibri" w:hAnsi="Arial" w:cs="Arial"/>
          <w:sz w:val="24"/>
          <w:szCs w:val="24"/>
          <w:lang w:eastAsia="en-US"/>
        </w:rPr>
        <w:t>Окпп</w:t>
      </w:r>
      <w:proofErr w:type="spellEnd"/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– общее количество подъездов, подлежащих подключению к системе «Безопасный регион», единиц.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lastRenderedPageBreak/>
        <w:t>Источники информации: данные Администрации Одинцовского городского округа, данные Министерства жилищно-коммунального хозяйства Московской области, данные Главного управления Московской области «Государственная жилищная инспекция Московской области».</w:t>
      </w:r>
    </w:p>
    <w:p w:rsidR="00945E6C" w:rsidRPr="00945E6C" w:rsidRDefault="00945E6C" w:rsidP="00945E6C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Оценка показателя: чем больше доля подъездов многоквартирных домов, подключенных к системе «Безопасный регион», тем выше рейтинг муниципального образования. 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>Единица измерения: процент.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>5.1.13. Показатель 1.12. 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, рассчитывается по формуле: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left="38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</w:p>
    <w:p w:rsidR="00945E6C" w:rsidRPr="00945E6C" w:rsidRDefault="00945E6C" w:rsidP="00945E6C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945E6C">
        <w:rPr>
          <w:rFonts w:ascii="Arial" w:eastAsia="Times New Roman" w:hAnsi="Arial" w:cs="Arial"/>
          <w:sz w:val="24"/>
          <w:szCs w:val="24"/>
          <w:lang w:eastAsia="zh-CN"/>
        </w:rPr>
        <w:t>Дсоо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zh-CN"/>
        </w:rPr>
        <w:t xml:space="preserve"> = </w:t>
      </w:r>
      <w:proofErr w:type="spellStart"/>
      <w:r w:rsidRPr="00945E6C">
        <w:rPr>
          <w:rFonts w:ascii="Arial" w:eastAsia="Times New Roman" w:hAnsi="Arial" w:cs="Arial"/>
          <w:sz w:val="24"/>
          <w:szCs w:val="24"/>
          <w:lang w:eastAsia="zh-CN"/>
        </w:rPr>
        <w:t>Ксоп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zh-CN"/>
        </w:rPr>
        <w:t>/</w:t>
      </w:r>
      <w:proofErr w:type="spellStart"/>
      <w:r w:rsidRPr="00945E6C">
        <w:rPr>
          <w:rFonts w:ascii="Arial" w:eastAsia="Times New Roman" w:hAnsi="Arial" w:cs="Arial"/>
          <w:sz w:val="24"/>
          <w:szCs w:val="24"/>
          <w:lang w:eastAsia="zh-CN"/>
        </w:rPr>
        <w:t>Оксоп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zh-CN"/>
        </w:rPr>
        <w:t xml:space="preserve"> х 100%</w:t>
      </w:r>
    </w:p>
    <w:p w:rsidR="00945E6C" w:rsidRPr="00945E6C" w:rsidRDefault="00945E6C" w:rsidP="00945E6C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sz w:val="24"/>
          <w:szCs w:val="24"/>
          <w:lang w:eastAsia="zh-CN"/>
        </w:rPr>
        <w:t>где:</w:t>
      </w:r>
    </w:p>
    <w:p w:rsidR="00945E6C" w:rsidRPr="00945E6C" w:rsidRDefault="00945E6C" w:rsidP="00945E6C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945E6C">
        <w:rPr>
          <w:rFonts w:ascii="Arial" w:eastAsia="Times New Roman" w:hAnsi="Arial" w:cs="Arial"/>
          <w:sz w:val="24"/>
          <w:szCs w:val="24"/>
          <w:lang w:eastAsia="zh-CN"/>
        </w:rPr>
        <w:t>Дсоо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zh-CN"/>
        </w:rPr>
        <w:t xml:space="preserve"> – доля социальных объектов оборудованных,</w:t>
      </w:r>
    </w:p>
    <w:p w:rsidR="00945E6C" w:rsidRPr="00945E6C" w:rsidRDefault="00945E6C" w:rsidP="00945E6C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945E6C">
        <w:rPr>
          <w:rFonts w:ascii="Arial" w:eastAsia="Times New Roman" w:hAnsi="Arial" w:cs="Arial"/>
          <w:sz w:val="24"/>
          <w:szCs w:val="24"/>
          <w:lang w:eastAsia="zh-CN"/>
        </w:rPr>
        <w:t>Ксоп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zh-CN"/>
        </w:rPr>
        <w:t xml:space="preserve"> – количество социальных объектов, подключенных к системе «Безопасный регион»,</w:t>
      </w:r>
    </w:p>
    <w:p w:rsidR="00945E6C" w:rsidRPr="00945E6C" w:rsidRDefault="00945E6C" w:rsidP="00945E6C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945E6C">
        <w:rPr>
          <w:rFonts w:ascii="Arial" w:eastAsia="Times New Roman" w:hAnsi="Arial" w:cs="Arial"/>
          <w:sz w:val="24"/>
          <w:szCs w:val="24"/>
          <w:lang w:eastAsia="zh-CN"/>
        </w:rPr>
        <w:t>Оксоп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zh-CN"/>
        </w:rPr>
        <w:t xml:space="preserve"> – общее количество социальных объектов, подлежащих подключению к системе «Безопасный регион»</w:t>
      </w:r>
    </w:p>
    <w:p w:rsidR="00945E6C" w:rsidRPr="00945E6C" w:rsidRDefault="00945E6C" w:rsidP="00945E6C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sz w:val="24"/>
          <w:szCs w:val="24"/>
          <w:lang w:eastAsia="zh-CN"/>
        </w:rPr>
        <w:t>Источник информации: данные Администрации Одинцовского городского округа.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sz w:val="24"/>
          <w:szCs w:val="24"/>
          <w:lang w:eastAsia="zh-CN"/>
        </w:rPr>
        <w:t xml:space="preserve">Единица измерения – проценты.  </w:t>
      </w:r>
    </w:p>
    <w:p w:rsidR="00945E6C" w:rsidRPr="00945E6C" w:rsidRDefault="00945E6C" w:rsidP="00945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bCs/>
          <w:sz w:val="24"/>
          <w:szCs w:val="24"/>
          <w:lang w:eastAsia="zh-CN"/>
        </w:rPr>
        <w:t>5.1.14. Показатель 1.13.</w:t>
      </w:r>
      <w:r w:rsidRPr="00945E6C">
        <w:rPr>
          <w:rFonts w:ascii="Arial" w:eastAsia="Times New Roman" w:hAnsi="Arial" w:cs="Arial"/>
          <w:sz w:val="24"/>
          <w:szCs w:val="24"/>
          <w:lang w:eastAsia="zh-CN"/>
        </w:rPr>
        <w:t xml:space="preserve"> 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% ежегодно рассчитывается по формуле:</w:t>
      </w:r>
    </w:p>
    <w:p w:rsidR="00945E6C" w:rsidRPr="00945E6C" w:rsidRDefault="00945E6C" w:rsidP="00945E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45E6C" w:rsidRPr="00945E6C" w:rsidRDefault="00945E6C" w:rsidP="00945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945E6C">
        <w:rPr>
          <w:rFonts w:ascii="Arial" w:eastAsia="Times New Roman" w:hAnsi="Arial" w:cs="Arial"/>
          <w:sz w:val="24"/>
          <w:szCs w:val="24"/>
          <w:lang w:eastAsia="zh-CN"/>
        </w:rPr>
        <w:t>Вбртг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zh-CN"/>
        </w:rPr>
        <w:t xml:space="preserve"> = </w:t>
      </w:r>
      <w:proofErr w:type="spellStart"/>
      <w:r w:rsidRPr="00945E6C">
        <w:rPr>
          <w:rFonts w:ascii="Arial" w:eastAsia="Times New Roman" w:hAnsi="Arial" w:cs="Arial"/>
          <w:sz w:val="24"/>
          <w:szCs w:val="24"/>
          <w:lang w:eastAsia="zh-CN"/>
        </w:rPr>
        <w:t>Вбрпг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zh-CN"/>
        </w:rPr>
        <w:t xml:space="preserve"> х 1,05, где:</w:t>
      </w:r>
    </w:p>
    <w:p w:rsidR="00945E6C" w:rsidRPr="00945E6C" w:rsidRDefault="00945E6C" w:rsidP="00945E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45E6C" w:rsidRPr="00945E6C" w:rsidRDefault="00945E6C" w:rsidP="00945E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945E6C">
        <w:rPr>
          <w:rFonts w:ascii="Arial" w:eastAsia="Times New Roman" w:hAnsi="Arial" w:cs="Arial"/>
          <w:sz w:val="24"/>
          <w:szCs w:val="24"/>
          <w:lang w:eastAsia="zh-CN"/>
        </w:rPr>
        <w:t>Вбртг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zh-CN"/>
        </w:rPr>
        <w:t xml:space="preserve"> – количество видеокамер, подключенных к системе БР в текущем году;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945E6C">
        <w:rPr>
          <w:rFonts w:ascii="Arial" w:eastAsia="Times New Roman" w:hAnsi="Arial" w:cs="Arial"/>
          <w:sz w:val="24"/>
          <w:szCs w:val="24"/>
          <w:lang w:eastAsia="zh-CN"/>
        </w:rPr>
        <w:t>Вбрпг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zh-CN"/>
        </w:rPr>
        <w:t xml:space="preserve"> – количество видеокамер, подключенных к системе БР в предыдущем году.</w:t>
      </w:r>
    </w:p>
    <w:p w:rsidR="00945E6C" w:rsidRPr="00945E6C" w:rsidRDefault="00945E6C" w:rsidP="00945E6C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sz w:val="24"/>
          <w:szCs w:val="24"/>
          <w:lang w:eastAsia="zh-CN"/>
        </w:rPr>
        <w:t>Источник информации: данные Администрации Одинцовского городского округа.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45E6C">
        <w:rPr>
          <w:rFonts w:ascii="Arial" w:eastAsia="Times New Roman" w:hAnsi="Arial" w:cs="Arial"/>
          <w:sz w:val="24"/>
          <w:szCs w:val="24"/>
          <w:lang w:eastAsia="zh-CN"/>
        </w:rPr>
        <w:t xml:space="preserve">Единица измерения – количество камер (динамика </w:t>
      </w:r>
      <w:proofErr w:type="gramStart"/>
      <w:r w:rsidRPr="00945E6C">
        <w:rPr>
          <w:rFonts w:ascii="Arial" w:eastAsia="Times New Roman" w:hAnsi="Arial" w:cs="Arial"/>
          <w:sz w:val="24"/>
          <w:szCs w:val="24"/>
          <w:lang w:eastAsia="zh-CN"/>
        </w:rPr>
        <w:t>в</w:t>
      </w:r>
      <w:proofErr w:type="gramEnd"/>
      <w:r w:rsidRPr="00945E6C">
        <w:rPr>
          <w:rFonts w:ascii="Arial" w:eastAsia="Times New Roman" w:hAnsi="Arial" w:cs="Arial"/>
          <w:sz w:val="24"/>
          <w:szCs w:val="24"/>
          <w:lang w:eastAsia="zh-CN"/>
        </w:rPr>
        <w:t xml:space="preserve"> %).  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5.1.15. Показатель 1.14.</w:t>
      </w:r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5E6C">
        <w:rPr>
          <w:rFonts w:ascii="Arial" w:eastAsia="Times New Roman" w:hAnsi="Arial" w:cs="Arial"/>
          <w:sz w:val="24"/>
          <w:szCs w:val="24"/>
          <w:lang w:eastAsia="en-US"/>
        </w:rPr>
        <w:t>Рост числа лиц, состоящих</w:t>
      </w:r>
      <w:r w:rsidRPr="00945E6C">
        <w:rPr>
          <w:rFonts w:ascii="Arial" w:eastAsia="Times New Roman" w:hAnsi="Arial" w:cs="Arial"/>
          <w:sz w:val="24"/>
          <w:szCs w:val="24"/>
        </w:rPr>
        <w:t xml:space="preserve"> на диспансерном наблюдении с диагнозом «Употребление наркотиков с вредными последствиями</w:t>
      </w:r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рассчитывается по формуле: 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945E6C" w:rsidRPr="00945E6C" w:rsidRDefault="00945E6C" w:rsidP="00945E6C">
      <w:pPr>
        <w:spacing w:after="0" w:line="240" w:lineRule="auto"/>
        <w:ind w:left="51" w:right="-108" w:firstLine="658"/>
        <w:contextualSpacing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РЧЛ = КЛТГ/</w:t>
      </w: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КЛПГх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100, где:</w:t>
      </w:r>
    </w:p>
    <w:p w:rsidR="00945E6C" w:rsidRPr="00945E6C" w:rsidRDefault="00945E6C" w:rsidP="00945E6C">
      <w:pPr>
        <w:spacing w:after="0" w:line="240" w:lineRule="auto"/>
        <w:ind w:left="51" w:right="-108" w:firstLine="658"/>
        <w:contextualSpacing/>
        <w:rPr>
          <w:rFonts w:ascii="Arial" w:eastAsia="Times New Roman" w:hAnsi="Arial" w:cs="Arial"/>
          <w:sz w:val="24"/>
          <w:szCs w:val="24"/>
          <w:lang w:eastAsia="en-US"/>
        </w:rPr>
      </w:pPr>
    </w:p>
    <w:p w:rsidR="00945E6C" w:rsidRPr="00945E6C" w:rsidRDefault="00945E6C" w:rsidP="00945E6C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РЧЛ – рост числа лиц, состоящих на диспансерном наблюдении  с диагнозом «Употребление наркотиков с вредными последствиями»;</w:t>
      </w:r>
    </w:p>
    <w:p w:rsidR="00945E6C" w:rsidRPr="00945E6C" w:rsidRDefault="00945E6C" w:rsidP="00945E6C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;</w:t>
      </w:r>
    </w:p>
    <w:p w:rsidR="00945E6C" w:rsidRPr="00945E6C" w:rsidRDefault="00945E6C" w:rsidP="00945E6C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КЛПГ – количество лиц, состоящих на диспансерном наблюдении с диагнозом «Употребление наркотиков с вредными последствиями» </w:t>
      </w:r>
      <w:proofErr w:type="gram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на конец</w:t>
      </w:r>
      <w:proofErr w:type="gram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2019 года.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Единица измерения – проценты. 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Источником информации для расчета достигнутого значения указанного показателя являются информация Одинцовского </w:t>
      </w: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наркодиспансера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5.1.16. Показатель 1.15. Снижение уровня вовлеченности населения в незаконный оборот наркотиков на 100 тыс. человек рассчитывается по формуле: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lastRenderedPageBreak/>
        <w:t xml:space="preserve">               </w:t>
      </w: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ЧЛсп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+ </w:t>
      </w: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ЧЛадм</w:t>
      </w:r>
      <w:proofErr w:type="spellEnd"/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Внон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=  --------------------  х  100 000, где: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                     </w:t>
      </w: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Кжго</w:t>
      </w:r>
      <w:proofErr w:type="spellEnd"/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Внон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– вовлеченность населения в незаконный оборот наркотиков (случаев);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proofErr w:type="gram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ЧЛсп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– число лиц, совершивших преступления, связанные с незаконным оборотом наркотических средств, психотропных веществ и их </w:t>
      </w: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прекурсоров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</w: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прекурсоры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, новых потенциально опасных </w:t>
      </w: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психоактивных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веществ (строка 1, раздел 2, 1-МВ-НОН);</w:t>
      </w:r>
      <w:proofErr w:type="gramEnd"/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ЧЛадм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– число лиц, в отношении которых составлены протоколы об административных правонарушениях (строка 1, раздел 4, 4-МВ-НОН);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Кжго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– количество жителей Одинцовского городского округа.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Единица измерения: человек на 100 тыс. населения.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Источники информации: информация УМВД по Одинцовскому городскому округу.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5.1.17. Показатель</w:t>
      </w:r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1.16.  Снижение уровня </w:t>
      </w:r>
      <w:proofErr w:type="spellStart"/>
      <w:r w:rsidRPr="00945E6C">
        <w:rPr>
          <w:rFonts w:ascii="Arial" w:eastAsia="Calibri" w:hAnsi="Arial" w:cs="Arial"/>
          <w:sz w:val="24"/>
          <w:szCs w:val="24"/>
          <w:lang w:eastAsia="en-US"/>
        </w:rPr>
        <w:t>криминогенности</w:t>
      </w:r>
      <w:proofErr w:type="spellEnd"/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наркомании на 100 тыс. человек </w:t>
      </w:r>
      <w:r w:rsidRPr="00945E6C">
        <w:rPr>
          <w:rFonts w:ascii="Arial" w:eastAsia="Times New Roman" w:hAnsi="Arial" w:cs="Arial"/>
          <w:sz w:val="24"/>
          <w:szCs w:val="24"/>
          <w:lang w:eastAsia="en-US"/>
        </w:rPr>
        <w:t>рассчитывается по формуле: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              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            </w:t>
      </w: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ЧПсп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+ </w:t>
      </w: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ЧПадм</w:t>
      </w:r>
      <w:proofErr w:type="spellEnd"/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Кн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=  --------------------  х  100 000, где: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                 </w:t>
      </w: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Кжго</w:t>
      </w:r>
      <w:proofErr w:type="spellEnd"/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proofErr w:type="gram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Внон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– </w:t>
      </w: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криминогенность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наркомании случаев);</w:t>
      </w:r>
      <w:proofErr w:type="gramEnd"/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ЧПсп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– число потребителей наркотических средств и психотропных веществ из общего числа лиц, совершивших преступления (строка 43, раздел 2, 1-МВ-НОН);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ЧПадм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– число лиц, совершивших административные правонарушения, связанные с потреблением наркотических средств, психотропных веществ, новых потенциально опасных </w:t>
      </w: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психоактивных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веществ, или в состоянии наркотического опьянения (строка 24, раздел 4, 4-МВ-НОН); 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Кжго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– количество жителей Одинцовского городского округа.</w:t>
      </w:r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Единица измерения: человек на 100 тыс. населения.</w:t>
      </w:r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Источники информации: информация УМВД по Одинцовскому городскому округу.</w:t>
      </w:r>
    </w:p>
    <w:p w:rsidR="00945E6C" w:rsidRPr="00945E6C" w:rsidRDefault="00945E6C" w:rsidP="00945E6C">
      <w:pPr>
        <w:widowControl w:val="0"/>
        <w:spacing w:after="0" w:line="240" w:lineRule="auto"/>
        <w:ind w:left="70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5.1.18. Показатель</w:t>
      </w:r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1.17. </w:t>
      </w:r>
      <w:r w:rsidRPr="00945E6C">
        <w:rPr>
          <w:rFonts w:ascii="Arial" w:eastAsia="Times New Roman" w:hAnsi="Arial" w:cs="Arial"/>
          <w:sz w:val="24"/>
          <w:szCs w:val="24"/>
          <w:lang w:eastAsia="en-US"/>
        </w:rPr>
        <w:t>Благоустроим кладбища «Доля кладбищ, соответствующих Региональному стандарту» рассчитывается по формуле:</w:t>
      </w:r>
    </w:p>
    <w:p w:rsidR="00945E6C" w:rsidRPr="00945E6C" w:rsidRDefault="00945E6C" w:rsidP="00945E6C">
      <w:pPr>
        <w:widowControl w:val="0"/>
        <w:spacing w:after="0" w:line="240" w:lineRule="auto"/>
        <w:ind w:left="166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      (F1 + F2)     1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S = ------------ х --- х  Kс1 х Kс2 х 100 % 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             2</w:t>
      </w:r>
      <w:proofErr w:type="gramStart"/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           Т</w:t>
      </w:r>
      <w:proofErr w:type="gramEnd"/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             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>где S – доля кладбищ, соответствующих требованиям Регионального стандарта</w:t>
      </w:r>
      <w:proofErr w:type="gramStart"/>
      <w:r w:rsidRPr="00945E6C">
        <w:rPr>
          <w:rFonts w:ascii="Arial" w:eastAsia="Calibri" w:hAnsi="Arial" w:cs="Arial"/>
          <w:sz w:val="24"/>
          <w:szCs w:val="24"/>
          <w:lang w:eastAsia="en-US"/>
        </w:rPr>
        <w:t>, %;</w:t>
      </w:r>
      <w:proofErr w:type="gramEnd"/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>(F1+ F2) – количество кладбищ, соответствующих требованиям Регионального стандарта, ед.;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>F1 – количество кладбищ, юридически оформленных в муниципальную собственность, ед.;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>F2 – количество кладбищ,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(далее – МВК), ед.;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>T* – общее количество кладбищ на территории городского округа Московской области (далее – городской округ), ед.;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Kс1 – повышающий (стимулирующий) коэффициент, равный 1,1. Данный коэффициент применяется при наличии на территории городского округа: 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lastRenderedPageBreak/>
        <w:t>от 30 до 50 кладбищ, из которых не менее 15% соответствуют требованиям Регионального стандарта;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>от 51 и более кладбищ, из которых не менее 10% соответствуют требованиям Регионального стандарта.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>Kс2 – повышающий (стимулирующий) коэффициент, равный 1,0Х; где «Х» равен количеству кладбищ, включенных в 2021 году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 по итогам принятия соответствующего решения на заседании МВК.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Данный коэффициент применяется, если на территории городского округа расположено: 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>менее 30 кладбищ, из которых не менее 20% соответствуют требованиям Регионального стандарта;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>от 30 до 50 кладбищ, из которых не менее 15% соответствуют требованиям Регионального стандарта;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>от 51 и более кладбищ, из которых не менее 10% соответствуют требованиям Регионального стандарта.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>Для городских округов, достигших значение показателя 100%, повышающий (стимулирующий) коэффициент Kс2 не применяется.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Для городских округов, не имеющих на своей территории кладбищ для предоставления мест захоронения под семейные (родовые) захоронения, производится в соответствии с количеством кладбищ, на которых согласно заключенным Соглашениям предоставляются места захоронения для создания семейных (родовых) захоронений данных городских округов. 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>При применении повышающих (стимулирующих) коэффициентов итоговое значение показателя S не может быть больше 100 %.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>Примечание: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*расчет показателя для городских округов, не имеющих на своей территории кладбищ, производится в соответствии с количеством кладбищ, на которых согласно заключенным Соглашениям осуществляется захоронение умерших жителей данных городских округов.  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Единица измерения – проценты. </w:t>
      </w:r>
    </w:p>
    <w:p w:rsidR="00945E6C" w:rsidRPr="00945E6C" w:rsidRDefault="00945E6C" w:rsidP="00945E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45E6C">
        <w:rPr>
          <w:rFonts w:ascii="Arial" w:eastAsia="Times New Roman" w:hAnsi="Arial" w:cs="Arial"/>
          <w:sz w:val="24"/>
          <w:szCs w:val="24"/>
        </w:rPr>
        <w:t>Источник информации:  данные МКУ «Служба кладбищ» Одинцовского городского округа и данные Протокола Московской областной межведомственной комиссии по вопросам погребения и похоронного дела на территории Московской области.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5.1.19. Показатель 1.18.</w:t>
      </w:r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5E6C">
        <w:rPr>
          <w:rFonts w:ascii="Arial" w:eastAsia="Times New Roman" w:hAnsi="Arial" w:cs="Arial"/>
          <w:sz w:val="24"/>
          <w:szCs w:val="24"/>
          <w:lang w:eastAsia="en-US"/>
        </w:rPr>
        <w:t>Инвентаризация мест захоронений</w:t>
      </w:r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5E6C">
        <w:rPr>
          <w:rFonts w:ascii="Arial" w:eastAsia="Times New Roman" w:hAnsi="Arial" w:cs="Arial"/>
          <w:sz w:val="24"/>
          <w:szCs w:val="24"/>
          <w:lang w:eastAsia="en-US"/>
        </w:rPr>
        <w:t>рассчитывается по формуле: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945E6C" w:rsidRPr="00945E6C" w:rsidRDefault="00945E6C" w:rsidP="00945E6C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Is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/ D х 100% = I, где: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I - доля зоны захоронения кладбищ, на которых проведена инвентаризация захоронений в соответствии с требованиями законодательства</w:t>
      </w:r>
      <w:proofErr w:type="gram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, %;</w:t>
      </w:r>
      <w:proofErr w:type="gramEnd"/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Is</w:t>
      </w:r>
      <w:proofErr w:type="spell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 - площадь зоны захоронения, на которых проведена инвентаризация в электронном виде, </w:t>
      </w:r>
      <w:proofErr w:type="gramStart"/>
      <w:r w:rsidRPr="00945E6C">
        <w:rPr>
          <w:rFonts w:ascii="Arial" w:eastAsia="Times New Roman" w:hAnsi="Arial" w:cs="Arial"/>
          <w:sz w:val="24"/>
          <w:szCs w:val="24"/>
          <w:lang w:eastAsia="en-US"/>
        </w:rPr>
        <w:t>га</w:t>
      </w:r>
      <w:proofErr w:type="gramEnd"/>
      <w:r w:rsidRPr="00945E6C">
        <w:rPr>
          <w:rFonts w:ascii="Arial" w:eastAsia="Times New Roman" w:hAnsi="Arial" w:cs="Arial"/>
          <w:sz w:val="24"/>
          <w:szCs w:val="24"/>
          <w:lang w:eastAsia="en-US"/>
        </w:rPr>
        <w:t>;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D - общая площадь зоны захоронения на кладбищах муниципального образования.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Единица измерения – проценты. </w:t>
      </w:r>
    </w:p>
    <w:p w:rsidR="00945E6C" w:rsidRPr="00945E6C" w:rsidRDefault="00945E6C" w:rsidP="00945E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45E6C">
        <w:rPr>
          <w:rFonts w:ascii="Arial" w:eastAsia="Times New Roman" w:hAnsi="Arial" w:cs="Arial"/>
          <w:sz w:val="24"/>
          <w:szCs w:val="24"/>
        </w:rPr>
        <w:t>Источник информации:  данные МКУ «Служба кладбищ» Одинцовского городского округа и данные Протокола Московской областной межведомственной комиссии по вопросам погребения и похоронного дела на территории Московской области.</w:t>
      </w:r>
    </w:p>
    <w:p w:rsidR="00945E6C" w:rsidRPr="00945E6C" w:rsidRDefault="00945E6C" w:rsidP="00945E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5.1.20. Показатель 1.19.</w:t>
      </w:r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Количество восстановленных (ремонт, </w:t>
      </w:r>
      <w:r w:rsidRPr="00945E6C">
        <w:rPr>
          <w:rFonts w:ascii="Arial" w:eastAsia="Times New Roman" w:hAnsi="Arial" w:cs="Arial"/>
          <w:sz w:val="24"/>
          <w:szCs w:val="24"/>
        </w:rPr>
        <w:t>реставрация, благоустройство) воинских захоронений.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45E6C">
        <w:rPr>
          <w:rFonts w:ascii="Arial" w:eastAsia="Times New Roman" w:hAnsi="Arial" w:cs="Arial"/>
          <w:sz w:val="24"/>
          <w:szCs w:val="24"/>
        </w:rPr>
        <w:lastRenderedPageBreak/>
        <w:t>Значение показателя определяется по фактическому количеству восстановленных (ремонт, реставрация, благоустройство) воинских захоронений.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Единица измерения – единицы. 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Источник информации:  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5.1.21. Показатель 1.20.</w:t>
      </w:r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, рассчитывается по формуле: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45E6C" w:rsidRPr="00945E6C" w:rsidRDefault="00945E6C" w:rsidP="00945E6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eastAsia="en-US"/>
          </w:rPr>
          <m:t>ДТ=</m:t>
        </m:r>
        <m:d>
          <m:dPr>
            <m:ctrl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1-</m:t>
            </m:r>
            <m:f>
              <m:fPr>
                <m:ctrlPr>
                  <w:rPr>
                    <w:rFonts w:ascii="Cambria Math" w:eastAsia="Calibri" w:hAnsi="Cambria Math" w:cs="Arial"/>
                    <w:sz w:val="24"/>
                    <w:szCs w:val="24"/>
                    <w:lang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  <w:lang w:eastAsia="en-US"/>
                  </w:rPr>
                  <m:t>Тн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  <w:lang w:eastAsia="en-US"/>
                  </w:rPr>
                  <m:t>Тобщ</m:t>
                </m:r>
              </m:den>
            </m:f>
          </m:e>
        </m:d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eastAsia="en-US"/>
          </w:rPr>
          <m:t>х100%</m:t>
        </m:r>
      </m:oMath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, </w:t>
      </w:r>
      <w:r w:rsidRPr="00945E6C">
        <w:rPr>
          <w:rFonts w:ascii="Arial" w:eastAsia="Calibri" w:hAnsi="Arial" w:cs="Arial"/>
          <w:sz w:val="24"/>
          <w:szCs w:val="24"/>
          <w:lang w:eastAsia="en-US"/>
        </w:rPr>
        <w:t>где:</w:t>
      </w:r>
    </w:p>
    <w:p w:rsidR="00945E6C" w:rsidRPr="00945E6C" w:rsidRDefault="00945E6C" w:rsidP="0094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</w:r>
    </w:p>
    <w:p w:rsidR="00945E6C" w:rsidRPr="00945E6C" w:rsidRDefault="00945E6C" w:rsidP="0094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945E6C">
        <w:rPr>
          <w:rFonts w:ascii="Arial" w:eastAsia="Calibri" w:hAnsi="Arial" w:cs="Arial"/>
          <w:sz w:val="24"/>
          <w:szCs w:val="24"/>
          <w:lang w:eastAsia="en-US"/>
        </w:rPr>
        <w:t>Тн</w:t>
      </w:r>
      <w:proofErr w:type="spellEnd"/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945E6C">
        <w:rPr>
          <w:rFonts w:ascii="Arial" w:eastAsia="Calibri" w:hAnsi="Arial" w:cs="Arial"/>
          <w:sz w:val="24"/>
          <w:szCs w:val="24"/>
          <w:lang w:eastAsia="en-US"/>
        </w:rPr>
        <w:t>Тобщ</w:t>
      </w:r>
      <w:proofErr w:type="spellEnd"/>
      <w:r w:rsidRPr="00945E6C">
        <w:rPr>
          <w:rFonts w:ascii="Arial" w:eastAsia="Calibri" w:hAnsi="Arial" w:cs="Arial"/>
          <w:sz w:val="24"/>
          <w:szCs w:val="24"/>
          <w:lang w:eastAsia="en-US"/>
        </w:rPr>
        <w:t xml:space="preserve"> – общее фактическое количество осуществленных транспортировок умерших в морг.</w:t>
      </w:r>
    </w:p>
    <w:p w:rsidR="00945E6C" w:rsidRPr="00945E6C" w:rsidRDefault="00945E6C" w:rsidP="00945E6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 xml:space="preserve">Единица измерения – проценты. 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Calibri" w:hAnsi="Arial" w:cs="Arial"/>
          <w:sz w:val="24"/>
          <w:szCs w:val="24"/>
          <w:lang w:eastAsia="en-US"/>
        </w:rPr>
        <w:t>Источник информации:  МУСП «Одинцовская похоронная ритуальная служба» Одинцовского городского округа Московской области.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color w:val="FFFFFF"/>
          <w:sz w:val="24"/>
          <w:szCs w:val="24"/>
          <w:lang w:eastAsia="en-US"/>
        </w:rPr>
        <w:t>.</w:t>
      </w:r>
      <w:r w:rsidRPr="00945E6C">
        <w:rPr>
          <w:rFonts w:ascii="Arial" w:eastAsia="Times New Roman" w:hAnsi="Arial" w:cs="Arial"/>
          <w:sz w:val="24"/>
          <w:szCs w:val="24"/>
          <w:lang w:eastAsia="en-US"/>
        </w:rPr>
        <w:t>».</w:t>
      </w:r>
    </w:p>
    <w:p w:rsidR="00945E6C" w:rsidRPr="00945E6C" w:rsidRDefault="00945E6C" w:rsidP="00945E6C">
      <w:pPr>
        <w:widowControl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945E6C" w:rsidRPr="00945E6C" w:rsidRDefault="00945E6C" w:rsidP="00945E6C">
      <w:pPr>
        <w:widowControl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945E6C" w:rsidRPr="00945E6C" w:rsidRDefault="00945E6C" w:rsidP="00945E6C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Заместитель Главы Администрации</w:t>
      </w:r>
    </w:p>
    <w:p w:rsidR="00945E6C" w:rsidRPr="00945E6C" w:rsidRDefault="00945E6C" w:rsidP="00945E6C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945E6C">
        <w:rPr>
          <w:rFonts w:ascii="Arial" w:eastAsia="Times New Roman" w:hAnsi="Arial" w:cs="Arial"/>
          <w:sz w:val="24"/>
          <w:szCs w:val="24"/>
          <w:lang w:eastAsia="en-US"/>
        </w:rPr>
        <w:t>Одинцовского городского округа</w:t>
      </w:r>
      <w:r w:rsidRPr="00945E6C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945E6C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945E6C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945E6C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945E6C">
        <w:rPr>
          <w:rFonts w:ascii="Arial" w:eastAsia="Times New Roman" w:hAnsi="Arial" w:cs="Arial"/>
          <w:sz w:val="24"/>
          <w:szCs w:val="24"/>
          <w:lang w:eastAsia="en-US"/>
        </w:rPr>
        <w:tab/>
        <w:t xml:space="preserve">    М.В. Ширманов</w:t>
      </w:r>
    </w:p>
    <w:p w:rsidR="00945E6C" w:rsidRPr="00945E6C" w:rsidRDefault="00945E6C" w:rsidP="00945E6C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A32EC" w:rsidRDefault="00FA32EC" w:rsidP="00B616BF">
      <w:pPr>
        <w:spacing w:after="0" w:line="240" w:lineRule="auto"/>
        <w:rPr>
          <w:rFonts w:ascii="Arial" w:hAnsi="Arial" w:cs="Arial"/>
          <w:sz w:val="24"/>
          <w:szCs w:val="24"/>
        </w:rPr>
        <w:sectPr w:rsidR="00FA32EC" w:rsidSect="00135A5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A4ECE" w:rsidRPr="00135A5E" w:rsidRDefault="00CA4ECE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629"/>
        <w:gridCol w:w="1586"/>
        <w:gridCol w:w="1039"/>
        <w:gridCol w:w="1222"/>
        <w:gridCol w:w="1325"/>
        <w:gridCol w:w="1345"/>
        <w:gridCol w:w="1167"/>
        <w:gridCol w:w="1346"/>
        <w:gridCol w:w="1156"/>
        <w:gridCol w:w="1069"/>
        <w:gridCol w:w="1349"/>
        <w:gridCol w:w="1553"/>
      </w:tblGrid>
      <w:tr w:rsidR="00FA32EC" w:rsidRPr="00FA32EC" w:rsidTr="00FA32EC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1:L227"/>
            <w:bookmarkEnd w:id="0"/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2 </w:t>
            </w:r>
          </w:p>
        </w:tc>
      </w:tr>
      <w:tr w:rsidR="00FA32EC" w:rsidRPr="00FA32EC" w:rsidTr="00FA32EC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</w:t>
            </w:r>
          </w:p>
        </w:tc>
      </w:tr>
      <w:tr w:rsidR="00FA32EC" w:rsidRPr="00FA32EC" w:rsidTr="00FA32EC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динцовского городского округа</w:t>
            </w:r>
          </w:p>
        </w:tc>
      </w:tr>
      <w:tr w:rsidR="00FA32EC" w:rsidRPr="00FA32EC" w:rsidTr="00FA32EC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 31.08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.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123</w:t>
            </w:r>
          </w:p>
        </w:tc>
      </w:tr>
      <w:tr w:rsidR="00FA32EC" w:rsidRPr="00FA32EC" w:rsidTr="00FA32EC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"Приложение 1</w:t>
            </w:r>
          </w:p>
        </w:tc>
      </w:tr>
      <w:tr w:rsidR="00FA32EC" w:rsidRPr="00FA32EC" w:rsidTr="00FA32EC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к Муниципальной программе</w:t>
            </w:r>
          </w:p>
        </w:tc>
      </w:tr>
      <w:tr w:rsidR="00FA32EC" w:rsidRPr="00FA32EC" w:rsidTr="00FA32EC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390"/>
        </w:trPr>
        <w:tc>
          <w:tcPr>
            <w:tcW w:w="25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МУНИЦИПАЛЬНОЙ ПРОГРАММЫ </w:t>
            </w:r>
          </w:p>
        </w:tc>
      </w:tr>
      <w:tr w:rsidR="00FA32EC" w:rsidRPr="00FA32EC" w:rsidTr="00FA32EC">
        <w:trPr>
          <w:trHeight w:val="540"/>
        </w:trPr>
        <w:tc>
          <w:tcPr>
            <w:tcW w:w="25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"БЕЗОПАСНОСТЬ И ОБЕСПЕЧЕНИЕ БЕЗОПАСНОСТИ ЖИЗНЕДЕЯТЕЛЬНОСТИ НАСЕЛЕНИЯ" НА 2020-2024 ГОДЫ</w:t>
            </w:r>
          </w:p>
        </w:tc>
      </w:tr>
      <w:tr w:rsidR="00FA32EC" w:rsidRPr="00FA32EC" w:rsidTr="00FA32EC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232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Всего (тыс. руб.) </w:t>
            </w:r>
          </w:p>
        </w:tc>
        <w:tc>
          <w:tcPr>
            <w:tcW w:w="10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я подпрограммы 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FA32EC" w:rsidRPr="00FA32EC" w:rsidTr="00FA32EC">
        <w:trPr>
          <w:trHeight w:val="54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405"/>
        </w:trPr>
        <w:tc>
          <w:tcPr>
            <w:tcW w:w="25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</w:tr>
      <w:tr w:rsidR="00FA32EC" w:rsidRPr="00FA32EC" w:rsidTr="00FA32EC">
        <w:trPr>
          <w:trHeight w:val="36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3 410,188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 587,78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848,86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848,86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620,48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1.01.: Проведение мероприятий по профилактике терроризм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 438,4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823,86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823,86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589,48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 по профилактике терроризма</w:t>
            </w:r>
          </w:p>
        </w:tc>
      </w:tr>
      <w:tr w:rsidR="00FA32EC" w:rsidRPr="00FA32EC" w:rsidTr="00FA32EC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Краткосрочная аренда мобильных огражден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 436,4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388,86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388,86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154,48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еспечение антитеррористической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щищенности массовых мероприятий </w:t>
            </w:r>
          </w:p>
        </w:tc>
      </w:tr>
      <w:tr w:rsidR="00FA32EC" w:rsidRPr="00FA32EC" w:rsidTr="00FA32EC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Краткосрочная аренда 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арочных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таллодетекторов</w:t>
            </w:r>
            <w:proofErr w:type="spell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305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FA32EC" w:rsidRPr="00FA32EC" w:rsidTr="00FA32EC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1.3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риобретение мобильных огражден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FA32EC" w:rsidRPr="00FA32EC" w:rsidTr="00FA32EC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1.4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арочных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таллодетекторов</w:t>
            </w:r>
            <w:proofErr w:type="spell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FA32EC" w:rsidRPr="00FA32EC" w:rsidTr="00FA32EC">
        <w:trPr>
          <w:trHeight w:val="28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1.02.: 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06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5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5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5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1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</w:tr>
      <w:tr w:rsidR="00FA32EC" w:rsidRPr="00FA32EC" w:rsidTr="00FA32EC">
        <w:trPr>
          <w:trHeight w:val="60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1.03.: 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 865,788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 865,78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борудование объектов (учреждений) пропускными пунктами, шлагбаумами, турникетами, средствами принудительной остановки автотранспорта, металлическими дверями с врезным глазком и домофоном. Установка и поддержание в исправном состоянии охранной сигнализации, в 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. систем внутреннего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идеонаблюдения.</w:t>
            </w:r>
          </w:p>
        </w:tc>
      </w:tr>
      <w:tr w:rsidR="00FA32EC" w:rsidRPr="00FA32EC" w:rsidTr="00FA32EC">
        <w:trPr>
          <w:trHeight w:val="12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 865,788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 865,78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</w:tr>
      <w:tr w:rsidR="00FA32EC" w:rsidRPr="00FA32EC" w:rsidTr="00FA32EC">
        <w:trPr>
          <w:trHeight w:val="22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Обеспечение деятельности общественных объединений правоохранительной направлен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21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2.01.: 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Рост числа граждан, принимающих участие в деятельности народных дружин</w:t>
            </w:r>
          </w:p>
        </w:tc>
      </w:tr>
      <w:tr w:rsidR="00FA32EC" w:rsidRPr="00FA32EC" w:rsidTr="00FA32EC">
        <w:trPr>
          <w:trHeight w:val="12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2.: Материальное стимулирование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родных дружинник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Выполнение требований при расчете нормативов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ов бюджета</w:t>
            </w:r>
          </w:p>
        </w:tc>
      </w:tr>
      <w:tr w:rsidR="00FA32EC" w:rsidRPr="00FA32EC" w:rsidTr="00FA32EC">
        <w:trPr>
          <w:trHeight w:val="13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2.03.: Материально-техническое обеспечение деятельности народных дружин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беспечение народных дружин необходимой материально-технической базой</w:t>
            </w:r>
          </w:p>
        </w:tc>
      </w:tr>
      <w:tr w:rsidR="00FA32EC" w:rsidRPr="00FA32EC" w:rsidTr="00FA32EC">
        <w:trPr>
          <w:trHeight w:val="19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.4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2.04.: Проведение мероприятий по обеспечению правопорядка и безопасности граждан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FA32EC" w:rsidRPr="00FA32EC" w:rsidTr="00FA32EC">
        <w:trPr>
          <w:trHeight w:val="16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.5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5.: Осуществление мероприятий по обучению народных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ружинник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УМВД России по Одинцовс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му городскому округу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личество обученных народных дружинников</w:t>
            </w:r>
          </w:p>
        </w:tc>
      </w:tr>
      <w:tr w:rsidR="00FA32EC" w:rsidRPr="00FA32EC" w:rsidTr="00FA32EC">
        <w:trPr>
          <w:trHeight w:val="109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: 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14 097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14 036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9 984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12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96 416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33 749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2 667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184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17 681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80 287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7 317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81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1.: Проведение капитального ремонта (ремонта) зданий (помещений)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Управление МВД России по Одинцовскому городскому округу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Управления МВД России по Одинцовскому городскому округу. При наличии</w:t>
            </w:r>
          </w:p>
        </w:tc>
      </w:tr>
      <w:tr w:rsidR="00FA32EC" w:rsidRPr="00FA32EC" w:rsidTr="00FA32EC">
        <w:trPr>
          <w:trHeight w:val="76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3.02.: 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УМВД России по Одинцовскому городскому округу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ФСБ. При наличии</w:t>
            </w:r>
          </w:p>
        </w:tc>
      </w:tr>
      <w:tr w:rsidR="00FA32EC" w:rsidRPr="00FA32EC" w:rsidTr="00FA32EC">
        <w:trPr>
          <w:trHeight w:val="27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3.: 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экстремистски</w:t>
            </w:r>
            <w:proofErr w:type="spell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настроенных лиц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51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ероприятий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экстремистски</w:t>
            </w:r>
            <w:proofErr w:type="spell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настроенных лиц</w:t>
            </w:r>
          </w:p>
        </w:tc>
      </w:tr>
      <w:tr w:rsidR="00FA32EC" w:rsidRPr="00FA32EC" w:rsidTr="00FA32EC">
        <w:trPr>
          <w:trHeight w:val="22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.4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3.04.: Проведение мероприятий по профилактике экстремизм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делам ТБ, ГО и ЧС, УМВД России по Одинцовскому городскому округу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йпо</w:t>
            </w:r>
            <w:proofErr w:type="spell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профилактике экстремизма</w:t>
            </w:r>
          </w:p>
        </w:tc>
      </w:tr>
      <w:tr w:rsidR="00FA32EC" w:rsidRPr="00FA32EC" w:rsidTr="00FA32EC">
        <w:trPr>
          <w:trHeight w:val="51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3.05.: 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 толерантно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"круглых столов"</w:t>
            </w:r>
          </w:p>
        </w:tc>
      </w:tr>
      <w:tr w:rsidR="00FA32EC" w:rsidRPr="00FA32EC" w:rsidTr="00FA32EC">
        <w:trPr>
          <w:trHeight w:val="3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6.: Организация и проведение информационно-пропагандистских мероприятий по разъяснению сущности терроризма и его общественной опасности,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 также формирование у граждан неприятия идеологии терроризм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информационно-пропагандистских мероприятий</w:t>
            </w:r>
          </w:p>
        </w:tc>
      </w:tr>
      <w:tr w:rsidR="00FA32EC" w:rsidRPr="00FA32EC" w:rsidTr="00FA32EC">
        <w:trPr>
          <w:trHeight w:val="45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7.: Проведение капитального ремонта (ремонта) зданий (помещений), находящихся в собственности муниципальных образований Московской области, в целях 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я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разделений Главного следственного управления Следственного комитета Российской Федерации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по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СО по г. Одинцово ГСУ СК по МО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СУ. При наличии</w:t>
            </w:r>
          </w:p>
        </w:tc>
      </w:tr>
      <w:tr w:rsidR="00FA32EC" w:rsidRPr="00FA32EC" w:rsidTr="00FA32EC">
        <w:trPr>
          <w:trHeight w:val="3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8.: Проведение капитального ремонта (ремонта) зданий (помещений), находящихся в собственности муниципальных образований Московской области, в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торых располагаются городские (районные) суд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Одинцовский городской суд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тремонтированных зданий (помещений), находящихся в собственности муниципальных образований Московской области, в которых располагаются городские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районные) суды. При наличии</w:t>
            </w:r>
          </w:p>
        </w:tc>
      </w:tr>
      <w:tr w:rsidR="00FA32EC" w:rsidRPr="00FA32EC" w:rsidTr="00FA32EC">
        <w:trPr>
          <w:trHeight w:val="202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20: Проведение работ по сносу объектов самовольного строительства, право на 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нос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которых в судебном порядке предоставлено администрациям муниципальных образований Московской области,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вляющимися взыскателями по исполнительным производствам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3 999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3 999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Количество снесенных объектов. При наличии</w:t>
            </w:r>
          </w:p>
        </w:tc>
      </w:tr>
      <w:tr w:rsidR="00FA32EC" w:rsidRPr="00FA32EC" w:rsidTr="00FA32EC">
        <w:trPr>
          <w:trHeight w:val="108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8 749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8 749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112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5 25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5 25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163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21: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подразделения Военного комиссариата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99 947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0 0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9 947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 (О.В. Дмитриев, М.В. Ширманов)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Одинцовского городского военкомата. Создание комфортной и современных условий для осуществления его деятельности</w:t>
            </w:r>
          </w:p>
        </w:tc>
      </w:tr>
      <w:tr w:rsidR="00FA32EC" w:rsidRPr="00FA32EC" w:rsidTr="00FA32EC">
        <w:trPr>
          <w:trHeight w:val="12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87 667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25 0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2 667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127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12 28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75 0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7 28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28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4: Развертывание 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10 556,4911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7 286,1694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58 363,02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58 363,02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3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4.01.: 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10 556,4911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7 286,1694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58 363,02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58 363,02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FA32EC" w:rsidRPr="00FA32EC" w:rsidTr="00FA32EC">
        <w:trPr>
          <w:trHeight w:val="25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.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2.: Проведение работ по установке видеокамер с подключением к системе «Безопасный регион»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 подъездах многоквартирных домов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видеокамер с подключением к системе "Безопасный регион" на подъездах многоквартирных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мов</w:t>
            </w:r>
          </w:p>
        </w:tc>
      </w:tr>
      <w:tr w:rsidR="00FA32EC" w:rsidRPr="00FA32EC" w:rsidTr="00FA32EC">
        <w:trPr>
          <w:trHeight w:val="39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4.03.: Обслуживание, модернизация и развитие системы «Безопасный регион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я «Безопасный регион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Поддержание в исправном состоянии, модернизация. Оборудования и развитие системы "Безопасный регион" </w:t>
            </w:r>
          </w:p>
        </w:tc>
      </w:tr>
      <w:tr w:rsidR="00FA32EC" w:rsidRPr="00FA32EC" w:rsidTr="00FA32EC">
        <w:trPr>
          <w:trHeight w:val="36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4.: 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 систему «Безопасный регион»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коммерческих объектов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на коммерческих объектах видеокамер с подключением к системе "Безопасный регион", а также интеграция имеющихся средств видеонаблюдения коммерческих объектов в систему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Безопасный регион"</w:t>
            </w:r>
          </w:p>
        </w:tc>
      </w:tr>
      <w:tr w:rsidR="00FA32EC" w:rsidRPr="00FA32EC" w:rsidTr="00FA32EC">
        <w:trPr>
          <w:trHeight w:val="6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5: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 98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43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5.01.: 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985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величение числа лиц, состоящих на диспансерном наблюдении с диагнозом "Употребление наркотиков с вредными последствиями"</w:t>
            </w:r>
          </w:p>
        </w:tc>
      </w:tr>
      <w:tr w:rsidR="00FA32EC" w:rsidRPr="00FA32EC" w:rsidTr="00FA32EC">
        <w:trPr>
          <w:trHeight w:val="30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5.02.: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FA32EC" w:rsidRPr="00FA32EC" w:rsidTr="00FA32EC">
        <w:trPr>
          <w:trHeight w:val="34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5.03.: Обучение педагогов и волонтеров методикам проведения профилактических занятий с использованием программ, одобренных Министерством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FA32EC" w:rsidRPr="00FA32EC" w:rsidTr="00FA32EC">
        <w:trPr>
          <w:trHeight w:val="81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5.04.: Изготовление и размещение рекламы, агитационных материалов направленных на:                                  -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                                      - формирования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ственного мнения, направленного на изменение норм, связанных с поведением «риска», и пропаганду ценностей здорового образа жизни;            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тдел 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контроля за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рекламой и наружным оформлением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FA32EC" w:rsidRPr="00FA32EC" w:rsidTr="00FA32EC">
        <w:trPr>
          <w:trHeight w:val="433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5.05.: 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беспечение деятельности Администрации Одинцовского городского округа Московской област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Ежегодное проведение мероприятий в рамках антинаркотических месячников</w:t>
            </w:r>
          </w:p>
        </w:tc>
      </w:tr>
      <w:tr w:rsidR="00FA32EC" w:rsidRPr="00FA32EC" w:rsidTr="00FA32EC">
        <w:trPr>
          <w:trHeight w:val="40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сновное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е 07: Развитие похоронного дела на территории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390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21,819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2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0,06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01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3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1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3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1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3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5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2,756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е развития потребительского рынка и услуг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FA32EC" w:rsidRPr="00FA32EC" w:rsidTr="00FA32EC">
        <w:trPr>
          <w:trHeight w:val="99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1 415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102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69 506,819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8 718,06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6 296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6 296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6 296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71 900,756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36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.1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1.:  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конодательством РФ и МО                 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FA32EC" w:rsidRPr="00FA32EC" w:rsidTr="00FA32EC">
        <w:trPr>
          <w:trHeight w:val="21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2.: Расходы на обеспечение деятельности (оказание услуг) в сфере похоронного дела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31 760,343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6 879,82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8 396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7 396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7 396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1 692,51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FA32EC" w:rsidRPr="00FA32EC" w:rsidTr="00FA32EC">
        <w:trPr>
          <w:trHeight w:val="22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7.03.: 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FA32EC" w:rsidRPr="00FA32EC" w:rsidTr="00FA32EC">
        <w:trPr>
          <w:trHeight w:val="23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.4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4.:  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Зимние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31 690,876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1 838,23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1 844,4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8 90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8 90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50 208,23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FA32EC" w:rsidRPr="00FA32EC" w:rsidTr="00FA32EC">
        <w:trPr>
          <w:trHeight w:val="25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мест захоронений (уборка территории кладбищ, 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кос</w:t>
            </w:r>
            <w:proofErr w:type="spell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травы, вырубка аварийных деревьев, расчистка дорог от снега, вывоз ТКО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95 246,176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6 260,23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9 975,7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8 90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8 90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1 210,23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FA32EC" w:rsidRPr="00FA32EC" w:rsidTr="00FA32EC">
        <w:trPr>
          <w:trHeight w:val="49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.4.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Приведение кладбищ в соответствие с Порядком деятельности общественных кладбищ и крематориев на территории Московской области (обустройство нового ограждения кладбищ,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тройство автостоянки с доступной средой, площадки для мусоросборников, емкостей с водой, песком, урн для мусора, навигации.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Рейтинг-45)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7 444,7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5 578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2 868,7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8 998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FA32EC" w:rsidRPr="00FA32EC" w:rsidTr="00FA32EC">
        <w:trPr>
          <w:trHeight w:val="13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3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становление санитарно-защитных зон кладбищ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 00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 0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становление санитарно-защитных зон кладбищ</w:t>
            </w:r>
          </w:p>
        </w:tc>
      </w:tr>
      <w:tr w:rsidR="00FA32EC" w:rsidRPr="00FA32EC" w:rsidTr="00FA32EC">
        <w:trPr>
          <w:trHeight w:val="5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5.: 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храной государств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FA32EC" w:rsidRPr="00FA32EC" w:rsidTr="00FA32EC">
        <w:trPr>
          <w:trHeight w:val="4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6.:  Содержание и благоустройство могил и надгробий Героев Советского Союза, Героев Российской Федерации или полных кавалеров ордена Славы при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FA32EC" w:rsidRPr="00FA32EC" w:rsidTr="00FA32EC">
        <w:trPr>
          <w:trHeight w:val="21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7.07.:  Проведение инвентаризации мест захоронен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 055,6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 055,6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FA32EC" w:rsidRPr="00FA32EC" w:rsidTr="00FA32EC">
        <w:trPr>
          <w:trHeight w:val="22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7.08.: 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FA32EC" w:rsidRPr="00FA32EC" w:rsidTr="00FA32EC">
        <w:trPr>
          <w:trHeight w:val="40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.9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7.09.:  Осуществление переданных полномочий Московской области по транспортировке умерших в морг, включая погрузо-разгрузочные работы, с мест обнаружения или происшеств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я для проведения судебно-медицинской экспертизы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1 415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36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 по транспортировке умерших в морг, включая </w:t>
            </w:r>
            <w:proofErr w:type="spellStart"/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огрузочно</w:t>
            </w:r>
            <w:proofErr w:type="spell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– разгрузочные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 работы,  с мест обнаружения или происшествия умерших для производст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 судебно-медицинской экспертизы</w:t>
            </w:r>
          </w:p>
        </w:tc>
      </w:tr>
      <w:tr w:rsidR="00FA32EC" w:rsidRPr="00FA32EC" w:rsidTr="00FA32EC">
        <w:trPr>
          <w:trHeight w:val="100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1 415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3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226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48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7.10.:  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Паспортизированные воинские 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захооронения</w:t>
            </w:r>
            <w:proofErr w:type="spell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бустроены и восстановлены</w:t>
            </w:r>
            <w:proofErr w:type="gramEnd"/>
          </w:p>
        </w:tc>
      </w:tr>
      <w:tr w:rsidR="00FA32EC" w:rsidRPr="00FA32EC" w:rsidTr="00FA32EC">
        <w:trPr>
          <w:trHeight w:val="105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105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109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675"/>
        </w:trPr>
        <w:tc>
          <w:tcPr>
            <w:tcW w:w="5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032 965,4981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40 594,144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90 017,9574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32 303,88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32 356,88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37 692,63600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1260"/>
        </w:trPr>
        <w:tc>
          <w:tcPr>
            <w:tcW w:w="55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7 831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38 566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7 484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1230"/>
        </w:trPr>
        <w:tc>
          <w:tcPr>
            <w:tcW w:w="55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815 134,4981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37 112,144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51 451,9574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64 819,88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27 539,88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34 210,636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480"/>
        </w:trPr>
        <w:tc>
          <w:tcPr>
            <w:tcW w:w="25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</w:tr>
      <w:tr w:rsidR="00FA32EC" w:rsidRPr="00FA32EC" w:rsidTr="00FA32EC">
        <w:trPr>
          <w:trHeight w:val="108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: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106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133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4 980,9315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 612,84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661,854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239,34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239,34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4 227,557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85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99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1.01.:  Подготовка должностных лиц по вопросам гражданской обороны, предупреждения и ликвидации чрезвычайных ситуаций.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br w:type="page"/>
              <w:t xml:space="preserve"> (УМЦ ГКУ «Специальный центр «Звенигород», др. специализированные учебные учреждения, оплата проживания во время прохождения обучения)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Институт развития МЧС России, Учебно-методический центр ГКУ МО "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пец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. Центр "Звенигород"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бучение должностных лиц Одинцовского городского округа 1 раз в 5 лет</w:t>
            </w:r>
          </w:p>
        </w:tc>
      </w:tr>
      <w:tr w:rsidR="00FA32EC" w:rsidRPr="00FA32EC" w:rsidTr="00FA32EC">
        <w:trPr>
          <w:trHeight w:val="36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34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одготовка должностных лиц Одинцовского городского округа в Институте развития МЧС России по вопросам гражданской обороны, предупреждения и ликвидации Ч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Институт развития МЧС России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бучение начальника курсов ГО  в Институте развития МЧС России 1 раз в 5 лет </w:t>
            </w:r>
          </w:p>
        </w:tc>
      </w:tr>
      <w:tr w:rsidR="00FA32EC" w:rsidRPr="00FA32EC" w:rsidTr="00FA32EC">
        <w:trPr>
          <w:trHeight w:val="43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личного состава, должностных лиц, аварийно-спасательных формирований, нештатных формирований ГО, сил звена Одинцовского городского округа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ЧС в учебно-методическом центре ГКУ МО "СЦ "Звенигород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чебно-методический центр ГКУ МО "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пец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. Центр "Звенигород"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Прохождение обучения личного состава, должностных лиц, аварийно-спасательных формирований, нештатных формирований ГО, сил звена Одинцовского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 МОСЧС в УМС ГКУ МО "СЦ "Звенигород" 1 раз в 5 лет</w:t>
            </w:r>
          </w:p>
        </w:tc>
      </w:tr>
      <w:tr w:rsidR="00FA32EC" w:rsidRPr="00FA32EC" w:rsidTr="00FA32EC">
        <w:trPr>
          <w:trHeight w:val="36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1.02.:  Создание и содержание курсов гражданской оборон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 167,05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490,4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71,71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Создание курсов ГО на базе МКУ "Центр гражданской защиты Одинцовского городского округа", Подготовка должностных лиц, специалистов ГО и уполномоченных работников объектовых звеньев МОСЧС на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урсах ГО 1 раз в 5 лет</w:t>
            </w:r>
          </w:p>
        </w:tc>
      </w:tr>
      <w:tr w:rsidR="00FA32EC" w:rsidRPr="00FA32EC" w:rsidTr="00FA32EC">
        <w:trPr>
          <w:trHeight w:val="22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оздание курсов гражданской обороны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здание МКУ "Центр гражданской защиты Одинцовского городского округ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оздание курсов ГО на базе МКУ "Центр гражданской защиты Одинцовского городского округа"</w:t>
            </w:r>
          </w:p>
        </w:tc>
      </w:tr>
      <w:tr w:rsidR="00FA32EC" w:rsidRPr="00FA32EC" w:rsidTr="00FA32EC">
        <w:trPr>
          <w:trHeight w:val="24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2.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должностных лиц, специалистов ГО и уполномоченных работников объектовых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веньев МОСЧС на курсах ГО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 167,05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490,4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71,71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должностных лиц, специалистов ГО и уполномоченных работников объектовых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веньев МОСЧС на курсах ГО 1 раз в 5 лет</w:t>
            </w:r>
          </w:p>
        </w:tc>
      </w:tr>
      <w:tr w:rsidR="00FA32EC" w:rsidRPr="00FA32EC" w:rsidTr="00FA32EC">
        <w:trPr>
          <w:trHeight w:val="34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1.03.: 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, 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терр</w:t>
            </w:r>
            <w:proofErr w:type="spell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. управления Одинцовского городского округа (далее - ТУ)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я оснащения 29 учебно-консультационных пунктов. Получение неработающими гражданами знаний в области ГО и ЧС</w:t>
            </w:r>
          </w:p>
        </w:tc>
      </w:tr>
      <w:tr w:rsidR="00FA32EC" w:rsidRPr="00FA32EC" w:rsidTr="00FA32EC">
        <w:trPr>
          <w:trHeight w:val="25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оздание учебно-консультационных пунктов ГОЧС для обучения неработающего населения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 ТУ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я оснащения 29 учебно-консультационных пунктов</w:t>
            </w:r>
          </w:p>
        </w:tc>
      </w:tr>
      <w:tr w:rsidR="00FA32EC" w:rsidRPr="00FA32EC" w:rsidTr="00FA32EC">
        <w:trPr>
          <w:trHeight w:val="25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3.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бучения неработающего населения Одинцовского городского округа на базе учебно-консультационных пунктов ГОЧС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олучение неработающими гражданами знаний в области ГО и ЧС</w:t>
            </w:r>
          </w:p>
        </w:tc>
      </w:tr>
      <w:tr w:rsidR="00FA32EC" w:rsidRPr="00FA32EC" w:rsidTr="00FA32EC">
        <w:trPr>
          <w:trHeight w:val="3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1.04.:  Подготовка населения в области гражданской обороны и действиям в чрезвычайных ситуациях. Пропаганда знаний в области ЧС и ГО (изготовление и распространение памяток, листовок, аншлагов, баннеров и т.д.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FA32EC" w:rsidRPr="00FA32EC" w:rsidTr="00FA32EC">
        <w:trPr>
          <w:trHeight w:val="34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Изготовление и размещение (распространение) материалов по пропаганде знаний населения в области предупреждения и ликвидации ЧС (памятки, листовки, аншлаги, баннеры и т.п.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FA32EC" w:rsidRPr="00FA32EC" w:rsidTr="00FA32EC">
        <w:trPr>
          <w:trHeight w:val="15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1.05.:  Проведение учений, соревнований, тренировок, смотров-конкурсов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организации на территории Одинцовского городского округа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снащение формирований приборами и оборудованием</w:t>
            </w:r>
          </w:p>
        </w:tc>
      </w:tr>
      <w:tr w:rsidR="00FA32EC" w:rsidRPr="00FA32EC" w:rsidTr="00FA32EC">
        <w:trPr>
          <w:trHeight w:val="15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4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Закупка товаров (работ, услуг) на организацию и проведение учений, соревнований, тренировок, смотров-конкурсов в области гражданской обороны, защиты населения и территории от чрезвычайных ситуац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формирований, участвующих в соревнованиях среди групп (звеньев) по обслуживанию ЗС ГО, постов РХН и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br w:type="page"/>
              <w:t>санитарных постов</w:t>
            </w:r>
          </w:p>
        </w:tc>
      </w:tr>
      <w:tr w:rsidR="00FA32EC" w:rsidRPr="00FA32EC" w:rsidTr="00FA32EC">
        <w:trPr>
          <w:trHeight w:val="3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5.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Закупка товаров (работ, услуг) на организацию и проведение учений (тренировок) сил и сре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дств зв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ена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нцовского городского округа МОСЧ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нештатных аварийно-спасательных формирований организаций, участвующих в учениях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тренировках)</w:t>
            </w:r>
          </w:p>
        </w:tc>
      </w:tr>
      <w:tr w:rsidR="00FA32EC" w:rsidRPr="00FA32EC" w:rsidTr="00FA32EC">
        <w:trPr>
          <w:trHeight w:val="133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1.06.:  С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 451,5425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122,44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993,541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193,507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структурные органы Администрации Одинцовского городского округа, Организации на территории Одинцовского городског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оздание резервов материальных ресурсов для ликвидации ЧС  </w:t>
            </w:r>
          </w:p>
        </w:tc>
      </w:tr>
      <w:tr w:rsidR="00FA32EC" w:rsidRPr="00FA32EC" w:rsidTr="00FA32EC">
        <w:trPr>
          <w:trHeight w:val="297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3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я обеспечения деятельности оперативной группы Комиссии по предупреждению и ликвидации ЧС и обеспечения пожарной безопасност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перативной группы КЧС и ОПБ Одинцовского г.о. к выполнению задач в районе ЧС</w:t>
            </w:r>
          </w:p>
        </w:tc>
      </w:tr>
      <w:tr w:rsidR="00FA32EC" w:rsidRPr="00FA32EC" w:rsidTr="00FA32EC">
        <w:trPr>
          <w:trHeight w:val="37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оздание резервов финансовых и материальных ресурсов для ликвидации ЧС объектового и муниципального характера и их последствий, в том числе социальные выплаты  пострадавшим при ЧС (происшествиях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в резервном фонде Администрации Одинцовского городского округ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оздание резервного фонда Администрации Одинцовского г.о., обеспечивающего закупку товаров (работ, услуг) в случае ЧС</w:t>
            </w:r>
          </w:p>
        </w:tc>
      </w:tr>
      <w:tr w:rsidR="00FA32EC" w:rsidRPr="00FA32EC" w:rsidTr="00FA32EC">
        <w:trPr>
          <w:trHeight w:val="39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3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дств  дл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я проведения аварийно-спасательных и других неотложных работ (АСДНР), в 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. для содержания пунктов временного размещения пострадавшего населения. Освежение (замена) запасов материальных ресурсов для ликвидации Ч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 451,5425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122,44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993,541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193,507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Доведение уровня запасов материальных сре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дств  дл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я проведения аварийно-спасательных и других неотложных работ (АСДНР), в 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. для содержания пунктов временного размещения пострадавшего населения, до 100%</w:t>
            </w:r>
          </w:p>
        </w:tc>
      </w:tr>
      <w:tr w:rsidR="00FA32EC" w:rsidRPr="00FA32EC" w:rsidTr="00FA32EC">
        <w:trPr>
          <w:trHeight w:val="22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4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редварительный отбор участников закупки в целях  ликвидации последствий ЧС природного или техногенного характер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структурных органов Администрации Одинцовского городского округ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труктурные органы Администрации Одинцовского городского округа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пределение перечня потенциальных поставщиков товаров (работ, услуг) в случае ЧС</w:t>
            </w:r>
          </w:p>
        </w:tc>
      </w:tr>
      <w:tr w:rsidR="00FA32EC" w:rsidRPr="00FA32EC" w:rsidTr="00FA32EC">
        <w:trPr>
          <w:trHeight w:val="34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6.5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ониторинг создания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оздание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, на случай ЧС</w:t>
            </w:r>
          </w:p>
        </w:tc>
      </w:tr>
      <w:tr w:rsidR="00FA32EC" w:rsidRPr="00FA32EC" w:rsidTr="00FA32EC">
        <w:trPr>
          <w:trHeight w:val="40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1.07.:  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структурные подразделения Администрации Одинцовского городского округа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Одинцовского городского округа</w:t>
            </w:r>
          </w:p>
        </w:tc>
      </w:tr>
      <w:tr w:rsidR="00FA32EC" w:rsidRPr="00FA32EC" w:rsidTr="00FA32EC">
        <w:trPr>
          <w:trHeight w:val="3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Разработка, уточнение и корректировка Паспорта безопасности территории, Паспорта территории Одинцовского городского округа, планирующих документов в области ГО и Ч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содержание МКУ "Центр гражданской защиты Одинцовского городского округа", отдела ГО и ЧС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воевременная разработка и  актуализация Паспорта безопасности территории, Паспорта территории Одинцовского городского округа, планирующих документов в области ГО и ЧС</w:t>
            </w:r>
          </w:p>
        </w:tc>
      </w:tr>
      <w:tr w:rsidR="00FA32EC" w:rsidRPr="00FA32EC" w:rsidTr="00FA32EC">
        <w:trPr>
          <w:trHeight w:val="4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7.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Поддержание в готовности пунктов временного размещения и длительного пребывания для пострадавших на подведомственной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и территориальных управлений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ПВР (ПДП) к приему пострадавшего населения</w:t>
            </w:r>
          </w:p>
        </w:tc>
      </w:tr>
      <w:tr w:rsidR="00FA32EC" w:rsidRPr="00FA32EC" w:rsidTr="00FA32EC">
        <w:trPr>
          <w:trHeight w:val="21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3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беспечение комплексной безопасности на закрытом полигоне твердых коммунальных отходов "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Часцы</w:t>
            </w:r>
            <w:proofErr w:type="spell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нижение рисков возникновения чрезвычайных ситуаций на закрытом полигоне твердых коммунальных отходов "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Часцы</w:t>
            </w:r>
            <w:proofErr w:type="spell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</w:tr>
      <w:tr w:rsidR="00FA32EC" w:rsidRPr="00FA32EC" w:rsidTr="00FA32EC">
        <w:trPr>
          <w:trHeight w:val="25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4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гидротехнических сооружений (ГТС)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нижение рисков возникновения ЧС в результате разрушения ГТС</w:t>
            </w:r>
          </w:p>
        </w:tc>
      </w:tr>
      <w:tr w:rsidR="00FA32EC" w:rsidRPr="00FA32EC" w:rsidTr="00FA32EC">
        <w:trPr>
          <w:trHeight w:val="18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7.5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ониторинг разработки деклараций безопасности организациями-балансодержателями ГТ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Разработка деклараций безопасности всеми организациями-балансодержателями ГТС</w:t>
            </w:r>
          </w:p>
        </w:tc>
      </w:tr>
      <w:tr w:rsidR="00FA32EC" w:rsidRPr="00FA32EC" w:rsidTr="00FA32EC">
        <w:trPr>
          <w:trHeight w:val="16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7.6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частие в проверках состояния ГТС по вопросам безопасности их эксплуатаци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пределение состояния ГТС</w:t>
            </w:r>
          </w:p>
        </w:tc>
      </w:tr>
      <w:tr w:rsidR="00FA32EC" w:rsidRPr="00FA32EC" w:rsidTr="00FA32EC">
        <w:trPr>
          <w:trHeight w:val="27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1.08.:  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сил и средств, предназначенных для ликвидации ЧС (происшествий) за счет создания МКУ "Центр гражданской защиты Одинцовского городского округа"</w:t>
            </w:r>
          </w:p>
        </w:tc>
      </w:tr>
      <w:tr w:rsidR="00FA32EC" w:rsidRPr="00FA32EC" w:rsidTr="00FA32EC">
        <w:trPr>
          <w:trHeight w:val="25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8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я обеспечения деятельности аварийно-спасательного формирования Одинцовского городского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Доведение уровня оснащения аварийно-спасательного формирования МКУ "Центр гражданской защиты Одинцовского городского округа" до 100%</w:t>
            </w:r>
          </w:p>
        </w:tc>
      </w:tr>
      <w:tr w:rsidR="00FA32EC" w:rsidRPr="00FA32EC" w:rsidTr="00FA32EC">
        <w:trPr>
          <w:trHeight w:val="40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9.:  Содержание оперативного 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по единому номеру 112, ЕДД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ов обработки вызовов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Системы-112»</w:t>
            </w:r>
          </w:p>
        </w:tc>
      </w:tr>
      <w:tr w:rsidR="00FA32EC" w:rsidRPr="00FA32EC" w:rsidTr="00FA32EC">
        <w:trPr>
          <w:trHeight w:val="39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1.10.:  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 оснащение центров обработки вызовов «Системы-112»</w:t>
            </w:r>
          </w:p>
        </w:tc>
      </w:tr>
      <w:tr w:rsidR="00FA32EC" w:rsidRPr="00FA32EC" w:rsidTr="00FA32EC">
        <w:trPr>
          <w:trHeight w:val="33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 087,2844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796,884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997,6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31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2.01.: 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 087,2844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796,884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997,6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исполнения Администрацией Одинцовского городского округа Московской области полномочия по обеспечению безопасности людей на воде до 74%</w:t>
            </w:r>
          </w:p>
        </w:tc>
      </w:tr>
      <w:tr w:rsidR="00FA32EC" w:rsidRPr="00FA32EC" w:rsidTr="00FA32EC">
        <w:trPr>
          <w:trHeight w:val="31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.1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Закупка и организация деятельности мобильных спасательных постов для обеспечения безопасности на водных объектах на территории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5 499,2844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699,284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80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, ТУ, аварийно-спасательное формирование МКУ "Центр гражданской защиты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нцовского городского округа"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ащение сил, участвующих в обеспечении безопасности людей на водных объектах, мобильными спасательными постами</w:t>
            </w:r>
          </w:p>
        </w:tc>
      </w:tr>
      <w:tr w:rsidR="00FA32EC" w:rsidRPr="00FA32EC" w:rsidTr="00FA32EC">
        <w:trPr>
          <w:trHeight w:val="31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Изготовление и установка знаков безопасности на водных объектах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88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беспечение наличия знаков безопасности на воде на 100% водных объектов на территории Одинцовского городского округа</w:t>
            </w:r>
          </w:p>
        </w:tc>
      </w:tr>
      <w:tr w:rsidR="00FA32EC" w:rsidRPr="00FA32EC" w:rsidTr="00FA32EC">
        <w:trPr>
          <w:trHeight w:val="21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роведение мониторинга (патрулирование) зон рекреации на водных объектах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ыявление и пресечение фактов нарушения мер безопасности на водных объектах</w:t>
            </w:r>
          </w:p>
        </w:tc>
      </w:tr>
      <w:tr w:rsidR="00FA32EC" w:rsidRPr="00FA32EC" w:rsidTr="00FA32EC">
        <w:trPr>
          <w:trHeight w:val="33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.1.4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бучение населения Одинцовского городского округа, прежде всего детей, плаванию и приемам спасения на воде в профильных учреждениях и местах массового отдыха на водных объекта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Социальная защита населения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социального развития Администрации Одинцовского городского округа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овышение количества жителей Одинцовского городского округа, обученных плаванию и приемам спасения  на воде</w:t>
            </w:r>
          </w:p>
        </w:tc>
      </w:tr>
      <w:tr w:rsidR="00FA32EC" w:rsidRPr="00FA32EC" w:rsidTr="00FA32EC">
        <w:trPr>
          <w:trHeight w:val="27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Реализация агитационно-пропагандистских мер, направленных на предупреждение происшествий на водных объектах (изготовление и установка аншлагов, стенд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обеспечения безопасности на водных объектах</w:t>
            </w:r>
          </w:p>
        </w:tc>
      </w:tr>
      <w:tr w:rsidR="00FA32EC" w:rsidRPr="00FA32EC" w:rsidTr="00FA32EC">
        <w:trPr>
          <w:trHeight w:val="31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.1.6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роведение месячника безопасности на водных объектах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процента исполнения Администрацией Одинцовского городского округа Московской области полномочия по обеспечению безопасности людей на воде до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4%</w:t>
            </w:r>
          </w:p>
        </w:tc>
      </w:tr>
      <w:tr w:rsidR="00FA32EC" w:rsidRPr="00FA32EC" w:rsidTr="00FA32EC">
        <w:trPr>
          <w:trHeight w:val="21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2.02.:  Создание, поддержание мест массового отдыха у воды (пляж, спасательный пост на воде, установление аншлаг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Культура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мест массового отдыха у воды, оборудование этих мест в соответствии с установленными требованиями</w:t>
            </w:r>
          </w:p>
        </w:tc>
      </w:tr>
      <w:tr w:rsidR="00FA32EC" w:rsidRPr="00FA32EC" w:rsidTr="00FA32EC">
        <w:trPr>
          <w:trHeight w:val="9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: Создание, содержание системно-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ппаратного комплекса «Безопасный город» на территории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12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4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3.01.:  Создание, содержание системно-аппаратного комплекса «Безопасный город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равительство МО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построения и развития систем аппаратно-программного комплекса «Безопасный город» на территории Одинцовского городского округа до 100%</w:t>
            </w:r>
          </w:p>
        </w:tc>
      </w:tr>
      <w:tr w:rsidR="00FA32EC" w:rsidRPr="00FA32EC" w:rsidTr="00FA32EC">
        <w:trPr>
          <w:trHeight w:val="31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.1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Развитие сегментов системно-аппаратного комплекса «Безопасный город» на территории Одинцовского городского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развития местной системы оповещения населения Одинцовского городского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</w:tr>
      <w:tr w:rsidR="00FA32EC" w:rsidRPr="00FA32EC" w:rsidTr="00FA32EC">
        <w:trPr>
          <w:trHeight w:val="1080"/>
        </w:trPr>
        <w:tc>
          <w:tcPr>
            <w:tcW w:w="5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1275"/>
        </w:trPr>
        <w:tc>
          <w:tcPr>
            <w:tcW w:w="55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1515"/>
        </w:trPr>
        <w:tc>
          <w:tcPr>
            <w:tcW w:w="55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1 068,216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 409,724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759,454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336,94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336,94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7 225,157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1365"/>
        </w:trPr>
        <w:tc>
          <w:tcPr>
            <w:tcW w:w="55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450"/>
        </w:trPr>
        <w:tc>
          <w:tcPr>
            <w:tcW w:w="25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азвитие и совершенствование систем оповещения и информирования населения муниципального образования Московской области» </w:t>
            </w:r>
          </w:p>
        </w:tc>
      </w:tr>
      <w:tr w:rsidR="00FA32EC" w:rsidRPr="00FA32EC" w:rsidTr="00FA32EC">
        <w:trPr>
          <w:trHeight w:val="57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образования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5 810,2439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8 277,754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40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1.01.:  Содержание, поддержание в постоянной готовности к применению, модернизация систем информирования и оповещени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5 810,2439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8 277,754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процента покрытия системой централизованного оповещения и информирования при ЧС или угрозе их возникновения населения на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и Одинцовского городского округа  до 100%</w:t>
            </w:r>
          </w:p>
        </w:tc>
      </w:tr>
      <w:tr w:rsidR="00FA32EC" w:rsidRPr="00FA32EC" w:rsidTr="00FA32EC">
        <w:trPr>
          <w:trHeight w:val="25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еревод управления техническими средствами оповещения, установленными на территории г. Звенигород, на цифровые каналы передачи данны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управления 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электросиренами</w:t>
            </w:r>
            <w:proofErr w:type="spell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, установленными в г. Звенигород, с пункта управления КСЭОН Одинцовского городского округа</w:t>
            </w:r>
            <w:proofErr w:type="gramEnd"/>
          </w:p>
        </w:tc>
      </w:tr>
      <w:tr w:rsidR="00FA32EC" w:rsidRPr="00FA32EC" w:rsidTr="00FA32EC">
        <w:trPr>
          <w:trHeight w:val="21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населенных пунктов Одинцовского городского округа, в 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. подверженных угрозе лесных пожаров, пунктами оповещ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3 240,7440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 247,28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655,1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519,18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519,18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 30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величение населенных пунктов Одинцовского городского круга, оснащенных пунктами оповещения</w:t>
            </w:r>
          </w:p>
        </w:tc>
      </w:tr>
      <w:tr w:rsidR="00FA32EC" w:rsidRPr="00FA32EC" w:rsidTr="00FA32EC">
        <w:trPr>
          <w:trHeight w:val="28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1.3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беспечение проводных каналов передачи данных для функционирования Местной системы оповещения населения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3 985,064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8 350,79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наличия основного канала передачи данных (IP VPN) для функционирования 100% элементов Местной системы оповещения населения Одинцовского городского округа </w:t>
            </w:r>
          </w:p>
        </w:tc>
      </w:tr>
      <w:tr w:rsidR="00FA32EC" w:rsidRPr="00FA32EC" w:rsidTr="00FA32EC">
        <w:trPr>
          <w:trHeight w:val="30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Эксплуатационно-техническое обслуживание аппаратуры "старого парка" Местной системы оповещения населения Одинцовского городского округа (П-160, П-164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916,4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74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беспечение своевременного обслуживания и текущего ремонта аппаратуры "старого парка" Местной системы оповещения населения Одинцовского городского округа</w:t>
            </w:r>
          </w:p>
        </w:tc>
      </w:tr>
      <w:tr w:rsidR="00FA32EC" w:rsidRPr="00FA32EC" w:rsidTr="00FA32EC">
        <w:trPr>
          <w:trHeight w:val="3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1.5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Закупка услуг обеспечения каналами связи аппаратуры "старого парка" Местной системы оповещения населения Одинцовского городского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 (П-160, П-164), установленной в                         г. Звенигоро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1,5192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1,519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алоговыми каналами связи 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электросирен</w:t>
            </w:r>
            <w:proofErr w:type="spell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становленных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в г. Звенигород, для управления ими с аппаратуры П-164</w:t>
            </w:r>
          </w:p>
        </w:tc>
      </w:tr>
      <w:tr w:rsidR="00FA32EC" w:rsidRPr="00FA32EC" w:rsidTr="00FA32EC">
        <w:trPr>
          <w:trHeight w:val="52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1.6. 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Эксплуатационно-техническое обслуживание аппаратуры "нового парка" Местной системы оповещения населения Одинцовского городского округа (КТСО-РТС УРТУ, КПТС АСО, КПТС «Клон»).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е беспроводных каналов передачи данных для функционирования Местной системы оповещения населения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3 121,5886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 189,82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 676,005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своевременного обслуживания и текущего ремонта аппаратуры "нового парка" Местной системы оповещения населения Одинцовского городского округа. Обеспечение наличия резервного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анала передачи данных (GSM) для функционирования 100% элементов Местной системы оповещения населения Одинцовского городского округа </w:t>
            </w:r>
          </w:p>
        </w:tc>
      </w:tr>
      <w:tr w:rsidR="00FA32EC" w:rsidRPr="00FA32EC" w:rsidTr="00FA32EC">
        <w:trPr>
          <w:trHeight w:val="26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мест массового пребывания людей пунктами уличного информирования и оповещения населения (светодиодными уличными экранами)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343,316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343,316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ровня возможностей Местной системы оповещения населения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Одинцовского городского округа по информированию граждан в области ГО и ЧС</w:t>
            </w:r>
          </w:p>
        </w:tc>
      </w:tr>
      <w:tr w:rsidR="00FA32EC" w:rsidRPr="00FA32EC" w:rsidTr="00FA32EC">
        <w:trPr>
          <w:trHeight w:val="28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Закупка оборудования для местной системы оповещения населения Одинцовского городского округа взамен неисправног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864,08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864,08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Закупка нового оборудования и замена им неисправного</w:t>
            </w:r>
          </w:p>
        </w:tc>
      </w:tr>
      <w:tr w:rsidR="00FA32EC" w:rsidRPr="00FA32EC" w:rsidTr="00FA32EC">
        <w:trPr>
          <w:trHeight w:val="1695"/>
        </w:trPr>
        <w:tc>
          <w:tcPr>
            <w:tcW w:w="5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95 810,2439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8 277,754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435"/>
        </w:trPr>
        <w:tc>
          <w:tcPr>
            <w:tcW w:w="25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</w:tr>
      <w:tr w:rsidR="00FA32EC" w:rsidRPr="00FA32EC" w:rsidTr="00FA32EC">
        <w:trPr>
          <w:trHeight w:val="121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Повышение степени пожарной безопасно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102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4 972,84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936,65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91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103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1.01.:  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Одинцовского городского округа до 65%</w:t>
            </w:r>
          </w:p>
        </w:tc>
      </w:tr>
      <w:tr w:rsidR="00FA32EC" w:rsidRPr="00FA32EC" w:rsidTr="00FA32EC">
        <w:trPr>
          <w:trHeight w:val="319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42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Регистрация добровольных пожарных в едином реестре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Одинцовского городского округа до 65%</w:t>
            </w:r>
          </w:p>
        </w:tc>
      </w:tr>
      <w:tr w:rsidR="00FA32EC" w:rsidRPr="00FA32EC" w:rsidTr="00FA32EC">
        <w:trPr>
          <w:trHeight w:val="19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бучение добровольных пожарных, включенных в единый реестр Московской области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бучение 100% добровольных пожарных, зарегистрированных в едином реестре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FA32EC" w:rsidRPr="00FA32EC" w:rsidTr="00FA32EC">
        <w:trPr>
          <w:trHeight w:val="21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Личное страхование добровольных пожарных на период исполнения ими обязанностей добровольного пожарного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о плану Правительства МО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Застрахованы 100% добровольных пожарных, зарегистрированных в едином реестре Московской области</w:t>
            </w:r>
            <w:proofErr w:type="gramEnd"/>
          </w:p>
        </w:tc>
      </w:tr>
      <w:tr w:rsidR="00FA32EC" w:rsidRPr="00FA32EC" w:rsidTr="00FA32EC">
        <w:trPr>
          <w:trHeight w:val="30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1.4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информационно-агитационной пропаганды по вовлечению граждан и организаций в добровольную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жарную охрану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ность граждан по вопросу вовлечения  в добровольную пожарную охрану  </w:t>
            </w:r>
          </w:p>
        </w:tc>
      </w:tr>
      <w:tr w:rsidR="00FA32EC" w:rsidRPr="00FA32EC" w:rsidTr="00FA32EC">
        <w:trPr>
          <w:trHeight w:val="27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оциальное и экономическое стимулирование участия граждан и организаций в добровольной пожарной охране, в том числе участия в борьбе с пожарам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мер социального и экономического стимулирования участия граждан и организаций в добровольной пожарной охране, предусмотренных решением Совета депутатов Одинцовского городского округ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Наличие стимулов у граждан на вступление и выполнение обязанностей  в составе добровольной пожарной охраны</w:t>
            </w:r>
          </w:p>
        </w:tc>
      </w:tr>
      <w:tr w:rsidR="00FA32EC" w:rsidRPr="00FA32EC" w:rsidTr="00FA32EC">
        <w:trPr>
          <w:trHeight w:val="153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: Содержание пожарных гидрантов, обеспечение их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правного состояния и готовности к забору воды в любое время года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организации-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алансодержатели источников наружного противопожарного водоснабжения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е исправности 100% источников наружного противопож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рного водоснабжения </w:t>
            </w:r>
          </w:p>
        </w:tc>
      </w:tr>
      <w:tr w:rsidR="00FA32EC" w:rsidRPr="00FA32EC" w:rsidTr="00FA32EC">
        <w:trPr>
          <w:trHeight w:val="117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25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рганизация сезонных проверок  источников противопожарного водоснабжения 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объектов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роверка состояния 100% источников противопожарного водоснабжения  на территории Одинцовского городского округа 2 раза в год</w:t>
            </w:r>
          </w:p>
        </w:tc>
      </w:tr>
      <w:tr w:rsidR="00FA32EC" w:rsidRPr="00FA32EC" w:rsidTr="00FA32EC">
        <w:trPr>
          <w:trHeight w:val="109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2.2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стройство, содержание и ремонт источников наружного противопожарного водоснабжения в населенных пунктах, подверженн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ых угрозе лесных пожаров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рганизации-балансодержатели источников наружного противопожарного водоснабжения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исправности 100% источников наружного противопожарного водоснабжения в населенных пунктах,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верженных угрозе лесных пожаров</w:t>
            </w:r>
          </w:p>
        </w:tc>
      </w:tr>
      <w:tr w:rsidR="00FA32EC" w:rsidRPr="00FA32EC" w:rsidTr="00FA32EC">
        <w:trPr>
          <w:trHeight w:val="153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3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1.03.:  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бустройство подъездов пожарным водоемам с площадками с твердым покрытием для установки пожарных автомобилей</w:t>
            </w:r>
          </w:p>
        </w:tc>
      </w:tr>
      <w:tr w:rsidR="00FA32EC" w:rsidRPr="00FA32EC" w:rsidTr="00FA32EC">
        <w:trPr>
          <w:trHeight w:val="28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4.:  Установка и содержание автономных дымовых пожарных 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извещателей</w:t>
            </w:r>
            <w:proofErr w:type="spell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57,65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57,655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 -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 жилых помещений, занимаемых гражданами, оказавшимися в трудной жизненной ситуации, пожарными 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извещателями</w:t>
            </w:r>
            <w:proofErr w:type="spellEnd"/>
          </w:p>
        </w:tc>
      </w:tr>
      <w:tr w:rsidR="00FA32EC" w:rsidRPr="00FA32EC" w:rsidTr="00FA32EC">
        <w:trPr>
          <w:trHeight w:val="24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4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и содержание пожарных 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извещателей</w:t>
            </w:r>
            <w:proofErr w:type="spell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в жилых помещениях, занимаемых гражданами, оказавшимися в трудной жизненной ситуаци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57,65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57,655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 -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 жилых помещений, занимаемых гражданами, оказавшимися в трудной жизненной ситуации, пожарными 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извещателями</w:t>
            </w:r>
            <w:proofErr w:type="spellEnd"/>
          </w:p>
        </w:tc>
      </w:tr>
      <w:tr w:rsidR="00FA32EC" w:rsidRPr="00FA32EC" w:rsidTr="00FA32EC">
        <w:trPr>
          <w:trHeight w:val="138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1.05.: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 482,84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987,729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987,729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987,729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519,655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овышение пожарной защищенности населенных пунктов Одинцовского городского округа</w:t>
            </w:r>
          </w:p>
        </w:tc>
      </w:tr>
      <w:tr w:rsidR="00FA32EC" w:rsidRPr="00FA32EC" w:rsidTr="00FA32EC">
        <w:trPr>
          <w:trHeight w:val="175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25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5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бслуживание и ремонт источников противопожарного водоснабжения на объектах, находящихся в муниципальной собствен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беспечение работоспособности 100% источников противопожарного водоснабжения на объектах, находящихся в муниципальной собственности</w:t>
            </w:r>
          </w:p>
        </w:tc>
      </w:tr>
      <w:tr w:rsidR="00FA32EC" w:rsidRPr="00FA32EC" w:rsidTr="00FA32EC">
        <w:trPr>
          <w:trHeight w:val="25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борудование разворотных и специальных площадок, предназначенных для установки пожарно-спасательной техники в труднодоступных места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беспечение свободного проезда пожарно-спасательной техники в труднодоступных местах</w:t>
            </w:r>
          </w:p>
        </w:tc>
      </w:tr>
      <w:tr w:rsidR="00FA32EC" w:rsidRPr="00FA32EC" w:rsidTr="00FA32EC">
        <w:trPr>
          <w:trHeight w:val="27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5.3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первичными средствами тушения пожаров и противопожарным инвентаре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123,455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534,6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534,6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534,6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519,655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, ТУ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укомплектованными пожарными щитами</w:t>
            </w:r>
          </w:p>
        </w:tc>
      </w:tr>
      <w:tr w:rsidR="00FA32EC" w:rsidRPr="00FA32EC" w:rsidTr="00FA32EC">
        <w:trPr>
          <w:trHeight w:val="15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4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Закупка пожарных мотопомп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1-2022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 359,387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453,129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453,129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453,129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, ТУ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Закупка пожарных мотопомп</w:t>
            </w:r>
          </w:p>
        </w:tc>
      </w:tr>
      <w:tr w:rsidR="00FA32EC" w:rsidRPr="00FA32EC" w:rsidTr="00FA32EC">
        <w:trPr>
          <w:trHeight w:val="30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6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1.06.: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566,679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88,89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88,893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88,893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FA32EC" w:rsidRPr="00FA32EC" w:rsidTr="00FA32EC">
        <w:trPr>
          <w:trHeight w:val="31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сячника пожарной безопасности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 (по плану Главного управления МЧС России по Московской области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FA32EC" w:rsidRPr="00FA32EC" w:rsidTr="00FA32EC">
        <w:trPr>
          <w:trHeight w:val="3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6.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Пропаганда знаний в области пожарной безопасности, в 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. при особом противопожарном режиме (изготовление и распространение памяток, листовок,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ншлагов, баннеров и т.п.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566,679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88,89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88,893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88,893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ожарной безопасности</w:t>
            </w:r>
          </w:p>
        </w:tc>
      </w:tr>
      <w:tr w:rsidR="00FA32EC" w:rsidRPr="00FA32EC" w:rsidTr="00FA32EC">
        <w:trPr>
          <w:trHeight w:val="19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1.07.: Дополнительные мероприятия в условиях особого противопожарного режим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, 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316,995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316,995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беспечение дополнительных мер пожарной безопасности в условиях особого противопожарного режима</w:t>
            </w:r>
          </w:p>
        </w:tc>
      </w:tr>
      <w:tr w:rsidR="00FA32EC" w:rsidRPr="00FA32EC" w:rsidTr="00FA32EC">
        <w:trPr>
          <w:trHeight w:val="28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7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Разработка плана привлечения сил и сре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я тушения пожаров и проведения аварийно-спасательных работ на территории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, 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беспечение плановости привлечения сил и сре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я тушения пожаров и проведения аварийно-спасательн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ых работ на территории Одинцовского городского округа </w:t>
            </w:r>
          </w:p>
        </w:tc>
      </w:tr>
      <w:tr w:rsidR="00FA32EC" w:rsidRPr="00FA32EC" w:rsidTr="00FA32EC">
        <w:trPr>
          <w:trHeight w:val="22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оздание противопожарных минерализованных полос на границах между населенными пунктами и прилегающему к нему лесу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148,035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148,035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овышение уровня пожарной защищенности населенных пунктов, прилегающих к лесным массивам</w:t>
            </w:r>
          </w:p>
        </w:tc>
      </w:tr>
      <w:tr w:rsidR="00FA32EC" w:rsidRPr="00FA32EC" w:rsidTr="00FA32EC">
        <w:trPr>
          <w:trHeight w:val="24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7.3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селенных пунктов, подверженных угрозе лесных пожар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ределаз</w:t>
            </w:r>
            <w:proofErr w:type="spell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средств, предусмотренных на содержание отдела ГО и ЧС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 100% населенных пунктов, подверженных угрозе лесных пожаров</w:t>
            </w:r>
          </w:p>
        </w:tc>
      </w:tr>
      <w:tr w:rsidR="00FA32EC" w:rsidRPr="00FA32EC" w:rsidTr="00FA32EC">
        <w:trPr>
          <w:trHeight w:val="28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4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Изготовление и установка информационных щитов, 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аншлагов о запрете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на посещения гражданами лес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8,96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8,96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Реализация дополнительных мер пожарной безопасности на период действия особого противопожарного режима</w:t>
            </w:r>
          </w:p>
        </w:tc>
      </w:tr>
      <w:tr w:rsidR="00FA32EC" w:rsidRPr="00FA32EC" w:rsidTr="00FA32EC">
        <w:trPr>
          <w:trHeight w:val="40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8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1.08.: Обеспечение связи и оповещения населения о пожаре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населенных пунктов, подверженных угрозе лесных пожаров, пунктами оповещения, 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одключенным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к  Местной системе оповещения населения Одинцовского городского округа</w:t>
            </w:r>
          </w:p>
        </w:tc>
      </w:tr>
      <w:tr w:rsidR="00FA32EC" w:rsidRPr="00FA32EC" w:rsidTr="00FA32EC">
        <w:trPr>
          <w:trHeight w:val="51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становка средств оповещения о пожаре в населенных пунктах, подверженных угрозе лесных пожаров и не охваченных местной системой оповещения населения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населенных пунктов, подверженных угрозе лесных пожаров, пунктами оповещения, 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одключенным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к  Местной системе оповещения населения Одинцовского городского округа</w:t>
            </w:r>
          </w:p>
        </w:tc>
      </w:tr>
      <w:tr w:rsidR="00FA32EC" w:rsidRPr="00FA32EC" w:rsidTr="00FA32EC">
        <w:trPr>
          <w:trHeight w:val="123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9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9.: Проведение работ для возведения пожарного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по из быстровозводимых модульных конструкций полной заводской готовности (проектно-изыскательские работы, возведение фундамента, техническое присоединение к  инженерно-техническим сетям, благоустройство территории)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Подразделения Администрации Одинцовского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жарное депо в микрорайоне 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Новая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Трехгорка</w:t>
            </w:r>
            <w:proofErr w:type="spell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г.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нцово</w:t>
            </w:r>
          </w:p>
        </w:tc>
      </w:tr>
      <w:tr w:rsidR="00FA32EC" w:rsidRPr="00FA32EC" w:rsidTr="00FA32EC">
        <w:trPr>
          <w:trHeight w:val="334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990"/>
        </w:trPr>
        <w:tc>
          <w:tcPr>
            <w:tcW w:w="5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1530"/>
        </w:trPr>
        <w:tc>
          <w:tcPr>
            <w:tcW w:w="55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4 972,84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936,65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780"/>
        </w:trPr>
        <w:tc>
          <w:tcPr>
            <w:tcW w:w="55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480"/>
        </w:trPr>
        <w:tc>
          <w:tcPr>
            <w:tcW w:w="25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FA32EC" w:rsidRPr="00FA32EC" w:rsidTr="00FA32EC">
        <w:trPr>
          <w:trHeight w:val="3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27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1.01.: Создание запасов материально-технических, продовольственных, медицинских и иных сре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 до 48%</w:t>
            </w:r>
          </w:p>
        </w:tc>
      </w:tr>
      <w:tr w:rsidR="00FA32EC" w:rsidRPr="00FA32EC" w:rsidTr="00FA32EC">
        <w:trPr>
          <w:trHeight w:val="28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Закупка с целью создания (освежения) запасов  материально-технических, продовольственных, медицинских и иных сре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 до 48%</w:t>
            </w:r>
          </w:p>
        </w:tc>
      </w:tr>
      <w:tr w:rsidR="00FA32EC" w:rsidRPr="00FA32EC" w:rsidTr="00FA32EC">
        <w:trPr>
          <w:trHeight w:val="103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2: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912,538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612,538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Б, ГО и ЧС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FA32EC" w:rsidRPr="00FA32EC" w:rsidTr="00FA32EC">
        <w:trPr>
          <w:trHeight w:val="198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25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2.01.: Создание и обеспечение готовности сил и сре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дств гр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ажданской обороны муниципального образования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оздание и организация деятельности сил  гражданской обороны в 100% категорированных организаций на территории Одинцовского городского округа</w:t>
            </w:r>
          </w:p>
        </w:tc>
      </w:tr>
      <w:tr w:rsidR="00FA32EC" w:rsidRPr="00FA32EC" w:rsidTr="00FA32EC">
        <w:trPr>
          <w:trHeight w:val="27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сил и сре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дств гр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ажданской обороны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комплектование личным составом, оснащение материальными средствами сил ГО. Проведение тех. обслуживания и ремонта материальных средств формирований</w:t>
            </w:r>
          </w:p>
        </w:tc>
      </w:tr>
      <w:tr w:rsidR="00FA32EC" w:rsidRPr="00FA32EC" w:rsidTr="00FA32EC">
        <w:trPr>
          <w:trHeight w:val="18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.1.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роведение учений (тренировок) с силами и средствами гражданской обороны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уровня </w:t>
            </w:r>
            <w:proofErr w:type="spell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бученности</w:t>
            </w:r>
            <w:proofErr w:type="spell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формирований и служб ГО</w:t>
            </w:r>
          </w:p>
        </w:tc>
      </w:tr>
      <w:tr w:rsidR="00FA32EC" w:rsidRPr="00FA32EC" w:rsidTr="00FA32EC">
        <w:trPr>
          <w:trHeight w:val="102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2.: Повышение степени готовности к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512,538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512,53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количества ЗСГО, 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готовых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к укрытию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селения</w:t>
            </w:r>
          </w:p>
        </w:tc>
      </w:tr>
      <w:tr w:rsidR="00FA32EC" w:rsidRPr="00FA32EC" w:rsidTr="00FA32EC">
        <w:trPr>
          <w:trHeight w:val="15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За счет собственных средств организаций-балансодержателей ЗС Г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рганизации-балансодержатели ЗС ГО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111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2.03.: Организация и выполнение мероприятий, предусмотренных планом гражданской обороны, защиты населения муниципального образования Московской области (в том числе разработка Плана)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0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динцовского городского округа к выполнению мероприятий ГО в особый период</w:t>
            </w:r>
          </w:p>
        </w:tc>
      </w:tr>
      <w:tr w:rsidR="00FA32EC" w:rsidRPr="00FA32EC" w:rsidTr="00FA32EC">
        <w:trPr>
          <w:trHeight w:val="232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32EC" w:rsidRPr="00FA32EC" w:rsidTr="00FA32EC">
        <w:trPr>
          <w:trHeight w:val="19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ропаганда знаний в области гражданской обороны (изготовление и распространение памяток, листовок, аншлагов, баннеров и т.п.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0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гражданской обороны</w:t>
            </w:r>
          </w:p>
        </w:tc>
      </w:tr>
      <w:tr w:rsidR="00FA32EC" w:rsidRPr="00FA32EC" w:rsidTr="00FA32EC">
        <w:trPr>
          <w:trHeight w:val="29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.3.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Участие в повышении устойчивости функционирования объектов экономики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рганизации, отнесенные к категориям по гражданской обороне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бъектов экономики на территории Одинцовского городского округа к выполнению задач в особый период</w:t>
            </w:r>
          </w:p>
        </w:tc>
      </w:tr>
      <w:tr w:rsidR="00FA32EC" w:rsidRPr="00FA32EC" w:rsidTr="00FA32EC">
        <w:trPr>
          <w:trHeight w:val="1575"/>
        </w:trPr>
        <w:tc>
          <w:tcPr>
            <w:tcW w:w="5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 749,797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612,53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1410"/>
        </w:trPr>
        <w:tc>
          <w:tcPr>
            <w:tcW w:w="55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495"/>
        </w:trPr>
        <w:tc>
          <w:tcPr>
            <w:tcW w:w="25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беспечивающая подпрограмма</w:t>
            </w:r>
          </w:p>
        </w:tc>
      </w:tr>
      <w:tr w:rsidR="00FA32EC" w:rsidRPr="00FA32EC" w:rsidTr="00FA32EC">
        <w:trPr>
          <w:trHeight w:val="28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Создание условий для реализации полномочий органов местного самоуправ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32 838,2109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73 255,939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25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1.01.: 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8 623,0833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округ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 623,08332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", 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оздание и содержание МКУ "Центр гражданской защиты"</w:t>
            </w:r>
          </w:p>
        </w:tc>
      </w:tr>
      <w:tr w:rsidR="00FA32EC" w:rsidRPr="00FA32EC" w:rsidTr="00FA32EC">
        <w:trPr>
          <w:trHeight w:val="39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: Содержание оперативного </w:t>
            </w:r>
            <w:proofErr w:type="gramStart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по единому номеру 112, ЕДД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24 215,1276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4 632,855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Одинцовского городского округ до 72,5%</w:t>
            </w:r>
          </w:p>
        </w:tc>
      </w:tr>
      <w:tr w:rsidR="00FA32EC" w:rsidRPr="00FA32EC" w:rsidTr="00FA32EC">
        <w:trPr>
          <w:trHeight w:val="4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оздание, содержание и обеспечение деятельности МКУ "Центр гражданской защиты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24 215,1276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4 632,855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а обработки вызовов «Системы-112», АСФ</w:t>
            </w:r>
          </w:p>
        </w:tc>
      </w:tr>
      <w:tr w:rsidR="00FA32EC" w:rsidRPr="00FA32EC" w:rsidTr="00FA32EC">
        <w:trPr>
          <w:trHeight w:val="26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ероприятие 01.03.: 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</w:tr>
      <w:tr w:rsidR="00FA32EC" w:rsidRPr="00FA32EC" w:rsidTr="00FA32EC">
        <w:trPr>
          <w:trHeight w:val="1470"/>
        </w:trPr>
        <w:tc>
          <w:tcPr>
            <w:tcW w:w="5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32 838,2109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73 255,939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435"/>
        </w:trPr>
        <w:tc>
          <w:tcPr>
            <w:tcW w:w="5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510 404,8060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27 820,31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92 494,051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19 411,71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19 464,71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51 214,02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915"/>
        </w:trPr>
        <w:tc>
          <w:tcPr>
            <w:tcW w:w="55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900"/>
        </w:trPr>
        <w:tc>
          <w:tcPr>
            <w:tcW w:w="55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7 831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38 566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67 484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915"/>
        </w:trPr>
        <w:tc>
          <w:tcPr>
            <w:tcW w:w="55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1 292 573,8060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24 338,31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353 928,051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51 927,71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14 647,71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247 732,02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615"/>
        </w:trPr>
        <w:tc>
          <w:tcPr>
            <w:tcW w:w="55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В пределах средств организаций-участников реализации муниципальной программ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A32EC" w:rsidRPr="00FA32EC" w:rsidTr="00FA32EC">
        <w:trPr>
          <w:trHeight w:val="3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EC" w:rsidRPr="00FA32EC" w:rsidRDefault="00FA32EC" w:rsidP="00FA3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".</w:t>
            </w:r>
          </w:p>
        </w:tc>
      </w:tr>
    </w:tbl>
    <w:p w:rsidR="00FA32EC" w:rsidRDefault="00FA32EC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FA32EC" w:rsidRPr="00FA32EC" w:rsidTr="00FA32EC">
        <w:trPr>
          <w:trHeight w:val="4173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Заместитель Главы Администрации</w:t>
            </w:r>
          </w:p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Одинцовского городского округ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М.В. Ширманов</w:t>
            </w:r>
          </w:p>
          <w:p w:rsidR="00FA32EC" w:rsidRPr="00FA32EC" w:rsidRDefault="00FA32EC" w:rsidP="00FA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Согласовано:</w:t>
            </w:r>
          </w:p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 бухгалтерского учета и отчетности</w:t>
            </w:r>
          </w:p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Администрации Одинцовского городского округа,</w:t>
            </w:r>
          </w:p>
          <w:p w:rsidR="00FA32EC" w:rsidRPr="00FA32EC" w:rsidRDefault="00FA32EC" w:rsidP="00FA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Pr="00FA32EC">
              <w:rPr>
                <w:rFonts w:ascii="Arial" w:eastAsia="Times New Roman" w:hAnsi="Arial" w:cs="Arial"/>
                <w:sz w:val="24"/>
                <w:szCs w:val="24"/>
              </w:rPr>
              <w:t>Н.А. Стародубова</w:t>
            </w:r>
          </w:p>
        </w:tc>
      </w:tr>
    </w:tbl>
    <w:p w:rsidR="00CA4ECE" w:rsidRPr="00135A5E" w:rsidRDefault="00CA4ECE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4ECE" w:rsidRPr="00135A5E" w:rsidRDefault="00CA4ECE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4ECE" w:rsidRPr="00135A5E" w:rsidRDefault="00CA4ECE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4ECE" w:rsidRPr="00135A5E" w:rsidRDefault="00CA4ECE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4ECE" w:rsidRPr="00135A5E" w:rsidRDefault="00CA4ECE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6AFE" w:rsidRPr="005C6AFE" w:rsidRDefault="005C6AFE" w:rsidP="005C6AFE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5C6AFE">
        <w:rPr>
          <w:rFonts w:ascii="Arial" w:eastAsia="Times New Roman" w:hAnsi="Arial" w:cs="Arial"/>
          <w:sz w:val="24"/>
          <w:szCs w:val="24"/>
        </w:rPr>
        <w:t>Приложение 3</w:t>
      </w:r>
    </w:p>
    <w:p w:rsidR="005C6AFE" w:rsidRPr="005C6AFE" w:rsidRDefault="005C6AFE" w:rsidP="005C6AFE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5C6AF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C6AFE" w:rsidRPr="005C6AFE" w:rsidRDefault="005C6AFE" w:rsidP="005C6AFE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5C6AFE">
        <w:rPr>
          <w:rFonts w:ascii="Arial" w:eastAsia="Times New Roman" w:hAnsi="Arial" w:cs="Arial"/>
          <w:sz w:val="24"/>
          <w:szCs w:val="24"/>
        </w:rPr>
        <w:t>Одинцовского городского округа</w:t>
      </w:r>
    </w:p>
    <w:p w:rsidR="005C6AFE" w:rsidRPr="005C6AFE" w:rsidRDefault="005C6AFE" w:rsidP="005C6AFE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5C6AFE">
        <w:rPr>
          <w:rFonts w:ascii="Arial" w:eastAsia="Times New Roman" w:hAnsi="Arial" w:cs="Arial"/>
          <w:sz w:val="24"/>
          <w:szCs w:val="24"/>
        </w:rPr>
        <w:t>от 31.08.2021 № 3123</w:t>
      </w:r>
    </w:p>
    <w:p w:rsidR="005C6AFE" w:rsidRPr="005C6AFE" w:rsidRDefault="005C6AFE" w:rsidP="005C6AFE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</w:p>
    <w:p w:rsidR="005C6AFE" w:rsidRPr="005C6AFE" w:rsidRDefault="005C6AFE" w:rsidP="005C6AFE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5C6AFE">
        <w:rPr>
          <w:rFonts w:ascii="Arial" w:eastAsia="Times New Roman" w:hAnsi="Arial" w:cs="Arial"/>
          <w:sz w:val="24"/>
          <w:szCs w:val="24"/>
        </w:rPr>
        <w:t>«Приложение 2</w:t>
      </w:r>
    </w:p>
    <w:p w:rsidR="005C6AFE" w:rsidRPr="005C6AFE" w:rsidRDefault="005C6AFE" w:rsidP="005C6AFE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Муниципальной программе</w:t>
      </w:r>
      <w:bookmarkStart w:id="1" w:name="_GoBack"/>
      <w:bookmarkEnd w:id="1"/>
    </w:p>
    <w:p w:rsidR="005C6AFE" w:rsidRPr="005C6AFE" w:rsidRDefault="005C6AFE" w:rsidP="005C6A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C6AFE" w:rsidRPr="005C6AFE" w:rsidRDefault="005C6AFE" w:rsidP="005C6A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C6AFE">
        <w:rPr>
          <w:rFonts w:ascii="Arial" w:eastAsia="Times New Roman" w:hAnsi="Arial" w:cs="Arial"/>
          <w:sz w:val="24"/>
          <w:szCs w:val="24"/>
        </w:rPr>
        <w:t xml:space="preserve">ПОКАЗАТЕЛИ РЕАЛИЗАЦИИ МУНИЦИПАЛЬНОЙ ПРОГРАММЫ </w:t>
      </w:r>
    </w:p>
    <w:p w:rsidR="005C6AFE" w:rsidRPr="005C6AFE" w:rsidRDefault="005C6AFE" w:rsidP="005C6A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C6AFE">
        <w:rPr>
          <w:rFonts w:ascii="Arial" w:eastAsia="Times New Roman" w:hAnsi="Arial" w:cs="Arial"/>
          <w:sz w:val="24"/>
          <w:szCs w:val="24"/>
        </w:rPr>
        <w:t>«Безопасность и обеспечение безопасности жизнедеятельности населения»</w:t>
      </w:r>
    </w:p>
    <w:p w:rsidR="005C6AFE" w:rsidRPr="005C6AFE" w:rsidRDefault="005C6AFE" w:rsidP="005C6A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2825"/>
        <w:gridCol w:w="1596"/>
        <w:gridCol w:w="1181"/>
        <w:gridCol w:w="1557"/>
        <w:gridCol w:w="1121"/>
        <w:gridCol w:w="1115"/>
        <w:gridCol w:w="1038"/>
        <w:gridCol w:w="943"/>
        <w:gridCol w:w="1057"/>
        <w:gridCol w:w="8"/>
        <w:gridCol w:w="1623"/>
        <w:gridCol w:w="8"/>
      </w:tblGrid>
      <w:tr w:rsidR="005C6AFE" w:rsidRPr="005C6AFE" w:rsidTr="005C6AFE">
        <w:trPr>
          <w:gridAfter w:val="1"/>
          <w:wAfter w:w="8" w:type="dxa"/>
          <w:trHeight w:val="667"/>
          <w:tblHeader/>
        </w:trPr>
        <w:tc>
          <w:tcPr>
            <w:tcW w:w="704" w:type="dxa"/>
            <w:vMerge w:val="restart"/>
            <w:vAlign w:val="center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5C6AFE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992" w:type="dxa"/>
            <w:vMerge w:val="restart"/>
            <w:vAlign w:val="center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1686" w:type="dxa"/>
            <w:vMerge w:val="restart"/>
            <w:vAlign w:val="center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245" w:type="dxa"/>
            <w:vMerge w:val="restart"/>
            <w:vAlign w:val="center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  <w:vMerge w:val="restart"/>
            <w:vAlign w:val="center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 w:firstLine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Базовое значение на начало реализации программы (подпрограммы)</w:t>
            </w:r>
          </w:p>
        </w:tc>
        <w:tc>
          <w:tcPr>
            <w:tcW w:w="5554" w:type="dxa"/>
            <w:gridSpan w:val="5"/>
            <w:vAlign w:val="center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723" w:type="dxa"/>
            <w:gridSpan w:val="2"/>
            <w:vMerge w:val="restart"/>
            <w:vAlign w:val="center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 xml:space="preserve">Номер основного мероприятия в перечне </w:t>
            </w:r>
          </w:p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мероприятий программы (подпрограммы)</w:t>
            </w:r>
          </w:p>
        </w:tc>
      </w:tr>
      <w:tr w:rsidR="005C6AFE" w:rsidRPr="005C6AFE" w:rsidTr="005C6AFE">
        <w:trPr>
          <w:gridAfter w:val="1"/>
          <w:wAfter w:w="8" w:type="dxa"/>
          <w:trHeight w:val="289"/>
          <w:tblHeader/>
        </w:trPr>
        <w:tc>
          <w:tcPr>
            <w:tcW w:w="704" w:type="dxa"/>
            <w:vMerge/>
            <w:vAlign w:val="center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5" w:type="dxa"/>
            <w:vMerge/>
            <w:vAlign w:val="center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vAlign w:val="center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093" w:type="dxa"/>
            <w:vAlign w:val="center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113" w:type="dxa"/>
            <w:vAlign w:val="center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723" w:type="dxa"/>
            <w:gridSpan w:val="2"/>
            <w:vMerge/>
            <w:vAlign w:val="center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6AFE" w:rsidRPr="005C6AFE" w:rsidTr="005C6AFE">
        <w:trPr>
          <w:trHeight w:val="272"/>
        </w:trPr>
        <w:tc>
          <w:tcPr>
            <w:tcW w:w="70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129" w:type="dxa"/>
            <w:gridSpan w:val="10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723" w:type="dxa"/>
            <w:gridSpan w:val="2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6AFE" w:rsidRPr="005C6AFE" w:rsidTr="005C6AFE">
        <w:trPr>
          <w:gridAfter w:val="1"/>
          <w:wAfter w:w="8" w:type="dxa"/>
          <w:trHeight w:val="1358"/>
        </w:trPr>
        <w:tc>
          <w:tcPr>
            <w:tcW w:w="70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2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C6AF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кропоказатель</w:t>
            </w:r>
          </w:p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6AFE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Снижение общего количества преступлений, совершенных на территории муниципального образования, не менее чем на 5% ежегодно (</w:t>
            </w:r>
            <w:r w:rsidRPr="005C6AFE">
              <w:rPr>
                <w:rFonts w:ascii="Arial" w:eastAsia="Times New Roman" w:hAnsi="Arial" w:cs="Arial"/>
                <w:bCs/>
                <w:sz w:val="24"/>
                <w:szCs w:val="24"/>
              </w:rPr>
              <w:t>Макропоказатель)</w:t>
            </w:r>
          </w:p>
        </w:tc>
        <w:tc>
          <w:tcPr>
            <w:tcW w:w="1686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bCs/>
                <w:sz w:val="24"/>
                <w:szCs w:val="24"/>
              </w:rPr>
              <w:t>Приоритетный целевой</w:t>
            </w:r>
          </w:p>
        </w:tc>
        <w:tc>
          <w:tcPr>
            <w:tcW w:w="1245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ол-во </w:t>
            </w:r>
            <w:proofErr w:type="spellStart"/>
            <w:r w:rsidRPr="005C6AFE">
              <w:rPr>
                <w:rFonts w:ascii="Arial" w:eastAsia="Times New Roman" w:hAnsi="Arial" w:cs="Arial"/>
                <w:bCs/>
                <w:sz w:val="24"/>
                <w:szCs w:val="24"/>
              </w:rPr>
              <w:t>преступле-ний</w:t>
            </w:r>
            <w:proofErr w:type="spellEnd"/>
            <w:r w:rsidRPr="005C6AF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(динамика </w:t>
            </w:r>
            <w:proofErr w:type="gramStart"/>
            <w:r w:rsidRPr="005C6AFE">
              <w:rPr>
                <w:rFonts w:ascii="Arial" w:eastAsia="Times New Roman" w:hAnsi="Arial" w:cs="Arial"/>
                <w:bCs/>
                <w:sz w:val="24"/>
                <w:szCs w:val="24"/>
              </w:rPr>
              <w:t>в</w:t>
            </w:r>
            <w:proofErr w:type="gramEnd"/>
            <w:r w:rsidRPr="005C6AF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%)</w:t>
            </w:r>
          </w:p>
        </w:tc>
        <w:tc>
          <w:tcPr>
            <w:tcW w:w="164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bCs/>
                <w:sz w:val="24"/>
                <w:szCs w:val="24"/>
              </w:rPr>
              <w:t>4 237</w:t>
            </w:r>
          </w:p>
        </w:tc>
        <w:tc>
          <w:tcPr>
            <w:tcW w:w="1181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bCs/>
                <w:sz w:val="24"/>
                <w:szCs w:val="24"/>
              </w:rPr>
              <w:t>4025</w:t>
            </w:r>
          </w:p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75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bCs/>
                <w:sz w:val="24"/>
                <w:szCs w:val="24"/>
              </w:rPr>
              <w:t>3 963</w:t>
            </w:r>
          </w:p>
        </w:tc>
        <w:tc>
          <w:tcPr>
            <w:tcW w:w="1093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3 </w:t>
            </w:r>
            <w:r w:rsidRPr="005C6AFE">
              <w:rPr>
                <w:rFonts w:ascii="Arial" w:eastAsia="Times New Roman" w:hAnsi="Arial" w:cs="Arial"/>
                <w:bCs/>
                <w:sz w:val="24"/>
                <w:szCs w:val="24"/>
              </w:rPr>
              <w:t>765</w:t>
            </w:r>
          </w:p>
        </w:tc>
        <w:tc>
          <w:tcPr>
            <w:tcW w:w="992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3 </w:t>
            </w:r>
            <w:r w:rsidRPr="005C6AFE">
              <w:rPr>
                <w:rFonts w:ascii="Arial" w:eastAsia="Times New Roman" w:hAnsi="Arial" w:cs="Arial"/>
                <w:bCs/>
                <w:sz w:val="24"/>
                <w:szCs w:val="24"/>
              </w:rPr>
              <w:t>577</w:t>
            </w:r>
          </w:p>
        </w:tc>
        <w:tc>
          <w:tcPr>
            <w:tcW w:w="1113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3 </w:t>
            </w:r>
            <w:r w:rsidRPr="005C6AFE">
              <w:rPr>
                <w:rFonts w:ascii="Arial" w:eastAsia="Times New Roman" w:hAnsi="Arial" w:cs="Arial"/>
                <w:bCs/>
                <w:sz w:val="24"/>
                <w:szCs w:val="24"/>
              </w:rPr>
              <w:t>399</w:t>
            </w:r>
          </w:p>
        </w:tc>
        <w:tc>
          <w:tcPr>
            <w:tcW w:w="1723" w:type="dxa"/>
            <w:gridSpan w:val="2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Макропоказа-тель</w:t>
            </w:r>
            <w:proofErr w:type="spellEnd"/>
            <w:r w:rsidRPr="005C6AFE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</w:t>
            </w:r>
          </w:p>
        </w:tc>
      </w:tr>
      <w:tr w:rsidR="005C6AFE" w:rsidRPr="005C6AFE" w:rsidTr="005C6AFE">
        <w:trPr>
          <w:gridAfter w:val="1"/>
          <w:wAfter w:w="8" w:type="dxa"/>
          <w:trHeight w:val="13"/>
        </w:trPr>
        <w:tc>
          <w:tcPr>
            <w:tcW w:w="70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992" w:type="dxa"/>
            <w:shd w:val="clear" w:color="auto" w:fill="auto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доли социально значимых </w:t>
            </w:r>
            <w:r w:rsidRPr="005C6A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ъектов (учреждений), оборудованных в целях антитеррористической защищенности средствами безопасности  </w:t>
            </w:r>
          </w:p>
        </w:tc>
        <w:tc>
          <w:tcPr>
            <w:tcW w:w="1686" w:type="dxa"/>
            <w:shd w:val="clear" w:color="auto" w:fill="auto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1245" w:type="dxa"/>
            <w:shd w:val="clear" w:color="auto" w:fill="auto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181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1175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1093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1113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5C6AFE" w:rsidRPr="005C6AFE" w:rsidRDefault="005C6AFE" w:rsidP="005C6AFE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5C6AFE" w:rsidRPr="005C6AFE" w:rsidTr="005C6AFE">
        <w:trPr>
          <w:gridAfter w:val="1"/>
          <w:wAfter w:w="8" w:type="dxa"/>
          <w:trHeight w:val="1010"/>
        </w:trPr>
        <w:tc>
          <w:tcPr>
            <w:tcW w:w="70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92" w:type="dxa"/>
            <w:shd w:val="clear" w:color="auto" w:fill="auto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Увеличение числа граждан, принимающих участие в деятельности народных дружин</w:t>
            </w:r>
          </w:p>
        </w:tc>
        <w:tc>
          <w:tcPr>
            <w:tcW w:w="1686" w:type="dxa"/>
            <w:shd w:val="clear" w:color="auto" w:fill="auto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</w:t>
            </w:r>
          </w:p>
        </w:tc>
        <w:tc>
          <w:tcPr>
            <w:tcW w:w="1245" w:type="dxa"/>
            <w:shd w:val="clear" w:color="auto" w:fill="auto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  <w:shd w:val="clear" w:color="auto" w:fill="auto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1175" w:type="dxa"/>
            <w:shd w:val="clear" w:color="auto" w:fill="auto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093" w:type="dxa"/>
            <w:shd w:val="clear" w:color="auto" w:fill="auto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13" w:type="dxa"/>
            <w:shd w:val="clear" w:color="auto" w:fill="auto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1723" w:type="dxa"/>
            <w:gridSpan w:val="2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5C6AFE" w:rsidRPr="005C6AFE" w:rsidTr="005C6AFE">
        <w:trPr>
          <w:gridAfter w:val="1"/>
          <w:wAfter w:w="8" w:type="dxa"/>
          <w:trHeight w:val="727"/>
        </w:trPr>
        <w:tc>
          <w:tcPr>
            <w:tcW w:w="70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992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Снижение доли несовершеннолетних в общем числе лиц, совершивших преступления</w:t>
            </w:r>
          </w:p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1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99,9</w:t>
            </w:r>
          </w:p>
        </w:tc>
        <w:tc>
          <w:tcPr>
            <w:tcW w:w="1175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99,8</w:t>
            </w:r>
          </w:p>
        </w:tc>
        <w:tc>
          <w:tcPr>
            <w:tcW w:w="1093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99,7</w:t>
            </w:r>
          </w:p>
        </w:tc>
        <w:tc>
          <w:tcPr>
            <w:tcW w:w="992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99,6</w:t>
            </w:r>
          </w:p>
        </w:tc>
        <w:tc>
          <w:tcPr>
            <w:tcW w:w="1113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99,5</w:t>
            </w:r>
          </w:p>
        </w:tc>
        <w:tc>
          <w:tcPr>
            <w:tcW w:w="1723" w:type="dxa"/>
            <w:gridSpan w:val="2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5C6AFE" w:rsidRPr="005C6AFE" w:rsidTr="005C6AFE">
        <w:trPr>
          <w:gridAfter w:val="1"/>
          <w:wAfter w:w="8" w:type="dxa"/>
          <w:trHeight w:val="545"/>
        </w:trPr>
        <w:tc>
          <w:tcPr>
            <w:tcW w:w="70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2992" w:type="dxa"/>
            <w:shd w:val="clear" w:color="auto" w:fill="auto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тремонтированных зданий (помещений) территориальных органов МВД </w:t>
            </w:r>
          </w:p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  <w:shd w:val="clear" w:color="auto" w:fill="auto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  <w:shd w:val="clear" w:color="auto" w:fill="auto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  <w:shd w:val="clear" w:color="auto" w:fill="auto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5C6AFE" w:rsidRPr="005C6AFE" w:rsidTr="005C6AFE">
        <w:trPr>
          <w:gridAfter w:val="1"/>
          <w:wAfter w:w="8" w:type="dxa"/>
          <w:trHeight w:val="930"/>
        </w:trPr>
        <w:tc>
          <w:tcPr>
            <w:tcW w:w="70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92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подразделений УФСБ</w:t>
            </w:r>
          </w:p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5C6AFE" w:rsidRPr="005C6AFE" w:rsidTr="005C6AFE">
        <w:trPr>
          <w:gridAfter w:val="1"/>
          <w:wAfter w:w="8" w:type="dxa"/>
          <w:trHeight w:val="443"/>
        </w:trPr>
        <w:tc>
          <w:tcPr>
            <w:tcW w:w="70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.6.</w:t>
            </w:r>
          </w:p>
        </w:tc>
        <w:tc>
          <w:tcPr>
            <w:tcW w:w="2992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тремонтированных зданий (помещений), находящихся в собственности муниципальных образований Московской области, в целях </w:t>
            </w:r>
            <w:proofErr w:type="gramStart"/>
            <w:r w:rsidRPr="005C6AFE">
              <w:rPr>
                <w:rFonts w:ascii="Arial" w:eastAsia="Times New Roman" w:hAnsi="Arial" w:cs="Arial"/>
                <w:sz w:val="24"/>
                <w:szCs w:val="24"/>
              </w:rPr>
              <w:t>размещения подразделений Главного следственного управления Следственного комитета Российской Федерации</w:t>
            </w:r>
            <w:proofErr w:type="gramEnd"/>
            <w:r w:rsidRPr="005C6AFE">
              <w:rPr>
                <w:rFonts w:ascii="Arial" w:eastAsia="Times New Roman" w:hAnsi="Arial" w:cs="Arial"/>
                <w:sz w:val="24"/>
                <w:szCs w:val="24"/>
              </w:rPr>
              <w:t xml:space="preserve"> по Московской области</w:t>
            </w:r>
          </w:p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5C6AFE" w:rsidRPr="005C6AFE" w:rsidTr="005C6AFE">
        <w:trPr>
          <w:gridAfter w:val="1"/>
          <w:wAfter w:w="8" w:type="dxa"/>
          <w:trHeight w:val="443"/>
        </w:trPr>
        <w:tc>
          <w:tcPr>
            <w:tcW w:w="70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992" w:type="dxa"/>
          </w:tcPr>
          <w:p w:rsidR="005C6AFE" w:rsidRPr="005C6AFE" w:rsidRDefault="005C6AFE" w:rsidP="005C6AF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bookmarkStart w:id="2" w:name="_Hlk59608108"/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  <w:bookmarkEnd w:id="2"/>
          </w:p>
          <w:p w:rsidR="005C6AFE" w:rsidRPr="005C6AFE" w:rsidRDefault="005C6AFE" w:rsidP="005C6AF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5C6AFE" w:rsidRPr="005C6AFE" w:rsidTr="005C6AFE">
        <w:trPr>
          <w:gridAfter w:val="1"/>
          <w:wAfter w:w="8" w:type="dxa"/>
          <w:trHeight w:val="443"/>
        </w:trPr>
        <w:tc>
          <w:tcPr>
            <w:tcW w:w="70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.8.</w:t>
            </w:r>
          </w:p>
        </w:tc>
        <w:tc>
          <w:tcPr>
            <w:tcW w:w="2992" w:type="dxa"/>
          </w:tcPr>
          <w:p w:rsidR="005C6AFE" w:rsidRPr="005C6AFE" w:rsidRDefault="005C6AFE" w:rsidP="005C6AF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несенных объектов самовольного строительства, право на </w:t>
            </w:r>
            <w:proofErr w:type="gramStart"/>
            <w:r w:rsidRPr="005C6AFE">
              <w:rPr>
                <w:rFonts w:ascii="Arial" w:eastAsia="Times New Roman" w:hAnsi="Arial" w:cs="Arial"/>
                <w:sz w:val="24"/>
                <w:szCs w:val="24"/>
              </w:rPr>
              <w:t>снос</w:t>
            </w:r>
            <w:proofErr w:type="gramEnd"/>
            <w:r w:rsidRPr="005C6AFE">
              <w:rPr>
                <w:rFonts w:ascii="Arial" w:eastAsia="Times New Roman" w:hAnsi="Arial" w:cs="Arial"/>
                <w:sz w:val="24"/>
                <w:szCs w:val="24"/>
              </w:rPr>
              <w:t xml:space="preserve"> которых в судебном порядке предоставлено администрациям муниципальных образований Московской области, являющимися </w:t>
            </w:r>
            <w:r w:rsidRPr="005C6A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зыскателями по исполнительным производствам</w:t>
            </w:r>
          </w:p>
        </w:tc>
        <w:tc>
          <w:tcPr>
            <w:tcW w:w="1686" w:type="dxa"/>
          </w:tcPr>
          <w:p w:rsidR="005C6AFE" w:rsidRPr="005C6AFE" w:rsidRDefault="005C6AFE" w:rsidP="005C6A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1245" w:type="dxa"/>
          </w:tcPr>
          <w:p w:rsidR="005C6AFE" w:rsidRPr="005C6AFE" w:rsidRDefault="005C6AFE" w:rsidP="005C6A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5C6AFE" w:rsidRPr="005C6AFE" w:rsidTr="005C6AFE">
        <w:trPr>
          <w:gridAfter w:val="1"/>
          <w:wAfter w:w="8" w:type="dxa"/>
          <w:trHeight w:val="443"/>
        </w:trPr>
        <w:tc>
          <w:tcPr>
            <w:tcW w:w="70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992" w:type="dxa"/>
          </w:tcPr>
          <w:p w:rsidR="005C6AFE" w:rsidRPr="005C6AFE" w:rsidRDefault="005C6AFE" w:rsidP="005C6AF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, находящихся в собственности муниципальных образований Московской области, в которых располагаются подразделения Военного комиссариата Московской области</w:t>
            </w:r>
          </w:p>
        </w:tc>
        <w:tc>
          <w:tcPr>
            <w:tcW w:w="1686" w:type="dxa"/>
          </w:tcPr>
          <w:p w:rsidR="005C6AFE" w:rsidRPr="005C6AFE" w:rsidRDefault="005C6AFE" w:rsidP="005C6A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:rsidR="005C6AFE" w:rsidRPr="005C6AFE" w:rsidRDefault="005C6AFE" w:rsidP="005C6A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5C6AFE" w:rsidRPr="005C6AFE" w:rsidTr="005C6AFE">
        <w:trPr>
          <w:gridAfter w:val="1"/>
          <w:wAfter w:w="8" w:type="dxa"/>
          <w:trHeight w:val="13"/>
        </w:trPr>
        <w:tc>
          <w:tcPr>
            <w:tcW w:w="70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.10.</w:t>
            </w:r>
          </w:p>
        </w:tc>
        <w:tc>
          <w:tcPr>
            <w:tcW w:w="2992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 xml:space="preserve">Доля коммерческих объектов, оборудованных системами видеонаблюдения и подключенных к системе технологического </w:t>
            </w:r>
            <w:r w:rsidRPr="005C6A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я региональной общественной безопасности и оперативного управления «Безопасный регион»</w:t>
            </w:r>
          </w:p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показатель муниципальной программы</w:t>
            </w:r>
          </w:p>
        </w:tc>
        <w:tc>
          <w:tcPr>
            <w:tcW w:w="1245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1181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74,5</w:t>
            </w:r>
          </w:p>
        </w:tc>
        <w:tc>
          <w:tcPr>
            <w:tcW w:w="1175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5C6AFE" w:rsidRPr="005C6AFE" w:rsidTr="005C6AFE">
        <w:trPr>
          <w:gridAfter w:val="1"/>
          <w:wAfter w:w="8" w:type="dxa"/>
          <w:trHeight w:val="13"/>
        </w:trPr>
        <w:tc>
          <w:tcPr>
            <w:tcW w:w="70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992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Доля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муниципальной программы</w:t>
            </w:r>
          </w:p>
        </w:tc>
        <w:tc>
          <w:tcPr>
            <w:tcW w:w="1245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34,9</w:t>
            </w:r>
          </w:p>
        </w:tc>
        <w:tc>
          <w:tcPr>
            <w:tcW w:w="1181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175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5C6AFE" w:rsidRPr="005C6AFE" w:rsidTr="005C6AFE">
        <w:trPr>
          <w:gridAfter w:val="1"/>
          <w:wAfter w:w="8" w:type="dxa"/>
          <w:trHeight w:val="13"/>
        </w:trPr>
        <w:tc>
          <w:tcPr>
            <w:tcW w:w="70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.12.</w:t>
            </w:r>
          </w:p>
        </w:tc>
        <w:tc>
          <w:tcPr>
            <w:tcW w:w="2992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 xml:space="preserve">Доля социальных </w:t>
            </w:r>
            <w:r w:rsidRPr="005C6A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</w:t>
            </w:r>
            <w:r w:rsidRPr="005C6A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ый показатель муниципальной программы</w:t>
            </w:r>
          </w:p>
        </w:tc>
        <w:tc>
          <w:tcPr>
            <w:tcW w:w="1245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64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1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75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5C6AFE" w:rsidRPr="005C6AFE" w:rsidTr="005C6AFE">
        <w:trPr>
          <w:gridAfter w:val="1"/>
          <w:wAfter w:w="8" w:type="dxa"/>
          <w:trHeight w:val="13"/>
        </w:trPr>
        <w:tc>
          <w:tcPr>
            <w:tcW w:w="70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2992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общего количества видеокамер, введенных в эксплуатацию в систему технологического обеспечения региональной общественной </w:t>
            </w:r>
            <w:r w:rsidRPr="005C6A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езопасности и оперативного управления «Безопасный регион», не менее чем на 5% ежегодно</w:t>
            </w:r>
          </w:p>
        </w:tc>
        <w:tc>
          <w:tcPr>
            <w:tcW w:w="1686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целевой</w:t>
            </w:r>
          </w:p>
        </w:tc>
        <w:tc>
          <w:tcPr>
            <w:tcW w:w="1245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камер (динамика </w:t>
            </w:r>
            <w:proofErr w:type="gramStart"/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5C6AFE">
              <w:rPr>
                <w:rFonts w:ascii="Arial" w:eastAsia="Times New Roman" w:hAnsi="Arial" w:cs="Arial"/>
                <w:sz w:val="24"/>
                <w:szCs w:val="24"/>
              </w:rPr>
              <w:t xml:space="preserve"> %)</w:t>
            </w:r>
          </w:p>
        </w:tc>
        <w:tc>
          <w:tcPr>
            <w:tcW w:w="164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5C6AF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708</w:t>
            </w:r>
          </w:p>
        </w:tc>
        <w:tc>
          <w:tcPr>
            <w:tcW w:w="1181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 090</w:t>
            </w:r>
          </w:p>
        </w:tc>
        <w:tc>
          <w:tcPr>
            <w:tcW w:w="1093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 xml:space="preserve">5 </w:t>
            </w:r>
            <w:r w:rsidRPr="005C6AF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44</w:t>
            </w:r>
          </w:p>
        </w:tc>
        <w:tc>
          <w:tcPr>
            <w:tcW w:w="992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 xml:space="preserve">5 </w:t>
            </w:r>
            <w:r w:rsidRPr="005C6AF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11</w:t>
            </w:r>
          </w:p>
        </w:tc>
        <w:tc>
          <w:tcPr>
            <w:tcW w:w="1113" w:type="dxa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 xml:space="preserve">5 </w:t>
            </w:r>
            <w:r w:rsidRPr="005C6AF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91</w:t>
            </w:r>
          </w:p>
        </w:tc>
        <w:tc>
          <w:tcPr>
            <w:tcW w:w="1723" w:type="dxa"/>
            <w:gridSpan w:val="2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5C6AFE" w:rsidRPr="005C6AFE" w:rsidTr="005C6AFE">
        <w:trPr>
          <w:gridAfter w:val="1"/>
          <w:wAfter w:w="8" w:type="dxa"/>
          <w:trHeight w:val="13"/>
        </w:trPr>
        <w:tc>
          <w:tcPr>
            <w:tcW w:w="70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992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686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</w:tr>
      <w:tr w:rsidR="005C6AFE" w:rsidRPr="005C6AFE" w:rsidTr="005C6AFE">
        <w:trPr>
          <w:gridAfter w:val="1"/>
          <w:wAfter w:w="8" w:type="dxa"/>
          <w:trHeight w:val="13"/>
        </w:trPr>
        <w:tc>
          <w:tcPr>
            <w:tcW w:w="70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.15.</w:t>
            </w:r>
          </w:p>
        </w:tc>
        <w:tc>
          <w:tcPr>
            <w:tcW w:w="2992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1686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38,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3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36,5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36,0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</w:tr>
      <w:tr w:rsidR="005C6AFE" w:rsidRPr="005C6AFE" w:rsidTr="005C6AFE">
        <w:trPr>
          <w:gridAfter w:val="1"/>
          <w:wAfter w:w="8" w:type="dxa"/>
          <w:trHeight w:val="13"/>
        </w:trPr>
        <w:tc>
          <w:tcPr>
            <w:tcW w:w="70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.16.</w:t>
            </w:r>
          </w:p>
        </w:tc>
        <w:tc>
          <w:tcPr>
            <w:tcW w:w="2992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 xml:space="preserve">Снижение уровня </w:t>
            </w:r>
            <w:proofErr w:type="spellStart"/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криминогенности</w:t>
            </w:r>
            <w:proofErr w:type="spellEnd"/>
            <w:r w:rsidRPr="005C6AFE">
              <w:rPr>
                <w:rFonts w:ascii="Arial" w:eastAsia="Times New Roman" w:hAnsi="Arial" w:cs="Arial"/>
                <w:sz w:val="24"/>
                <w:szCs w:val="24"/>
              </w:rPr>
              <w:t xml:space="preserve"> наркомании на 100 тыс. человек</w:t>
            </w:r>
          </w:p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74,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72,95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72,6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</w:tr>
      <w:tr w:rsidR="005C6AFE" w:rsidRPr="005C6AFE" w:rsidTr="005C6AFE">
        <w:trPr>
          <w:gridAfter w:val="1"/>
          <w:wAfter w:w="8" w:type="dxa"/>
          <w:trHeight w:val="590"/>
        </w:trPr>
        <w:tc>
          <w:tcPr>
            <w:tcW w:w="70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2992" w:type="dxa"/>
            <w:shd w:val="clear" w:color="auto" w:fill="auto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3" w:name="_Hlk35503442"/>
            <w:r w:rsidRPr="005C6AFE">
              <w:rPr>
                <w:rFonts w:ascii="Arial" w:eastAsia="Times New Roman" w:hAnsi="Arial" w:cs="Arial"/>
                <w:sz w:val="24"/>
                <w:szCs w:val="24"/>
              </w:rPr>
              <w:t xml:space="preserve">Благоустроим кладбища «Доля кладбищ, соответствующих </w:t>
            </w:r>
            <w:bookmarkEnd w:id="3"/>
            <w:r w:rsidRPr="005C6AFE">
              <w:rPr>
                <w:rFonts w:ascii="Arial" w:eastAsia="Times New Roman" w:hAnsi="Arial" w:cs="Arial"/>
                <w:sz w:val="24"/>
                <w:szCs w:val="24"/>
              </w:rPr>
              <w:t>Региональному стандарту»</w:t>
            </w:r>
          </w:p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риоритетный целевой </w:t>
            </w:r>
          </w:p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bCs/>
                <w:sz w:val="24"/>
                <w:szCs w:val="24"/>
              </w:rPr>
              <w:t>Рейтинг-45</w:t>
            </w:r>
          </w:p>
        </w:tc>
        <w:tc>
          <w:tcPr>
            <w:tcW w:w="1245" w:type="dxa"/>
            <w:shd w:val="clear" w:color="auto" w:fill="auto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  <w:shd w:val="clear" w:color="auto" w:fill="FFFFFF" w:themeFill="background1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77,92</w:t>
            </w:r>
          </w:p>
        </w:tc>
        <w:tc>
          <w:tcPr>
            <w:tcW w:w="1181" w:type="dxa"/>
            <w:shd w:val="clear" w:color="auto" w:fill="FFFFFF" w:themeFill="background1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81,36</w:t>
            </w:r>
          </w:p>
        </w:tc>
        <w:tc>
          <w:tcPr>
            <w:tcW w:w="1175" w:type="dxa"/>
            <w:shd w:val="clear" w:color="auto" w:fill="FFFFFF" w:themeFill="background1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85,94</w:t>
            </w:r>
          </w:p>
        </w:tc>
        <w:tc>
          <w:tcPr>
            <w:tcW w:w="1093" w:type="dxa"/>
            <w:shd w:val="clear" w:color="auto" w:fill="FFFFFF" w:themeFill="background1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88,23</w:t>
            </w:r>
          </w:p>
        </w:tc>
        <w:tc>
          <w:tcPr>
            <w:tcW w:w="992" w:type="dxa"/>
            <w:shd w:val="clear" w:color="auto" w:fill="FFFFFF" w:themeFill="background1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89,38</w:t>
            </w:r>
          </w:p>
        </w:tc>
        <w:tc>
          <w:tcPr>
            <w:tcW w:w="1113" w:type="dxa"/>
            <w:shd w:val="clear" w:color="auto" w:fill="FFFFFF" w:themeFill="background1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90,52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5C6AFE" w:rsidRPr="005C6AFE" w:rsidTr="005C6AFE">
        <w:trPr>
          <w:gridAfter w:val="1"/>
          <w:wAfter w:w="8" w:type="dxa"/>
          <w:trHeight w:val="296"/>
        </w:trPr>
        <w:tc>
          <w:tcPr>
            <w:tcW w:w="70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.18.</w:t>
            </w:r>
          </w:p>
        </w:tc>
        <w:tc>
          <w:tcPr>
            <w:tcW w:w="2992" w:type="dxa"/>
            <w:shd w:val="clear" w:color="auto" w:fill="auto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Инвентаризация мест захоронения</w:t>
            </w:r>
          </w:p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bCs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  <w:shd w:val="clear" w:color="auto" w:fill="auto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  <w:shd w:val="clear" w:color="auto" w:fill="FFFFFF" w:themeFill="background1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1" w:type="dxa"/>
            <w:shd w:val="clear" w:color="auto" w:fill="FFFFFF" w:themeFill="background1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75" w:type="dxa"/>
            <w:shd w:val="clear" w:color="auto" w:fill="FFFFFF" w:themeFill="background1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93" w:type="dxa"/>
            <w:shd w:val="clear" w:color="auto" w:fill="FFFFFF" w:themeFill="background1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13" w:type="dxa"/>
            <w:shd w:val="clear" w:color="auto" w:fill="FFFFFF" w:themeFill="background1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5C6AFE" w:rsidRPr="005C6AFE" w:rsidTr="005C6AFE">
        <w:trPr>
          <w:gridAfter w:val="1"/>
          <w:wAfter w:w="8" w:type="dxa"/>
          <w:trHeight w:val="489"/>
        </w:trPr>
        <w:tc>
          <w:tcPr>
            <w:tcW w:w="70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.19.</w:t>
            </w:r>
          </w:p>
        </w:tc>
        <w:tc>
          <w:tcPr>
            <w:tcW w:w="2992" w:type="dxa"/>
            <w:shd w:val="clear" w:color="auto" w:fill="auto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восстановленных (ремонт, реставрация, благоустройство) воинских захоронений </w:t>
            </w:r>
          </w:p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bCs/>
                <w:sz w:val="24"/>
                <w:szCs w:val="24"/>
              </w:rPr>
              <w:t>Приоритетный целевой</w:t>
            </w:r>
          </w:p>
        </w:tc>
        <w:tc>
          <w:tcPr>
            <w:tcW w:w="1245" w:type="dxa"/>
            <w:shd w:val="clear" w:color="auto" w:fill="auto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  <w:shd w:val="clear" w:color="auto" w:fill="FFFFFF" w:themeFill="background1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  <w:shd w:val="clear" w:color="auto" w:fill="FFFFFF" w:themeFill="background1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  <w:shd w:val="clear" w:color="auto" w:fill="FFFFFF" w:themeFill="background1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5C6AFE" w:rsidRPr="005C6AFE" w:rsidTr="005C6AFE">
        <w:trPr>
          <w:gridAfter w:val="1"/>
          <w:wAfter w:w="8" w:type="dxa"/>
          <w:trHeight w:val="489"/>
        </w:trPr>
        <w:tc>
          <w:tcPr>
            <w:tcW w:w="704" w:type="dxa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.20.</w:t>
            </w:r>
          </w:p>
        </w:tc>
        <w:tc>
          <w:tcPr>
            <w:tcW w:w="2992" w:type="dxa"/>
            <w:shd w:val="clear" w:color="auto" w:fill="auto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 xml:space="preserve">Доля транспортировок умерших в морг с мест обнаружения или происшествия для производства судебно-медицинской </w:t>
            </w:r>
            <w:r w:rsidRPr="005C6A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кспертизы, произведенных в соответствии с установленными требованиями</w:t>
            </w:r>
          </w:p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1245" w:type="dxa"/>
            <w:shd w:val="clear" w:color="auto" w:fill="auto"/>
          </w:tcPr>
          <w:p w:rsidR="005C6AFE" w:rsidRPr="005C6AFE" w:rsidRDefault="005C6AFE" w:rsidP="005C6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  <w:shd w:val="clear" w:color="auto" w:fill="FFFFFF" w:themeFill="background1"/>
          </w:tcPr>
          <w:p w:rsidR="005C6AFE" w:rsidRPr="005C6AFE" w:rsidRDefault="005C6AFE" w:rsidP="005C6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75" w:type="dxa"/>
            <w:shd w:val="clear" w:color="auto" w:fill="FFFFFF" w:themeFill="background1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93" w:type="dxa"/>
            <w:shd w:val="clear" w:color="auto" w:fill="FFFFFF" w:themeFill="background1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13" w:type="dxa"/>
            <w:shd w:val="clear" w:color="auto" w:fill="FFFFFF" w:themeFill="background1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5C6AFE" w:rsidRPr="005C6AFE" w:rsidRDefault="005C6AFE" w:rsidP="005C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6AF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</w:tbl>
    <w:p w:rsidR="005C6AFE" w:rsidRPr="005C6AFE" w:rsidRDefault="005C6AFE" w:rsidP="005C6AFE">
      <w:pPr>
        <w:widowControl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5C6AFE">
        <w:rPr>
          <w:rFonts w:ascii="Arial" w:eastAsia="Times New Roman" w:hAnsi="Arial" w:cs="Arial"/>
          <w:color w:val="FFFFFF"/>
          <w:sz w:val="24"/>
          <w:szCs w:val="24"/>
        </w:rPr>
        <w:lastRenderedPageBreak/>
        <w:t>.</w:t>
      </w:r>
      <w:r w:rsidRPr="005C6AFE">
        <w:rPr>
          <w:rFonts w:ascii="Arial" w:eastAsia="Times New Roman" w:hAnsi="Arial" w:cs="Arial"/>
          <w:sz w:val="24"/>
          <w:szCs w:val="24"/>
        </w:rPr>
        <w:t>».</w:t>
      </w:r>
    </w:p>
    <w:p w:rsidR="005C6AFE" w:rsidRPr="005C6AFE" w:rsidRDefault="005C6AFE" w:rsidP="005C6AFE">
      <w:pPr>
        <w:widowControl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5C6AFE" w:rsidRPr="005C6AFE" w:rsidRDefault="005C6AFE" w:rsidP="005C6AFE">
      <w:pPr>
        <w:widowControl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5C6AFE" w:rsidRPr="005C6AFE" w:rsidRDefault="005C6AFE" w:rsidP="005C6AFE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C6AFE">
        <w:rPr>
          <w:rFonts w:ascii="Arial" w:eastAsia="Times New Roman" w:hAnsi="Arial" w:cs="Arial"/>
          <w:sz w:val="24"/>
          <w:szCs w:val="24"/>
        </w:rPr>
        <w:t>Заместитель Главы Администрации</w:t>
      </w:r>
    </w:p>
    <w:p w:rsidR="005C6AFE" w:rsidRPr="005C6AFE" w:rsidRDefault="005C6AFE" w:rsidP="005C6AFE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C6AFE">
        <w:rPr>
          <w:rFonts w:ascii="Arial" w:eastAsia="Times New Roman" w:hAnsi="Arial" w:cs="Arial"/>
          <w:sz w:val="24"/>
          <w:szCs w:val="24"/>
        </w:rPr>
        <w:t>Одинцовского городского округа</w:t>
      </w:r>
      <w:r w:rsidRPr="005C6AFE">
        <w:rPr>
          <w:rFonts w:ascii="Arial" w:eastAsia="Times New Roman" w:hAnsi="Arial" w:cs="Arial"/>
          <w:sz w:val="24"/>
          <w:szCs w:val="24"/>
        </w:rPr>
        <w:tab/>
      </w:r>
      <w:r w:rsidRPr="005C6AFE">
        <w:rPr>
          <w:rFonts w:ascii="Arial" w:eastAsia="Times New Roman" w:hAnsi="Arial" w:cs="Arial"/>
          <w:sz w:val="24"/>
          <w:szCs w:val="24"/>
        </w:rPr>
        <w:tab/>
      </w:r>
      <w:r w:rsidRPr="005C6AFE">
        <w:rPr>
          <w:rFonts w:ascii="Arial" w:eastAsia="Times New Roman" w:hAnsi="Arial" w:cs="Arial"/>
          <w:sz w:val="24"/>
          <w:szCs w:val="24"/>
        </w:rPr>
        <w:tab/>
      </w:r>
      <w:r w:rsidRPr="005C6AFE">
        <w:rPr>
          <w:rFonts w:ascii="Arial" w:eastAsia="Times New Roman" w:hAnsi="Arial" w:cs="Arial"/>
          <w:sz w:val="24"/>
          <w:szCs w:val="24"/>
        </w:rPr>
        <w:tab/>
      </w:r>
      <w:r w:rsidRPr="005C6AFE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                М.В. Ширманов</w:t>
      </w:r>
    </w:p>
    <w:p w:rsidR="005C6AFE" w:rsidRPr="005C6AFE" w:rsidRDefault="005C6AFE" w:rsidP="005C6AFE">
      <w:pPr>
        <w:rPr>
          <w:rFonts w:ascii="Arial" w:eastAsia="Times New Roman" w:hAnsi="Arial" w:cs="Arial"/>
          <w:sz w:val="24"/>
          <w:szCs w:val="24"/>
        </w:rPr>
      </w:pPr>
    </w:p>
    <w:p w:rsidR="00CA4ECE" w:rsidRPr="00135A5E" w:rsidRDefault="00CA4ECE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4ECE" w:rsidRPr="00135A5E" w:rsidRDefault="00CA4ECE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5CE8" w:rsidRPr="00135A5E" w:rsidRDefault="00145CE8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4ECE" w:rsidRPr="00135A5E" w:rsidRDefault="00CA4ECE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4ECE" w:rsidRPr="00135A5E" w:rsidRDefault="00CA4ECE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4ECE" w:rsidRPr="00135A5E" w:rsidRDefault="00CA4ECE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5CE8" w:rsidRPr="00135A5E" w:rsidRDefault="00145CE8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45CE8" w:rsidRPr="00135A5E" w:rsidSect="00FA32E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81" w:rsidRDefault="00F93B81">
      <w:pPr>
        <w:spacing w:after="0" w:line="240" w:lineRule="auto"/>
      </w:pPr>
      <w:r>
        <w:separator/>
      </w:r>
    </w:p>
  </w:endnote>
  <w:endnote w:type="continuationSeparator" w:id="0">
    <w:p w:rsidR="00F93B81" w:rsidRDefault="00F9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81" w:rsidRDefault="00F93B81">
      <w:pPr>
        <w:spacing w:after="0" w:line="240" w:lineRule="auto"/>
      </w:pPr>
      <w:r>
        <w:separator/>
      </w:r>
    </w:p>
  </w:footnote>
  <w:footnote w:type="continuationSeparator" w:id="0">
    <w:p w:rsidR="00F93B81" w:rsidRDefault="00F9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F69"/>
    <w:multiLevelType w:val="multilevel"/>
    <w:tmpl w:val="E12288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>
    <w:nsid w:val="05745593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">
    <w:nsid w:val="129935A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4">
    <w:nsid w:val="1AFB42F9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5">
    <w:nsid w:val="1CE94502"/>
    <w:multiLevelType w:val="hybridMultilevel"/>
    <w:tmpl w:val="40AEA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851BAE"/>
    <w:multiLevelType w:val="multilevel"/>
    <w:tmpl w:val="516A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8979C9"/>
    <w:multiLevelType w:val="multilevel"/>
    <w:tmpl w:val="56DEFB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960"/>
      </w:pPr>
      <w:rPr>
        <w:rFonts w:hint="default"/>
        <w:b/>
      </w:rPr>
    </w:lvl>
    <w:lvl w:ilvl="2">
      <w:start w:val="12"/>
      <w:numFmt w:val="decimal"/>
      <w:isLgl/>
      <w:lvlText w:val="%1.%2.%3."/>
      <w:lvlJc w:val="left"/>
      <w:pPr>
        <w:ind w:left="1668" w:hanging="9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/>
      </w:rPr>
    </w:lvl>
  </w:abstractNum>
  <w:abstractNum w:abstractNumId="8">
    <w:nsid w:val="321807D2"/>
    <w:multiLevelType w:val="hybridMultilevel"/>
    <w:tmpl w:val="4F60A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C56377"/>
    <w:multiLevelType w:val="hybridMultilevel"/>
    <w:tmpl w:val="99D2BC0A"/>
    <w:lvl w:ilvl="0" w:tplc="1AAA32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EB2070"/>
    <w:multiLevelType w:val="hybridMultilevel"/>
    <w:tmpl w:val="48A65848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3175E"/>
    <w:multiLevelType w:val="hybridMultilevel"/>
    <w:tmpl w:val="B7F85D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CE9710C"/>
    <w:multiLevelType w:val="hybridMultilevel"/>
    <w:tmpl w:val="EDEA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70892"/>
    <w:multiLevelType w:val="hybridMultilevel"/>
    <w:tmpl w:val="63A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564AD"/>
    <w:multiLevelType w:val="hybridMultilevel"/>
    <w:tmpl w:val="C870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217AB"/>
    <w:multiLevelType w:val="hybridMultilevel"/>
    <w:tmpl w:val="CE96F202"/>
    <w:lvl w:ilvl="0" w:tplc="58901C7A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C6578"/>
    <w:multiLevelType w:val="hybridMultilevel"/>
    <w:tmpl w:val="90A8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C3C04"/>
    <w:multiLevelType w:val="multilevel"/>
    <w:tmpl w:val="21401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8">
    <w:nsid w:val="4D3D570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9">
    <w:nsid w:val="51514A50"/>
    <w:multiLevelType w:val="hybridMultilevel"/>
    <w:tmpl w:val="B884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94132"/>
    <w:multiLevelType w:val="hybridMultilevel"/>
    <w:tmpl w:val="A4106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932966"/>
    <w:multiLevelType w:val="hybridMultilevel"/>
    <w:tmpl w:val="7F22BF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7FD21A1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3">
    <w:nsid w:val="69A35898"/>
    <w:multiLevelType w:val="hybridMultilevel"/>
    <w:tmpl w:val="241E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035E6"/>
    <w:multiLevelType w:val="hybridMultilevel"/>
    <w:tmpl w:val="E794CEDE"/>
    <w:lvl w:ilvl="0" w:tplc="8B780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DA6019"/>
    <w:multiLevelType w:val="hybridMultilevel"/>
    <w:tmpl w:val="8572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341C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7">
    <w:nsid w:val="75B90664"/>
    <w:multiLevelType w:val="hybridMultilevel"/>
    <w:tmpl w:val="0FD84E38"/>
    <w:lvl w:ilvl="0" w:tplc="11BA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893DB3"/>
    <w:multiLevelType w:val="hybridMultilevel"/>
    <w:tmpl w:val="7D82884A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27"/>
  </w:num>
  <w:num w:numId="3">
    <w:abstractNumId w:val="5"/>
  </w:num>
  <w:num w:numId="4">
    <w:abstractNumId w:val="23"/>
  </w:num>
  <w:num w:numId="5">
    <w:abstractNumId w:val="9"/>
  </w:num>
  <w:num w:numId="6">
    <w:abstractNumId w:val="8"/>
  </w:num>
  <w:num w:numId="7">
    <w:abstractNumId w:val="12"/>
  </w:num>
  <w:num w:numId="8">
    <w:abstractNumId w:val="16"/>
  </w:num>
  <w:num w:numId="9">
    <w:abstractNumId w:val="10"/>
  </w:num>
  <w:num w:numId="10">
    <w:abstractNumId w:val="28"/>
  </w:num>
  <w:num w:numId="11">
    <w:abstractNumId w:val="24"/>
  </w:num>
  <w:num w:numId="12">
    <w:abstractNumId w:val="20"/>
  </w:num>
  <w:num w:numId="13">
    <w:abstractNumId w:val="25"/>
  </w:num>
  <w:num w:numId="14">
    <w:abstractNumId w:val="13"/>
  </w:num>
  <w:num w:numId="15">
    <w:abstractNumId w:val="19"/>
  </w:num>
  <w:num w:numId="16">
    <w:abstractNumId w:val="11"/>
  </w:num>
  <w:num w:numId="17">
    <w:abstractNumId w:val="17"/>
  </w:num>
  <w:num w:numId="18">
    <w:abstractNumId w:val="21"/>
  </w:num>
  <w:num w:numId="19">
    <w:abstractNumId w:val="2"/>
  </w:num>
  <w:num w:numId="20">
    <w:abstractNumId w:val="26"/>
  </w:num>
  <w:num w:numId="21">
    <w:abstractNumId w:val="3"/>
  </w:num>
  <w:num w:numId="22">
    <w:abstractNumId w:val="22"/>
  </w:num>
  <w:num w:numId="23">
    <w:abstractNumId w:val="18"/>
  </w:num>
  <w:num w:numId="24">
    <w:abstractNumId w:val="6"/>
  </w:num>
  <w:num w:numId="25">
    <w:abstractNumId w:val="1"/>
  </w:num>
  <w:num w:numId="26">
    <w:abstractNumId w:val="4"/>
  </w:num>
  <w:num w:numId="27">
    <w:abstractNumId w:val="29"/>
  </w:num>
  <w:num w:numId="28">
    <w:abstractNumId w:val="0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8"/>
    <w:rsid w:val="000004A5"/>
    <w:rsid w:val="000023FC"/>
    <w:rsid w:val="00002478"/>
    <w:rsid w:val="000045F6"/>
    <w:rsid w:val="00004A07"/>
    <w:rsid w:val="0000537C"/>
    <w:rsid w:val="0001193E"/>
    <w:rsid w:val="00011C11"/>
    <w:rsid w:val="0001355A"/>
    <w:rsid w:val="0001764E"/>
    <w:rsid w:val="00020354"/>
    <w:rsid w:val="00020AE6"/>
    <w:rsid w:val="000231C8"/>
    <w:rsid w:val="00027D62"/>
    <w:rsid w:val="00030489"/>
    <w:rsid w:val="00032DC9"/>
    <w:rsid w:val="00033152"/>
    <w:rsid w:val="00035335"/>
    <w:rsid w:val="000417EB"/>
    <w:rsid w:val="000423F5"/>
    <w:rsid w:val="0004414F"/>
    <w:rsid w:val="00044739"/>
    <w:rsid w:val="00045F04"/>
    <w:rsid w:val="000466B2"/>
    <w:rsid w:val="0005156A"/>
    <w:rsid w:val="000522C5"/>
    <w:rsid w:val="00052C09"/>
    <w:rsid w:val="00054343"/>
    <w:rsid w:val="000550A1"/>
    <w:rsid w:val="0005585D"/>
    <w:rsid w:val="00057755"/>
    <w:rsid w:val="000579C6"/>
    <w:rsid w:val="00066C2F"/>
    <w:rsid w:val="000677ED"/>
    <w:rsid w:val="00072E37"/>
    <w:rsid w:val="00073E46"/>
    <w:rsid w:val="0007547A"/>
    <w:rsid w:val="00077F23"/>
    <w:rsid w:val="00080264"/>
    <w:rsid w:val="000811FE"/>
    <w:rsid w:val="00083002"/>
    <w:rsid w:val="00085327"/>
    <w:rsid w:val="00090EFA"/>
    <w:rsid w:val="000915E6"/>
    <w:rsid w:val="000925E4"/>
    <w:rsid w:val="00095F40"/>
    <w:rsid w:val="000971E6"/>
    <w:rsid w:val="000A0990"/>
    <w:rsid w:val="000A4BCF"/>
    <w:rsid w:val="000A4F62"/>
    <w:rsid w:val="000A68E3"/>
    <w:rsid w:val="000B4B72"/>
    <w:rsid w:val="000B5FBF"/>
    <w:rsid w:val="000C01D2"/>
    <w:rsid w:val="000C3C77"/>
    <w:rsid w:val="000C55D9"/>
    <w:rsid w:val="000C6533"/>
    <w:rsid w:val="000D00EC"/>
    <w:rsid w:val="000D12C3"/>
    <w:rsid w:val="000D4EBB"/>
    <w:rsid w:val="000D52F9"/>
    <w:rsid w:val="000E08F9"/>
    <w:rsid w:val="000E1AB5"/>
    <w:rsid w:val="000E3723"/>
    <w:rsid w:val="000E7226"/>
    <w:rsid w:val="000E7C78"/>
    <w:rsid w:val="000F233B"/>
    <w:rsid w:val="000F5815"/>
    <w:rsid w:val="000F5A0B"/>
    <w:rsid w:val="000F5A18"/>
    <w:rsid w:val="000F6ABC"/>
    <w:rsid w:val="00100DA6"/>
    <w:rsid w:val="00105A59"/>
    <w:rsid w:val="00107AAC"/>
    <w:rsid w:val="00107F82"/>
    <w:rsid w:val="0011009A"/>
    <w:rsid w:val="00113099"/>
    <w:rsid w:val="00116702"/>
    <w:rsid w:val="00116E89"/>
    <w:rsid w:val="00123061"/>
    <w:rsid w:val="001244A7"/>
    <w:rsid w:val="00124E9D"/>
    <w:rsid w:val="00126D4B"/>
    <w:rsid w:val="00131C24"/>
    <w:rsid w:val="0013283E"/>
    <w:rsid w:val="0013409A"/>
    <w:rsid w:val="00135A5E"/>
    <w:rsid w:val="00135F64"/>
    <w:rsid w:val="00136D31"/>
    <w:rsid w:val="001405DF"/>
    <w:rsid w:val="0014252F"/>
    <w:rsid w:val="00145B0B"/>
    <w:rsid w:val="00145CE8"/>
    <w:rsid w:val="00147061"/>
    <w:rsid w:val="00147CB4"/>
    <w:rsid w:val="001507FC"/>
    <w:rsid w:val="00153461"/>
    <w:rsid w:val="00154015"/>
    <w:rsid w:val="001545CC"/>
    <w:rsid w:val="00154C01"/>
    <w:rsid w:val="00156940"/>
    <w:rsid w:val="00161A4E"/>
    <w:rsid w:val="001631DA"/>
    <w:rsid w:val="00163BDB"/>
    <w:rsid w:val="00164AA0"/>
    <w:rsid w:val="0016731D"/>
    <w:rsid w:val="0017166E"/>
    <w:rsid w:val="00175A34"/>
    <w:rsid w:val="00181821"/>
    <w:rsid w:val="0018223E"/>
    <w:rsid w:val="00182C75"/>
    <w:rsid w:val="00190C61"/>
    <w:rsid w:val="00194D67"/>
    <w:rsid w:val="00194E0F"/>
    <w:rsid w:val="00196E01"/>
    <w:rsid w:val="001971DC"/>
    <w:rsid w:val="001A52AA"/>
    <w:rsid w:val="001A76F5"/>
    <w:rsid w:val="001A7893"/>
    <w:rsid w:val="001B0EE3"/>
    <w:rsid w:val="001B2283"/>
    <w:rsid w:val="001B306E"/>
    <w:rsid w:val="001B5276"/>
    <w:rsid w:val="001C001A"/>
    <w:rsid w:val="001C00BD"/>
    <w:rsid w:val="001C7DBE"/>
    <w:rsid w:val="001D46CD"/>
    <w:rsid w:val="001D51C4"/>
    <w:rsid w:val="001E0CEC"/>
    <w:rsid w:val="001E16A3"/>
    <w:rsid w:val="001E29F8"/>
    <w:rsid w:val="001E3AE7"/>
    <w:rsid w:val="001E3E89"/>
    <w:rsid w:val="001F0C48"/>
    <w:rsid w:val="001F1B70"/>
    <w:rsid w:val="001F22D3"/>
    <w:rsid w:val="001F57C9"/>
    <w:rsid w:val="002019E9"/>
    <w:rsid w:val="0020239C"/>
    <w:rsid w:val="0020487A"/>
    <w:rsid w:val="00210B24"/>
    <w:rsid w:val="002159B1"/>
    <w:rsid w:val="00217E08"/>
    <w:rsid w:val="00222F6E"/>
    <w:rsid w:val="00226BA8"/>
    <w:rsid w:val="00227E37"/>
    <w:rsid w:val="00245BD1"/>
    <w:rsid w:val="00246AE9"/>
    <w:rsid w:val="002610B4"/>
    <w:rsid w:val="00261247"/>
    <w:rsid w:val="0026143C"/>
    <w:rsid w:val="00261EFE"/>
    <w:rsid w:val="002625CF"/>
    <w:rsid w:val="00262E6B"/>
    <w:rsid w:val="00263011"/>
    <w:rsid w:val="00263FAE"/>
    <w:rsid w:val="00265B13"/>
    <w:rsid w:val="00267270"/>
    <w:rsid w:val="0027152A"/>
    <w:rsid w:val="00273BBF"/>
    <w:rsid w:val="00276ED6"/>
    <w:rsid w:val="00276F3B"/>
    <w:rsid w:val="002804B6"/>
    <w:rsid w:val="0028062A"/>
    <w:rsid w:val="002857DD"/>
    <w:rsid w:val="00285EB8"/>
    <w:rsid w:val="00286060"/>
    <w:rsid w:val="002941F4"/>
    <w:rsid w:val="00294DE4"/>
    <w:rsid w:val="002A15B0"/>
    <w:rsid w:val="002A264D"/>
    <w:rsid w:val="002A2CA5"/>
    <w:rsid w:val="002A367E"/>
    <w:rsid w:val="002A529A"/>
    <w:rsid w:val="002B03C2"/>
    <w:rsid w:val="002B10D0"/>
    <w:rsid w:val="002B7435"/>
    <w:rsid w:val="002C2ADE"/>
    <w:rsid w:val="002C6975"/>
    <w:rsid w:val="002D00F1"/>
    <w:rsid w:val="002D0A2C"/>
    <w:rsid w:val="002D100C"/>
    <w:rsid w:val="002D2FBE"/>
    <w:rsid w:val="002D7C4B"/>
    <w:rsid w:val="002E1177"/>
    <w:rsid w:val="002E13D3"/>
    <w:rsid w:val="002E2FDA"/>
    <w:rsid w:val="002E3630"/>
    <w:rsid w:val="002E7D34"/>
    <w:rsid w:val="002F1A3D"/>
    <w:rsid w:val="002F1C85"/>
    <w:rsid w:val="002F65B8"/>
    <w:rsid w:val="003121AB"/>
    <w:rsid w:val="003139AC"/>
    <w:rsid w:val="00313A12"/>
    <w:rsid w:val="003177D3"/>
    <w:rsid w:val="00317CDA"/>
    <w:rsid w:val="003201D1"/>
    <w:rsid w:val="00324526"/>
    <w:rsid w:val="00325BF4"/>
    <w:rsid w:val="00325C54"/>
    <w:rsid w:val="00327622"/>
    <w:rsid w:val="00331087"/>
    <w:rsid w:val="00340DB2"/>
    <w:rsid w:val="00345497"/>
    <w:rsid w:val="00350412"/>
    <w:rsid w:val="00352D3E"/>
    <w:rsid w:val="0035325D"/>
    <w:rsid w:val="00354682"/>
    <w:rsid w:val="003548F6"/>
    <w:rsid w:val="00356EEC"/>
    <w:rsid w:val="003576ED"/>
    <w:rsid w:val="00357EB3"/>
    <w:rsid w:val="003616CC"/>
    <w:rsid w:val="00365DB2"/>
    <w:rsid w:val="003701EF"/>
    <w:rsid w:val="00370405"/>
    <w:rsid w:val="00370EEC"/>
    <w:rsid w:val="003723C3"/>
    <w:rsid w:val="00372894"/>
    <w:rsid w:val="00374027"/>
    <w:rsid w:val="00376D2B"/>
    <w:rsid w:val="003811BB"/>
    <w:rsid w:val="003816B5"/>
    <w:rsid w:val="0038218E"/>
    <w:rsid w:val="0038363D"/>
    <w:rsid w:val="003844DC"/>
    <w:rsid w:val="00384C08"/>
    <w:rsid w:val="003924B1"/>
    <w:rsid w:val="003949D9"/>
    <w:rsid w:val="003A009B"/>
    <w:rsid w:val="003A0F5D"/>
    <w:rsid w:val="003A2E86"/>
    <w:rsid w:val="003A2F8A"/>
    <w:rsid w:val="003B1743"/>
    <w:rsid w:val="003B1F62"/>
    <w:rsid w:val="003B6F7F"/>
    <w:rsid w:val="003C3305"/>
    <w:rsid w:val="003C6A01"/>
    <w:rsid w:val="003C799E"/>
    <w:rsid w:val="003C7E79"/>
    <w:rsid w:val="003D28E4"/>
    <w:rsid w:val="003D3906"/>
    <w:rsid w:val="003D4903"/>
    <w:rsid w:val="003D6F45"/>
    <w:rsid w:val="003D70AC"/>
    <w:rsid w:val="003E0136"/>
    <w:rsid w:val="003E363D"/>
    <w:rsid w:val="003E7D5F"/>
    <w:rsid w:val="003E7E05"/>
    <w:rsid w:val="003F2FF4"/>
    <w:rsid w:val="003F302E"/>
    <w:rsid w:val="003F3D9F"/>
    <w:rsid w:val="003F7917"/>
    <w:rsid w:val="0040078F"/>
    <w:rsid w:val="00400BE9"/>
    <w:rsid w:val="004045AA"/>
    <w:rsid w:val="0040484B"/>
    <w:rsid w:val="0041543E"/>
    <w:rsid w:val="00417DD5"/>
    <w:rsid w:val="00420111"/>
    <w:rsid w:val="00420789"/>
    <w:rsid w:val="00422D35"/>
    <w:rsid w:val="00423629"/>
    <w:rsid w:val="00424B2E"/>
    <w:rsid w:val="00424DE4"/>
    <w:rsid w:val="0042678E"/>
    <w:rsid w:val="00430EDD"/>
    <w:rsid w:val="00434783"/>
    <w:rsid w:val="00435470"/>
    <w:rsid w:val="004400D3"/>
    <w:rsid w:val="00442386"/>
    <w:rsid w:val="00444659"/>
    <w:rsid w:val="0044480F"/>
    <w:rsid w:val="004459CE"/>
    <w:rsid w:val="004462DA"/>
    <w:rsid w:val="00446912"/>
    <w:rsid w:val="004533BB"/>
    <w:rsid w:val="00453773"/>
    <w:rsid w:val="00453C5F"/>
    <w:rsid w:val="0045648B"/>
    <w:rsid w:val="00462FB5"/>
    <w:rsid w:val="00464803"/>
    <w:rsid w:val="00464FE0"/>
    <w:rsid w:val="004659BA"/>
    <w:rsid w:val="00466850"/>
    <w:rsid w:val="00466B33"/>
    <w:rsid w:val="00471AE3"/>
    <w:rsid w:val="00471CBA"/>
    <w:rsid w:val="00471E5A"/>
    <w:rsid w:val="00472A47"/>
    <w:rsid w:val="00473179"/>
    <w:rsid w:val="004733F7"/>
    <w:rsid w:val="004735C6"/>
    <w:rsid w:val="00474469"/>
    <w:rsid w:val="00475BAE"/>
    <w:rsid w:val="00476556"/>
    <w:rsid w:val="00480A79"/>
    <w:rsid w:val="00486B8F"/>
    <w:rsid w:val="00486F5A"/>
    <w:rsid w:val="00490A36"/>
    <w:rsid w:val="004926D3"/>
    <w:rsid w:val="00492FF6"/>
    <w:rsid w:val="00495E1F"/>
    <w:rsid w:val="00497FC0"/>
    <w:rsid w:val="004A027A"/>
    <w:rsid w:val="004A070E"/>
    <w:rsid w:val="004A098E"/>
    <w:rsid w:val="004A2CD6"/>
    <w:rsid w:val="004A4548"/>
    <w:rsid w:val="004A4F49"/>
    <w:rsid w:val="004C054B"/>
    <w:rsid w:val="004C2415"/>
    <w:rsid w:val="004C4433"/>
    <w:rsid w:val="004C48CF"/>
    <w:rsid w:val="004C57CA"/>
    <w:rsid w:val="004C6BE5"/>
    <w:rsid w:val="004D087D"/>
    <w:rsid w:val="004D2EFC"/>
    <w:rsid w:val="004D5288"/>
    <w:rsid w:val="004D5777"/>
    <w:rsid w:val="004D57F4"/>
    <w:rsid w:val="004E22EB"/>
    <w:rsid w:val="004E5224"/>
    <w:rsid w:val="004F0DED"/>
    <w:rsid w:val="004F2264"/>
    <w:rsid w:val="004F3536"/>
    <w:rsid w:val="004F59F8"/>
    <w:rsid w:val="004F6206"/>
    <w:rsid w:val="005019AF"/>
    <w:rsid w:val="00502F2A"/>
    <w:rsid w:val="00504188"/>
    <w:rsid w:val="00514079"/>
    <w:rsid w:val="00515ED8"/>
    <w:rsid w:val="00521DF4"/>
    <w:rsid w:val="005221F7"/>
    <w:rsid w:val="005239F8"/>
    <w:rsid w:val="0052519A"/>
    <w:rsid w:val="005273BD"/>
    <w:rsid w:val="00531A76"/>
    <w:rsid w:val="005320C1"/>
    <w:rsid w:val="005321FB"/>
    <w:rsid w:val="00532F1F"/>
    <w:rsid w:val="00534518"/>
    <w:rsid w:val="00535962"/>
    <w:rsid w:val="00543C5F"/>
    <w:rsid w:val="00544989"/>
    <w:rsid w:val="00545B04"/>
    <w:rsid w:val="005508EF"/>
    <w:rsid w:val="00550BBC"/>
    <w:rsid w:val="00553010"/>
    <w:rsid w:val="005548A5"/>
    <w:rsid w:val="00554BF0"/>
    <w:rsid w:val="00557E14"/>
    <w:rsid w:val="0056014F"/>
    <w:rsid w:val="005616CE"/>
    <w:rsid w:val="00563B7D"/>
    <w:rsid w:val="00563B82"/>
    <w:rsid w:val="005665FD"/>
    <w:rsid w:val="00566942"/>
    <w:rsid w:val="00567407"/>
    <w:rsid w:val="005728E9"/>
    <w:rsid w:val="005732DE"/>
    <w:rsid w:val="00573A7B"/>
    <w:rsid w:val="00573DDC"/>
    <w:rsid w:val="00575F7F"/>
    <w:rsid w:val="005760B2"/>
    <w:rsid w:val="00577A67"/>
    <w:rsid w:val="00581D95"/>
    <w:rsid w:val="00583321"/>
    <w:rsid w:val="005A1115"/>
    <w:rsid w:val="005A1B10"/>
    <w:rsid w:val="005A2B4F"/>
    <w:rsid w:val="005A50C5"/>
    <w:rsid w:val="005A50ED"/>
    <w:rsid w:val="005A5A24"/>
    <w:rsid w:val="005B0096"/>
    <w:rsid w:val="005B238C"/>
    <w:rsid w:val="005B2A38"/>
    <w:rsid w:val="005B3A92"/>
    <w:rsid w:val="005B60AC"/>
    <w:rsid w:val="005B60DC"/>
    <w:rsid w:val="005C19A0"/>
    <w:rsid w:val="005C3333"/>
    <w:rsid w:val="005C3AE7"/>
    <w:rsid w:val="005C6AFE"/>
    <w:rsid w:val="005C791E"/>
    <w:rsid w:val="005D0A52"/>
    <w:rsid w:val="005D0D59"/>
    <w:rsid w:val="005D1FDA"/>
    <w:rsid w:val="005D2121"/>
    <w:rsid w:val="005D53B4"/>
    <w:rsid w:val="005D67F1"/>
    <w:rsid w:val="005E1874"/>
    <w:rsid w:val="005E3B6F"/>
    <w:rsid w:val="005E6CEF"/>
    <w:rsid w:val="005F130D"/>
    <w:rsid w:val="005F2009"/>
    <w:rsid w:val="005F2879"/>
    <w:rsid w:val="006037DE"/>
    <w:rsid w:val="0060523B"/>
    <w:rsid w:val="00606A20"/>
    <w:rsid w:val="0061028A"/>
    <w:rsid w:val="006118F7"/>
    <w:rsid w:val="006131BB"/>
    <w:rsid w:val="006135ED"/>
    <w:rsid w:val="0061723E"/>
    <w:rsid w:val="00620B05"/>
    <w:rsid w:val="00621D5D"/>
    <w:rsid w:val="0062324E"/>
    <w:rsid w:val="006232F1"/>
    <w:rsid w:val="006257EB"/>
    <w:rsid w:val="00625A88"/>
    <w:rsid w:val="00627725"/>
    <w:rsid w:val="00627FF1"/>
    <w:rsid w:val="006303B4"/>
    <w:rsid w:val="006305C8"/>
    <w:rsid w:val="006308FD"/>
    <w:rsid w:val="006317C9"/>
    <w:rsid w:val="00633CA4"/>
    <w:rsid w:val="00633D9B"/>
    <w:rsid w:val="006344C2"/>
    <w:rsid w:val="00636823"/>
    <w:rsid w:val="00636CA0"/>
    <w:rsid w:val="00641C77"/>
    <w:rsid w:val="00643D9F"/>
    <w:rsid w:val="00644425"/>
    <w:rsid w:val="0064542F"/>
    <w:rsid w:val="006469D6"/>
    <w:rsid w:val="00653B02"/>
    <w:rsid w:val="00655357"/>
    <w:rsid w:val="006560EF"/>
    <w:rsid w:val="00661983"/>
    <w:rsid w:val="0066341B"/>
    <w:rsid w:val="006641D0"/>
    <w:rsid w:val="00664439"/>
    <w:rsid w:val="00664652"/>
    <w:rsid w:val="006647A3"/>
    <w:rsid w:val="00664C0F"/>
    <w:rsid w:val="00665647"/>
    <w:rsid w:val="006667A8"/>
    <w:rsid w:val="00667DC7"/>
    <w:rsid w:val="0067022E"/>
    <w:rsid w:val="00670B77"/>
    <w:rsid w:val="00672D94"/>
    <w:rsid w:val="006733D4"/>
    <w:rsid w:val="00675DD1"/>
    <w:rsid w:val="00676E71"/>
    <w:rsid w:val="00676EF8"/>
    <w:rsid w:val="0067749D"/>
    <w:rsid w:val="006815A6"/>
    <w:rsid w:val="006821F7"/>
    <w:rsid w:val="0068284D"/>
    <w:rsid w:val="00683429"/>
    <w:rsid w:val="00684F55"/>
    <w:rsid w:val="00685413"/>
    <w:rsid w:val="00685B23"/>
    <w:rsid w:val="00685E6A"/>
    <w:rsid w:val="0069123F"/>
    <w:rsid w:val="006922DA"/>
    <w:rsid w:val="0069545F"/>
    <w:rsid w:val="006A24AC"/>
    <w:rsid w:val="006A24C3"/>
    <w:rsid w:val="006A564E"/>
    <w:rsid w:val="006A62E8"/>
    <w:rsid w:val="006A679E"/>
    <w:rsid w:val="006B281B"/>
    <w:rsid w:val="006B29D3"/>
    <w:rsid w:val="006B736A"/>
    <w:rsid w:val="006C08D2"/>
    <w:rsid w:val="006C0C39"/>
    <w:rsid w:val="006C1D31"/>
    <w:rsid w:val="006C283E"/>
    <w:rsid w:val="006C3A7A"/>
    <w:rsid w:val="006C4488"/>
    <w:rsid w:val="006C5626"/>
    <w:rsid w:val="006C580A"/>
    <w:rsid w:val="006C6EE9"/>
    <w:rsid w:val="006C7B02"/>
    <w:rsid w:val="006D15DA"/>
    <w:rsid w:val="006D1DC2"/>
    <w:rsid w:val="006D2362"/>
    <w:rsid w:val="006D3865"/>
    <w:rsid w:val="006D5500"/>
    <w:rsid w:val="006E171E"/>
    <w:rsid w:val="006E26F0"/>
    <w:rsid w:val="006E61C2"/>
    <w:rsid w:val="006E6568"/>
    <w:rsid w:val="006E7DDC"/>
    <w:rsid w:val="006F021E"/>
    <w:rsid w:val="006F2883"/>
    <w:rsid w:val="006F432E"/>
    <w:rsid w:val="006F5A87"/>
    <w:rsid w:val="007022E4"/>
    <w:rsid w:val="007036EF"/>
    <w:rsid w:val="00703FDD"/>
    <w:rsid w:val="00704306"/>
    <w:rsid w:val="007122E9"/>
    <w:rsid w:val="007155A1"/>
    <w:rsid w:val="00722142"/>
    <w:rsid w:val="00724439"/>
    <w:rsid w:val="00727572"/>
    <w:rsid w:val="00730AE3"/>
    <w:rsid w:val="00730B7F"/>
    <w:rsid w:val="00740CB8"/>
    <w:rsid w:val="0074120D"/>
    <w:rsid w:val="007435F8"/>
    <w:rsid w:val="00743FC5"/>
    <w:rsid w:val="0074741C"/>
    <w:rsid w:val="00751255"/>
    <w:rsid w:val="007515D3"/>
    <w:rsid w:val="00752F16"/>
    <w:rsid w:val="00752FA1"/>
    <w:rsid w:val="0075320B"/>
    <w:rsid w:val="00753AFD"/>
    <w:rsid w:val="00753B0A"/>
    <w:rsid w:val="00753D72"/>
    <w:rsid w:val="00756F23"/>
    <w:rsid w:val="00763775"/>
    <w:rsid w:val="00764B57"/>
    <w:rsid w:val="007670A5"/>
    <w:rsid w:val="00770F36"/>
    <w:rsid w:val="007778A0"/>
    <w:rsid w:val="007810CD"/>
    <w:rsid w:val="007820F5"/>
    <w:rsid w:val="00787096"/>
    <w:rsid w:val="00787AAF"/>
    <w:rsid w:val="0079081E"/>
    <w:rsid w:val="007934F2"/>
    <w:rsid w:val="00796A46"/>
    <w:rsid w:val="0079782D"/>
    <w:rsid w:val="007979BE"/>
    <w:rsid w:val="007A04E2"/>
    <w:rsid w:val="007A246D"/>
    <w:rsid w:val="007A4109"/>
    <w:rsid w:val="007A494C"/>
    <w:rsid w:val="007A7C74"/>
    <w:rsid w:val="007B0658"/>
    <w:rsid w:val="007B083C"/>
    <w:rsid w:val="007B09D3"/>
    <w:rsid w:val="007B336C"/>
    <w:rsid w:val="007B4138"/>
    <w:rsid w:val="007B4162"/>
    <w:rsid w:val="007B58A6"/>
    <w:rsid w:val="007C0D79"/>
    <w:rsid w:val="007C1595"/>
    <w:rsid w:val="007C16DF"/>
    <w:rsid w:val="007C7DEA"/>
    <w:rsid w:val="007D305B"/>
    <w:rsid w:val="007D5622"/>
    <w:rsid w:val="007D707D"/>
    <w:rsid w:val="007E0204"/>
    <w:rsid w:val="007E40C6"/>
    <w:rsid w:val="007E57E8"/>
    <w:rsid w:val="007E7266"/>
    <w:rsid w:val="007F1311"/>
    <w:rsid w:val="007F1F57"/>
    <w:rsid w:val="007F3954"/>
    <w:rsid w:val="007F527F"/>
    <w:rsid w:val="008007CE"/>
    <w:rsid w:val="00801736"/>
    <w:rsid w:val="008052EC"/>
    <w:rsid w:val="008078C2"/>
    <w:rsid w:val="00812B3A"/>
    <w:rsid w:val="00814F25"/>
    <w:rsid w:val="008161FD"/>
    <w:rsid w:val="008175E4"/>
    <w:rsid w:val="00822580"/>
    <w:rsid w:val="00822D3E"/>
    <w:rsid w:val="008236DB"/>
    <w:rsid w:val="00826609"/>
    <w:rsid w:val="008271F3"/>
    <w:rsid w:val="00827CA7"/>
    <w:rsid w:val="00831AA0"/>
    <w:rsid w:val="0083327A"/>
    <w:rsid w:val="00833A5B"/>
    <w:rsid w:val="00833A5D"/>
    <w:rsid w:val="00834172"/>
    <w:rsid w:val="0083431A"/>
    <w:rsid w:val="00835916"/>
    <w:rsid w:val="00836D7E"/>
    <w:rsid w:val="00837A88"/>
    <w:rsid w:val="00837B2C"/>
    <w:rsid w:val="00840297"/>
    <w:rsid w:val="0084249A"/>
    <w:rsid w:val="00842F5F"/>
    <w:rsid w:val="008469EA"/>
    <w:rsid w:val="0084774F"/>
    <w:rsid w:val="00847E4E"/>
    <w:rsid w:val="00850A62"/>
    <w:rsid w:val="0085261C"/>
    <w:rsid w:val="00852D8E"/>
    <w:rsid w:val="008544B7"/>
    <w:rsid w:val="00856FDB"/>
    <w:rsid w:val="008574C2"/>
    <w:rsid w:val="00862CA3"/>
    <w:rsid w:val="00863048"/>
    <w:rsid w:val="00867108"/>
    <w:rsid w:val="00870725"/>
    <w:rsid w:val="00870BCF"/>
    <w:rsid w:val="008712F7"/>
    <w:rsid w:val="0087189C"/>
    <w:rsid w:val="008719DE"/>
    <w:rsid w:val="00872638"/>
    <w:rsid w:val="00876985"/>
    <w:rsid w:val="008769A8"/>
    <w:rsid w:val="00880E2B"/>
    <w:rsid w:val="00885973"/>
    <w:rsid w:val="00886B29"/>
    <w:rsid w:val="008901E9"/>
    <w:rsid w:val="00890403"/>
    <w:rsid w:val="0089128F"/>
    <w:rsid w:val="0089197F"/>
    <w:rsid w:val="00897929"/>
    <w:rsid w:val="008A05D8"/>
    <w:rsid w:val="008A0F21"/>
    <w:rsid w:val="008A15E5"/>
    <w:rsid w:val="008A42E9"/>
    <w:rsid w:val="008A53C7"/>
    <w:rsid w:val="008B2320"/>
    <w:rsid w:val="008B2703"/>
    <w:rsid w:val="008B2ABE"/>
    <w:rsid w:val="008B3EC1"/>
    <w:rsid w:val="008B3F93"/>
    <w:rsid w:val="008B640A"/>
    <w:rsid w:val="008B7C9B"/>
    <w:rsid w:val="008C01F0"/>
    <w:rsid w:val="008C0274"/>
    <w:rsid w:val="008C20FF"/>
    <w:rsid w:val="008C2CBA"/>
    <w:rsid w:val="008C3A49"/>
    <w:rsid w:val="008C3A78"/>
    <w:rsid w:val="008C663E"/>
    <w:rsid w:val="008D0A6B"/>
    <w:rsid w:val="008D2AA1"/>
    <w:rsid w:val="008D6823"/>
    <w:rsid w:val="008F01FA"/>
    <w:rsid w:val="008F3C01"/>
    <w:rsid w:val="008F7CD6"/>
    <w:rsid w:val="00900C39"/>
    <w:rsid w:val="0090253E"/>
    <w:rsid w:val="0090299C"/>
    <w:rsid w:val="00902B36"/>
    <w:rsid w:val="00902BA5"/>
    <w:rsid w:val="009045FF"/>
    <w:rsid w:val="00906212"/>
    <w:rsid w:val="00906B48"/>
    <w:rsid w:val="0091021F"/>
    <w:rsid w:val="00910E65"/>
    <w:rsid w:val="009123CA"/>
    <w:rsid w:val="00912883"/>
    <w:rsid w:val="0091360F"/>
    <w:rsid w:val="00915F61"/>
    <w:rsid w:val="00916504"/>
    <w:rsid w:val="00924F3D"/>
    <w:rsid w:val="00925AAB"/>
    <w:rsid w:val="00930DD2"/>
    <w:rsid w:val="00933182"/>
    <w:rsid w:val="009331E0"/>
    <w:rsid w:val="0093379B"/>
    <w:rsid w:val="00934F55"/>
    <w:rsid w:val="009368BB"/>
    <w:rsid w:val="00936AE7"/>
    <w:rsid w:val="009443D0"/>
    <w:rsid w:val="00944B94"/>
    <w:rsid w:val="00945E6C"/>
    <w:rsid w:val="009523D3"/>
    <w:rsid w:val="00952515"/>
    <w:rsid w:val="00954347"/>
    <w:rsid w:val="00954AD5"/>
    <w:rsid w:val="00955F30"/>
    <w:rsid w:val="00960916"/>
    <w:rsid w:val="00964A1C"/>
    <w:rsid w:val="00964DD7"/>
    <w:rsid w:val="009652D7"/>
    <w:rsid w:val="00967348"/>
    <w:rsid w:val="00971309"/>
    <w:rsid w:val="00980306"/>
    <w:rsid w:val="00981083"/>
    <w:rsid w:val="00982600"/>
    <w:rsid w:val="0098666B"/>
    <w:rsid w:val="0098754F"/>
    <w:rsid w:val="0098768D"/>
    <w:rsid w:val="009903E5"/>
    <w:rsid w:val="009933AA"/>
    <w:rsid w:val="0099352A"/>
    <w:rsid w:val="0099572C"/>
    <w:rsid w:val="00997356"/>
    <w:rsid w:val="009A0D29"/>
    <w:rsid w:val="009A33D7"/>
    <w:rsid w:val="009A3C35"/>
    <w:rsid w:val="009A643D"/>
    <w:rsid w:val="009A64D6"/>
    <w:rsid w:val="009A74EA"/>
    <w:rsid w:val="009A7CA0"/>
    <w:rsid w:val="009B2223"/>
    <w:rsid w:val="009B4034"/>
    <w:rsid w:val="009B43A6"/>
    <w:rsid w:val="009B4D94"/>
    <w:rsid w:val="009B5BDB"/>
    <w:rsid w:val="009C1D36"/>
    <w:rsid w:val="009C3D7E"/>
    <w:rsid w:val="009C3F87"/>
    <w:rsid w:val="009D3329"/>
    <w:rsid w:val="009D4AFB"/>
    <w:rsid w:val="009E0D84"/>
    <w:rsid w:val="009E107C"/>
    <w:rsid w:val="009E23E4"/>
    <w:rsid w:val="009E2625"/>
    <w:rsid w:val="009E4121"/>
    <w:rsid w:val="009E68AA"/>
    <w:rsid w:val="009E7E2B"/>
    <w:rsid w:val="009E7F38"/>
    <w:rsid w:val="009F0B95"/>
    <w:rsid w:val="009F1FF0"/>
    <w:rsid w:val="009F26CC"/>
    <w:rsid w:val="009F2A54"/>
    <w:rsid w:val="00A008C2"/>
    <w:rsid w:val="00A05479"/>
    <w:rsid w:val="00A054E9"/>
    <w:rsid w:val="00A069C5"/>
    <w:rsid w:val="00A073DC"/>
    <w:rsid w:val="00A078A6"/>
    <w:rsid w:val="00A07E86"/>
    <w:rsid w:val="00A14AE5"/>
    <w:rsid w:val="00A158BE"/>
    <w:rsid w:val="00A15CC0"/>
    <w:rsid w:val="00A1680D"/>
    <w:rsid w:val="00A202E6"/>
    <w:rsid w:val="00A207D5"/>
    <w:rsid w:val="00A21866"/>
    <w:rsid w:val="00A22AE7"/>
    <w:rsid w:val="00A22ED0"/>
    <w:rsid w:val="00A250D6"/>
    <w:rsid w:val="00A3276F"/>
    <w:rsid w:val="00A332E7"/>
    <w:rsid w:val="00A33A3C"/>
    <w:rsid w:val="00A34DBA"/>
    <w:rsid w:val="00A355FA"/>
    <w:rsid w:val="00A3625B"/>
    <w:rsid w:val="00A36481"/>
    <w:rsid w:val="00A364EA"/>
    <w:rsid w:val="00A40632"/>
    <w:rsid w:val="00A40884"/>
    <w:rsid w:val="00A432F1"/>
    <w:rsid w:val="00A458E8"/>
    <w:rsid w:val="00A47CCA"/>
    <w:rsid w:val="00A558ED"/>
    <w:rsid w:val="00A5592D"/>
    <w:rsid w:val="00A55CD0"/>
    <w:rsid w:val="00A56D33"/>
    <w:rsid w:val="00A56D91"/>
    <w:rsid w:val="00A60526"/>
    <w:rsid w:val="00A6090D"/>
    <w:rsid w:val="00A614FE"/>
    <w:rsid w:val="00A63204"/>
    <w:rsid w:val="00A635AB"/>
    <w:rsid w:val="00A63A81"/>
    <w:rsid w:val="00A67BC1"/>
    <w:rsid w:val="00A70A7A"/>
    <w:rsid w:val="00A7330A"/>
    <w:rsid w:val="00A74781"/>
    <w:rsid w:val="00A74C99"/>
    <w:rsid w:val="00A75331"/>
    <w:rsid w:val="00A757DA"/>
    <w:rsid w:val="00A8392F"/>
    <w:rsid w:val="00A861A3"/>
    <w:rsid w:val="00A8675C"/>
    <w:rsid w:val="00A922F6"/>
    <w:rsid w:val="00A960E8"/>
    <w:rsid w:val="00AA662B"/>
    <w:rsid w:val="00AA74DB"/>
    <w:rsid w:val="00AB09EE"/>
    <w:rsid w:val="00AB1A29"/>
    <w:rsid w:val="00AB4207"/>
    <w:rsid w:val="00AC7309"/>
    <w:rsid w:val="00AD0B35"/>
    <w:rsid w:val="00AD1B0E"/>
    <w:rsid w:val="00AE0D73"/>
    <w:rsid w:val="00AE1F2F"/>
    <w:rsid w:val="00AE3D75"/>
    <w:rsid w:val="00AE4A14"/>
    <w:rsid w:val="00AE4C64"/>
    <w:rsid w:val="00AF014B"/>
    <w:rsid w:val="00AF29D8"/>
    <w:rsid w:val="00AF34A2"/>
    <w:rsid w:val="00AF4D62"/>
    <w:rsid w:val="00AF599A"/>
    <w:rsid w:val="00B056AA"/>
    <w:rsid w:val="00B0616A"/>
    <w:rsid w:val="00B07B68"/>
    <w:rsid w:val="00B13CB9"/>
    <w:rsid w:val="00B140AA"/>
    <w:rsid w:val="00B144F9"/>
    <w:rsid w:val="00B165CB"/>
    <w:rsid w:val="00B20AB3"/>
    <w:rsid w:val="00B213A2"/>
    <w:rsid w:val="00B22770"/>
    <w:rsid w:val="00B26393"/>
    <w:rsid w:val="00B27E49"/>
    <w:rsid w:val="00B300DE"/>
    <w:rsid w:val="00B3152D"/>
    <w:rsid w:val="00B348A8"/>
    <w:rsid w:val="00B3590A"/>
    <w:rsid w:val="00B35A1E"/>
    <w:rsid w:val="00B364E7"/>
    <w:rsid w:val="00B36C4B"/>
    <w:rsid w:val="00B40D81"/>
    <w:rsid w:val="00B4376D"/>
    <w:rsid w:val="00B43B1F"/>
    <w:rsid w:val="00B44014"/>
    <w:rsid w:val="00B450CA"/>
    <w:rsid w:val="00B454F1"/>
    <w:rsid w:val="00B46937"/>
    <w:rsid w:val="00B46A3D"/>
    <w:rsid w:val="00B51B0C"/>
    <w:rsid w:val="00B5496B"/>
    <w:rsid w:val="00B5729D"/>
    <w:rsid w:val="00B60792"/>
    <w:rsid w:val="00B616BF"/>
    <w:rsid w:val="00B61D0B"/>
    <w:rsid w:val="00B62BE8"/>
    <w:rsid w:val="00B6679D"/>
    <w:rsid w:val="00B70EB3"/>
    <w:rsid w:val="00B71BA6"/>
    <w:rsid w:val="00B77C5E"/>
    <w:rsid w:val="00B81377"/>
    <w:rsid w:val="00B8155F"/>
    <w:rsid w:val="00B83754"/>
    <w:rsid w:val="00B84417"/>
    <w:rsid w:val="00B84D6D"/>
    <w:rsid w:val="00B9095C"/>
    <w:rsid w:val="00B91A18"/>
    <w:rsid w:val="00B91E2F"/>
    <w:rsid w:val="00B96B53"/>
    <w:rsid w:val="00BA15C4"/>
    <w:rsid w:val="00BA1639"/>
    <w:rsid w:val="00BA2197"/>
    <w:rsid w:val="00BA52DE"/>
    <w:rsid w:val="00BA6B2E"/>
    <w:rsid w:val="00BA708D"/>
    <w:rsid w:val="00BB4806"/>
    <w:rsid w:val="00BB4EC9"/>
    <w:rsid w:val="00BB52D7"/>
    <w:rsid w:val="00BB725C"/>
    <w:rsid w:val="00BB7BDC"/>
    <w:rsid w:val="00BC4AA6"/>
    <w:rsid w:val="00BC6356"/>
    <w:rsid w:val="00BC6D5F"/>
    <w:rsid w:val="00BC7BB6"/>
    <w:rsid w:val="00BD1061"/>
    <w:rsid w:val="00BD3C9E"/>
    <w:rsid w:val="00BD52CE"/>
    <w:rsid w:val="00BE24D2"/>
    <w:rsid w:val="00BE40B8"/>
    <w:rsid w:val="00BE644F"/>
    <w:rsid w:val="00BE6921"/>
    <w:rsid w:val="00BE6EF1"/>
    <w:rsid w:val="00BF197B"/>
    <w:rsid w:val="00BF211A"/>
    <w:rsid w:val="00BF429E"/>
    <w:rsid w:val="00BF57CC"/>
    <w:rsid w:val="00C00A79"/>
    <w:rsid w:val="00C01A82"/>
    <w:rsid w:val="00C21ABB"/>
    <w:rsid w:val="00C33FBF"/>
    <w:rsid w:val="00C36DD4"/>
    <w:rsid w:val="00C37270"/>
    <w:rsid w:val="00C4529B"/>
    <w:rsid w:val="00C4733B"/>
    <w:rsid w:val="00C50E71"/>
    <w:rsid w:val="00C568E7"/>
    <w:rsid w:val="00C56C1E"/>
    <w:rsid w:val="00C6123B"/>
    <w:rsid w:val="00C61AE1"/>
    <w:rsid w:val="00C62672"/>
    <w:rsid w:val="00C63322"/>
    <w:rsid w:val="00C6339E"/>
    <w:rsid w:val="00C66432"/>
    <w:rsid w:val="00C66B37"/>
    <w:rsid w:val="00C676F6"/>
    <w:rsid w:val="00C71F7A"/>
    <w:rsid w:val="00C7421B"/>
    <w:rsid w:val="00C8215D"/>
    <w:rsid w:val="00C8458E"/>
    <w:rsid w:val="00C851BC"/>
    <w:rsid w:val="00C87292"/>
    <w:rsid w:val="00C910D9"/>
    <w:rsid w:val="00C9558D"/>
    <w:rsid w:val="00C97912"/>
    <w:rsid w:val="00CA414B"/>
    <w:rsid w:val="00CA451F"/>
    <w:rsid w:val="00CA4ECE"/>
    <w:rsid w:val="00CA5F88"/>
    <w:rsid w:val="00CB28D8"/>
    <w:rsid w:val="00CB6DAD"/>
    <w:rsid w:val="00CB7718"/>
    <w:rsid w:val="00CC0F97"/>
    <w:rsid w:val="00CC4921"/>
    <w:rsid w:val="00CC7705"/>
    <w:rsid w:val="00CD202E"/>
    <w:rsid w:val="00CD55F9"/>
    <w:rsid w:val="00CE0D7C"/>
    <w:rsid w:val="00CE482D"/>
    <w:rsid w:val="00CE520D"/>
    <w:rsid w:val="00CE598D"/>
    <w:rsid w:val="00CE70D2"/>
    <w:rsid w:val="00CF2389"/>
    <w:rsid w:val="00CF4F7E"/>
    <w:rsid w:val="00D00D34"/>
    <w:rsid w:val="00D046AB"/>
    <w:rsid w:val="00D07171"/>
    <w:rsid w:val="00D102DC"/>
    <w:rsid w:val="00D10535"/>
    <w:rsid w:val="00D125DD"/>
    <w:rsid w:val="00D143E3"/>
    <w:rsid w:val="00D163E4"/>
    <w:rsid w:val="00D16419"/>
    <w:rsid w:val="00D20936"/>
    <w:rsid w:val="00D232E7"/>
    <w:rsid w:val="00D23A6B"/>
    <w:rsid w:val="00D253AF"/>
    <w:rsid w:val="00D34239"/>
    <w:rsid w:val="00D3437E"/>
    <w:rsid w:val="00D348CB"/>
    <w:rsid w:val="00D4550D"/>
    <w:rsid w:val="00D46669"/>
    <w:rsid w:val="00D47FF0"/>
    <w:rsid w:val="00D50F83"/>
    <w:rsid w:val="00D630FF"/>
    <w:rsid w:val="00D6483C"/>
    <w:rsid w:val="00D65C97"/>
    <w:rsid w:val="00D6763C"/>
    <w:rsid w:val="00D70085"/>
    <w:rsid w:val="00D70AD6"/>
    <w:rsid w:val="00D742C5"/>
    <w:rsid w:val="00D74746"/>
    <w:rsid w:val="00D7493E"/>
    <w:rsid w:val="00D7534C"/>
    <w:rsid w:val="00D815CB"/>
    <w:rsid w:val="00D83D7A"/>
    <w:rsid w:val="00D84318"/>
    <w:rsid w:val="00D86346"/>
    <w:rsid w:val="00D87833"/>
    <w:rsid w:val="00D91F8E"/>
    <w:rsid w:val="00D92561"/>
    <w:rsid w:val="00D9709F"/>
    <w:rsid w:val="00D974F8"/>
    <w:rsid w:val="00DA0178"/>
    <w:rsid w:val="00DA02A3"/>
    <w:rsid w:val="00DA1940"/>
    <w:rsid w:val="00DA47CD"/>
    <w:rsid w:val="00DA4A3A"/>
    <w:rsid w:val="00DA7992"/>
    <w:rsid w:val="00DB2142"/>
    <w:rsid w:val="00DB2A84"/>
    <w:rsid w:val="00DB32DF"/>
    <w:rsid w:val="00DB41EB"/>
    <w:rsid w:val="00DB74B9"/>
    <w:rsid w:val="00DB75EB"/>
    <w:rsid w:val="00DC0199"/>
    <w:rsid w:val="00DC162E"/>
    <w:rsid w:val="00DC17EB"/>
    <w:rsid w:val="00DC26B3"/>
    <w:rsid w:val="00DC44DB"/>
    <w:rsid w:val="00DC59C0"/>
    <w:rsid w:val="00DC762B"/>
    <w:rsid w:val="00DD2A73"/>
    <w:rsid w:val="00DD3BF8"/>
    <w:rsid w:val="00DD4974"/>
    <w:rsid w:val="00DD4D74"/>
    <w:rsid w:val="00DD5085"/>
    <w:rsid w:val="00DD6BF9"/>
    <w:rsid w:val="00DD7A3D"/>
    <w:rsid w:val="00DE0623"/>
    <w:rsid w:val="00DE4ABB"/>
    <w:rsid w:val="00DE5228"/>
    <w:rsid w:val="00DE5D36"/>
    <w:rsid w:val="00DE67A3"/>
    <w:rsid w:val="00DE77E1"/>
    <w:rsid w:val="00DF2092"/>
    <w:rsid w:val="00DF261D"/>
    <w:rsid w:val="00DF3ED7"/>
    <w:rsid w:val="00DF5260"/>
    <w:rsid w:val="00DF5A52"/>
    <w:rsid w:val="00DF6380"/>
    <w:rsid w:val="00E03CAB"/>
    <w:rsid w:val="00E111B9"/>
    <w:rsid w:val="00E11FE3"/>
    <w:rsid w:val="00E13FED"/>
    <w:rsid w:val="00E144E1"/>
    <w:rsid w:val="00E1585B"/>
    <w:rsid w:val="00E15945"/>
    <w:rsid w:val="00E2392C"/>
    <w:rsid w:val="00E24F10"/>
    <w:rsid w:val="00E26539"/>
    <w:rsid w:val="00E2664F"/>
    <w:rsid w:val="00E319E8"/>
    <w:rsid w:val="00E329B9"/>
    <w:rsid w:val="00E420B7"/>
    <w:rsid w:val="00E44FC5"/>
    <w:rsid w:val="00E45ADA"/>
    <w:rsid w:val="00E45D24"/>
    <w:rsid w:val="00E57E88"/>
    <w:rsid w:val="00E6108B"/>
    <w:rsid w:val="00E650FA"/>
    <w:rsid w:val="00E70B49"/>
    <w:rsid w:val="00E70F1C"/>
    <w:rsid w:val="00E74C03"/>
    <w:rsid w:val="00E82AAF"/>
    <w:rsid w:val="00E84358"/>
    <w:rsid w:val="00E86B05"/>
    <w:rsid w:val="00E878D1"/>
    <w:rsid w:val="00E92193"/>
    <w:rsid w:val="00E9231F"/>
    <w:rsid w:val="00E93417"/>
    <w:rsid w:val="00E9403B"/>
    <w:rsid w:val="00E976CD"/>
    <w:rsid w:val="00EA4170"/>
    <w:rsid w:val="00EA5CC3"/>
    <w:rsid w:val="00EA5D89"/>
    <w:rsid w:val="00EA645C"/>
    <w:rsid w:val="00EA7303"/>
    <w:rsid w:val="00EB11BC"/>
    <w:rsid w:val="00EB151C"/>
    <w:rsid w:val="00EC3C45"/>
    <w:rsid w:val="00EC471F"/>
    <w:rsid w:val="00EC5F11"/>
    <w:rsid w:val="00EC6457"/>
    <w:rsid w:val="00EC66EE"/>
    <w:rsid w:val="00ED02E3"/>
    <w:rsid w:val="00ED09FF"/>
    <w:rsid w:val="00ED7D7A"/>
    <w:rsid w:val="00ED7E38"/>
    <w:rsid w:val="00EE0947"/>
    <w:rsid w:val="00EE0977"/>
    <w:rsid w:val="00EE31A2"/>
    <w:rsid w:val="00EE57A2"/>
    <w:rsid w:val="00EE59C0"/>
    <w:rsid w:val="00EF039C"/>
    <w:rsid w:val="00EF0B6A"/>
    <w:rsid w:val="00EF2980"/>
    <w:rsid w:val="00EF42BC"/>
    <w:rsid w:val="00EF7231"/>
    <w:rsid w:val="00EF7659"/>
    <w:rsid w:val="00EF7DB4"/>
    <w:rsid w:val="00F010BD"/>
    <w:rsid w:val="00F03DA2"/>
    <w:rsid w:val="00F0427E"/>
    <w:rsid w:val="00F04EF9"/>
    <w:rsid w:val="00F10B92"/>
    <w:rsid w:val="00F129A7"/>
    <w:rsid w:val="00F17A5F"/>
    <w:rsid w:val="00F2259E"/>
    <w:rsid w:val="00F268EC"/>
    <w:rsid w:val="00F27BBE"/>
    <w:rsid w:val="00F318B2"/>
    <w:rsid w:val="00F31ED0"/>
    <w:rsid w:val="00F32805"/>
    <w:rsid w:val="00F33EC6"/>
    <w:rsid w:val="00F3443D"/>
    <w:rsid w:val="00F35B7E"/>
    <w:rsid w:val="00F374E4"/>
    <w:rsid w:val="00F4116B"/>
    <w:rsid w:val="00F42379"/>
    <w:rsid w:val="00F43550"/>
    <w:rsid w:val="00F43812"/>
    <w:rsid w:val="00F5349B"/>
    <w:rsid w:val="00F53904"/>
    <w:rsid w:val="00F54125"/>
    <w:rsid w:val="00F54276"/>
    <w:rsid w:val="00F544FD"/>
    <w:rsid w:val="00F54B60"/>
    <w:rsid w:val="00F54DAF"/>
    <w:rsid w:val="00F56135"/>
    <w:rsid w:val="00F5755B"/>
    <w:rsid w:val="00F577F7"/>
    <w:rsid w:val="00F61A68"/>
    <w:rsid w:val="00F63D5E"/>
    <w:rsid w:val="00F643AB"/>
    <w:rsid w:val="00F65349"/>
    <w:rsid w:val="00F65FF3"/>
    <w:rsid w:val="00F72A24"/>
    <w:rsid w:val="00F74796"/>
    <w:rsid w:val="00F74A59"/>
    <w:rsid w:val="00F80B1C"/>
    <w:rsid w:val="00F814F8"/>
    <w:rsid w:val="00F81D82"/>
    <w:rsid w:val="00F824DB"/>
    <w:rsid w:val="00F84287"/>
    <w:rsid w:val="00F84B37"/>
    <w:rsid w:val="00F85040"/>
    <w:rsid w:val="00F853B6"/>
    <w:rsid w:val="00F85E9A"/>
    <w:rsid w:val="00F8646B"/>
    <w:rsid w:val="00F901D1"/>
    <w:rsid w:val="00F91575"/>
    <w:rsid w:val="00F91CB7"/>
    <w:rsid w:val="00F937FC"/>
    <w:rsid w:val="00F93B81"/>
    <w:rsid w:val="00F93CC8"/>
    <w:rsid w:val="00F9639B"/>
    <w:rsid w:val="00FA0213"/>
    <w:rsid w:val="00FA14D5"/>
    <w:rsid w:val="00FA287C"/>
    <w:rsid w:val="00FA32EC"/>
    <w:rsid w:val="00FA6471"/>
    <w:rsid w:val="00FA74AD"/>
    <w:rsid w:val="00FB3416"/>
    <w:rsid w:val="00FB4633"/>
    <w:rsid w:val="00FB74F5"/>
    <w:rsid w:val="00FC2319"/>
    <w:rsid w:val="00FC4A9F"/>
    <w:rsid w:val="00FC576A"/>
    <w:rsid w:val="00FC74E9"/>
    <w:rsid w:val="00FD0C30"/>
    <w:rsid w:val="00FD5720"/>
    <w:rsid w:val="00FD6132"/>
    <w:rsid w:val="00FD678F"/>
    <w:rsid w:val="00FE337B"/>
    <w:rsid w:val="00FE4E13"/>
    <w:rsid w:val="00FE4F61"/>
    <w:rsid w:val="00FE611E"/>
    <w:rsid w:val="00FF0C7A"/>
    <w:rsid w:val="00FF280B"/>
    <w:rsid w:val="00FF3322"/>
    <w:rsid w:val="00FF4A09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character" w:styleId="af">
    <w:name w:val="Hyperlink"/>
    <w:basedOn w:val="a0"/>
    <w:uiPriority w:val="99"/>
    <w:semiHidden/>
    <w:unhideWhenUsed/>
    <w:rsid w:val="00FA32EC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FA32EC"/>
    <w:rPr>
      <w:color w:val="954F72"/>
      <w:u w:val="single"/>
    </w:rPr>
  </w:style>
  <w:style w:type="paragraph" w:customStyle="1" w:styleId="xl67">
    <w:name w:val="xl67"/>
    <w:basedOn w:val="a"/>
    <w:rsid w:val="00FA32E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FA32E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FA32E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FA32E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FA32E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FA32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FA32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FA32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FA32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FA32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FA32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A3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A3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FA3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FA3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FA3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FA3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FA3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FA3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FA3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FA3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FA32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FA32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FA32EC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FA32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FA32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FA3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FA3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FA32E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FA32E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rsid w:val="00FA32E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FA32E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FA32E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FA32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FA32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FA32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FA32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FA32E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FA32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FA3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FA32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FA32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FA32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FA32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FA32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FA32E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FA32E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FA32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FA3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FA32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FA32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FA32E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character" w:styleId="af">
    <w:name w:val="Hyperlink"/>
    <w:basedOn w:val="a0"/>
    <w:uiPriority w:val="99"/>
    <w:semiHidden/>
    <w:unhideWhenUsed/>
    <w:rsid w:val="00FA32EC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FA32EC"/>
    <w:rPr>
      <w:color w:val="954F72"/>
      <w:u w:val="single"/>
    </w:rPr>
  </w:style>
  <w:style w:type="paragraph" w:customStyle="1" w:styleId="xl67">
    <w:name w:val="xl67"/>
    <w:basedOn w:val="a"/>
    <w:rsid w:val="00FA32E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FA32E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FA32E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FA32E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FA32E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FA32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FA32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FA32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FA32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FA32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FA32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A3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A3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FA3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FA3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FA3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FA3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FA3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FA3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FA3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FA3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FA32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FA32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FA32EC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FA32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FA32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FA3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FA3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FA3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FA32E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FA32E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rsid w:val="00FA32E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FA32E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FA32E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FA32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FA32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FA32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FA32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FA32E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FA32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FA3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FA32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FA32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FA32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FA32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FA32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FA32E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FA32E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FA32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FA3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FA32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FA32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FA32E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F66D-69D4-462E-99D5-52ADB6A8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27</Pages>
  <Words>15684</Words>
  <Characters>89402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30</cp:revision>
  <cp:lastPrinted>2021-08-30T14:36:00Z</cp:lastPrinted>
  <dcterms:created xsi:type="dcterms:W3CDTF">2021-08-13T09:54:00Z</dcterms:created>
  <dcterms:modified xsi:type="dcterms:W3CDTF">2021-09-10T12:08:00Z</dcterms:modified>
</cp:coreProperties>
</file>